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B814" w14:textId="1E891331" w:rsidR="009E0C0E" w:rsidRDefault="00D55155">
      <w:r>
        <w:rPr>
          <w:noProof/>
        </w:rPr>
        <w:drawing>
          <wp:anchor distT="0" distB="0" distL="114300" distR="114300" simplePos="0" relativeHeight="251658240" behindDoc="0" locked="0" layoutInCell="1" allowOverlap="1" wp14:anchorId="3106FF6A" wp14:editId="2B2FF84F">
            <wp:simplePos x="0" y="0"/>
            <wp:positionH relativeFrom="page">
              <wp:align>left</wp:align>
            </wp:positionH>
            <wp:positionV relativeFrom="paragraph">
              <wp:posOffset>-916940</wp:posOffset>
            </wp:positionV>
            <wp:extent cx="7550727" cy="1067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01" cy="1070407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25443859"/>
          <w:docPartObj>
            <w:docPartGallery w:val="Cover Pages"/>
            <w:docPartUnique/>
          </w:docPartObj>
        </w:sdtPr>
        <w:sdtEndPr/>
        <w:sdtContent>
          <w:r w:rsidR="009E0C0E">
            <w:br w:type="page"/>
          </w:r>
        </w:sdtContent>
      </w:sdt>
    </w:p>
    <w:p w14:paraId="0D30E73D" w14:textId="2823C3B0" w:rsidR="00701982" w:rsidRDefault="00701982" w:rsidP="00701982">
      <w:r>
        <w:lastRenderedPageBreak/>
        <w:t xml:space="preserve">Edition  V 0.0.1 Prerelease version </w:t>
      </w:r>
    </w:p>
    <w:p w14:paraId="3377EDB2" w14:textId="7C77317E" w:rsidR="00701982" w:rsidRDefault="00701982" w:rsidP="00701982">
      <w:r>
        <w:t xml:space="preserve">Copyright </w:t>
      </w:r>
      <w:r>
        <w:rPr>
          <w:rFonts w:cstheme="minorHAnsi"/>
        </w:rPr>
        <w:t>© by</w:t>
      </w:r>
      <w:r>
        <w:t xml:space="preserve"> </w:t>
      </w:r>
      <w:proofErr w:type="spellStart"/>
      <w:r>
        <w:t>Bdaya</w:t>
      </w:r>
      <w:proofErr w:type="spellEnd"/>
      <w:r>
        <w:t xml:space="preserve"> Development 2020, Ahmed Khalil.</w:t>
      </w:r>
    </w:p>
    <w:p w14:paraId="03B2ADC8" w14:textId="36A0B178" w:rsidR="00D55155" w:rsidRDefault="00D55155" w:rsidP="00701982">
      <w:r>
        <w:t xml:space="preserve">A division of </w:t>
      </w:r>
      <w:proofErr w:type="spellStart"/>
      <w:r>
        <w:t>Bdaya</w:t>
      </w:r>
      <w:proofErr w:type="spellEnd"/>
      <w:r>
        <w:t xml:space="preserve"> Development</w:t>
      </w:r>
    </w:p>
    <w:p w14:paraId="2F118053" w14:textId="2A0452ED" w:rsidR="00701982" w:rsidRDefault="00701982" w:rsidP="00701982">
      <w:r>
        <w:t>This book is provided “as-is” and expresses the author view and opinions.</w:t>
      </w:r>
    </w:p>
    <w:p w14:paraId="5A63F101" w14:textId="53882AFB" w:rsidR="008353DC" w:rsidRDefault="008353DC" w:rsidP="008353DC">
      <w:r>
        <w:t>GitHub and Microsoft Azure DevOps for Microsoft Corporation</w:t>
      </w:r>
      <w:r w:rsidR="00D55155">
        <w:t xml:space="preserve"> Trademarks</w:t>
      </w:r>
    </w:p>
    <w:p w14:paraId="1F730144" w14:textId="77777777" w:rsidR="00D55155" w:rsidRDefault="00D55155" w:rsidP="008353DC">
      <w:r>
        <w:t>Atlassian Bitbucket Trademark</w:t>
      </w:r>
    </w:p>
    <w:p w14:paraId="557521F9" w14:textId="77777777" w:rsidR="00D55155" w:rsidRDefault="00D55155" w:rsidP="008353DC">
      <w:r>
        <w:t>Circle CI Trademark</w:t>
      </w:r>
    </w:p>
    <w:p w14:paraId="6CD3435B" w14:textId="77777777" w:rsidR="00D55155" w:rsidRDefault="00D55155" w:rsidP="00D55155">
      <w:r>
        <w:t>GitLab Trademark</w:t>
      </w:r>
    </w:p>
    <w:p w14:paraId="29E5CD54" w14:textId="376533FE" w:rsidR="00D55155" w:rsidRDefault="00D55155" w:rsidP="00D55155">
      <w:r>
        <w:t>The Docker whale logo of Docker Inc and Kubernetes logo</w:t>
      </w:r>
    </w:p>
    <w:p w14:paraId="7BA2B0C8" w14:textId="6398FFB5" w:rsidR="00D55155" w:rsidRDefault="00D55155" w:rsidP="00D55155">
      <w:r>
        <w:t>Author : Ahmed Khalil</w:t>
      </w:r>
    </w:p>
    <w:p w14:paraId="443D399F" w14:textId="77777777" w:rsidR="008353DC" w:rsidRDefault="008353DC" w:rsidP="008353DC"/>
    <w:p w14:paraId="1903E88A" w14:textId="6A55B02F" w:rsidR="00701982" w:rsidRDefault="00701982" w:rsidP="00701982"/>
    <w:p w14:paraId="7454F1D5" w14:textId="79CE74C2" w:rsidR="00D55155" w:rsidRDefault="00D55155" w:rsidP="00701982"/>
    <w:p w14:paraId="00622467" w14:textId="501B2283" w:rsidR="00D55155" w:rsidRDefault="00D55155" w:rsidP="00701982"/>
    <w:p w14:paraId="3C07E40B" w14:textId="15C443CE" w:rsidR="00D55155" w:rsidRDefault="00D55155" w:rsidP="00701982"/>
    <w:p w14:paraId="2569E617" w14:textId="6AACD94B" w:rsidR="00D55155" w:rsidRDefault="00D55155" w:rsidP="00701982"/>
    <w:p w14:paraId="04190364" w14:textId="4EA3D171" w:rsidR="00D55155" w:rsidRDefault="00D55155" w:rsidP="00701982"/>
    <w:p w14:paraId="7DA6CC24" w14:textId="02F27718" w:rsidR="00D55155" w:rsidRDefault="00D55155" w:rsidP="00701982"/>
    <w:p w14:paraId="2ACF8A7E" w14:textId="7700D525" w:rsidR="00D55155" w:rsidRDefault="00D55155" w:rsidP="00701982"/>
    <w:p w14:paraId="75FDE752" w14:textId="28A030CC" w:rsidR="00D55155" w:rsidRDefault="00D55155" w:rsidP="00701982"/>
    <w:p w14:paraId="247CCD44" w14:textId="62DB644C" w:rsidR="00D55155" w:rsidRDefault="00D55155" w:rsidP="00701982"/>
    <w:p w14:paraId="15A3931A" w14:textId="3F4EF79B" w:rsidR="00D55155" w:rsidRDefault="00D55155" w:rsidP="00701982"/>
    <w:p w14:paraId="537DC0C3" w14:textId="1A58CF4F" w:rsidR="00D55155" w:rsidRDefault="00D55155" w:rsidP="00701982"/>
    <w:p w14:paraId="5C15D4B3" w14:textId="4C8DD069" w:rsidR="00D55155" w:rsidRDefault="00D55155" w:rsidP="00701982"/>
    <w:p w14:paraId="77812FDF" w14:textId="32167526" w:rsidR="00D55155" w:rsidRDefault="00D55155" w:rsidP="00701982"/>
    <w:p w14:paraId="22990574" w14:textId="6372F407" w:rsidR="00D55155" w:rsidRDefault="00D55155" w:rsidP="00701982"/>
    <w:p w14:paraId="4C0895EC" w14:textId="006C4F5D" w:rsidR="00D55155" w:rsidRDefault="00D55155" w:rsidP="00701982"/>
    <w:p w14:paraId="562D40FB" w14:textId="2122BEBE" w:rsidR="00D55155" w:rsidRDefault="00D55155" w:rsidP="00701982"/>
    <w:p w14:paraId="4CFC50FF" w14:textId="06BC158A" w:rsidR="00D55155" w:rsidRDefault="00D55155" w:rsidP="00701982"/>
    <w:p w14:paraId="78930CDF" w14:textId="3C61BAA0" w:rsidR="00D55155" w:rsidRDefault="00D55155" w:rsidP="00701982"/>
    <w:p w14:paraId="5C6DCC3D" w14:textId="7B41393E" w:rsidR="00D55155" w:rsidRDefault="00D55155" w:rsidP="00701982"/>
    <w:sdt>
      <w:sdtPr>
        <w:rPr>
          <w:rFonts w:asciiTheme="minorHAnsi" w:eastAsiaTheme="minorEastAsia" w:hAnsiTheme="minorHAnsi" w:cstheme="minorBidi"/>
          <w:color w:val="auto"/>
          <w:sz w:val="22"/>
          <w:szCs w:val="22"/>
        </w:rPr>
        <w:id w:val="-416945248"/>
        <w:docPartObj>
          <w:docPartGallery w:val="Table of Contents"/>
          <w:docPartUnique/>
        </w:docPartObj>
      </w:sdtPr>
      <w:sdtEndPr>
        <w:rPr>
          <w:b/>
          <w:bCs/>
          <w:noProof/>
        </w:rPr>
      </w:sdtEndPr>
      <w:sdtContent>
        <w:p w14:paraId="0C5BC14D" w14:textId="009BC9A4" w:rsidR="00FB6855" w:rsidRDefault="00FB6855">
          <w:pPr>
            <w:pStyle w:val="TOCHeading"/>
          </w:pPr>
          <w:r>
            <w:t>Table of Contents</w:t>
          </w:r>
        </w:p>
        <w:p w14:paraId="78D7918F" w14:textId="774FF9E3" w:rsidR="009115CB" w:rsidRDefault="00FB6855">
          <w:pPr>
            <w:pStyle w:val="TOC1"/>
            <w:tabs>
              <w:tab w:val="left" w:pos="440"/>
              <w:tab w:val="right" w:leader="dot" w:pos="9016"/>
            </w:tabs>
            <w:rPr>
              <w:noProof/>
            </w:rPr>
          </w:pPr>
          <w:r>
            <w:fldChar w:fldCharType="begin"/>
          </w:r>
          <w:r>
            <w:instrText xml:space="preserve"> TOC \o "1-3" \h \z \u </w:instrText>
          </w:r>
          <w:r>
            <w:fldChar w:fldCharType="separate"/>
          </w:r>
          <w:hyperlink w:anchor="_Toc56496668" w:history="1">
            <w:r w:rsidR="009115CB" w:rsidRPr="00AF7B39">
              <w:rPr>
                <w:rStyle w:val="Hyperlink"/>
                <w:noProof/>
              </w:rPr>
              <w:t>1.</w:t>
            </w:r>
            <w:r w:rsidR="009115CB">
              <w:rPr>
                <w:noProof/>
              </w:rPr>
              <w:tab/>
            </w:r>
            <w:r w:rsidR="009115CB" w:rsidRPr="00AF7B39">
              <w:rPr>
                <w:rStyle w:val="Hyperlink"/>
                <w:noProof/>
              </w:rPr>
              <w:t>Introduction</w:t>
            </w:r>
            <w:r w:rsidR="009115CB">
              <w:rPr>
                <w:noProof/>
                <w:webHidden/>
              </w:rPr>
              <w:tab/>
            </w:r>
            <w:r w:rsidR="009115CB">
              <w:rPr>
                <w:noProof/>
                <w:webHidden/>
              </w:rPr>
              <w:fldChar w:fldCharType="begin"/>
            </w:r>
            <w:r w:rsidR="009115CB">
              <w:rPr>
                <w:noProof/>
                <w:webHidden/>
              </w:rPr>
              <w:instrText xml:space="preserve"> PAGEREF _Toc56496668 \h </w:instrText>
            </w:r>
            <w:r w:rsidR="009115CB">
              <w:rPr>
                <w:noProof/>
                <w:webHidden/>
              </w:rPr>
            </w:r>
            <w:r w:rsidR="009115CB">
              <w:rPr>
                <w:noProof/>
                <w:webHidden/>
              </w:rPr>
              <w:fldChar w:fldCharType="separate"/>
            </w:r>
            <w:r w:rsidR="009115CB">
              <w:rPr>
                <w:noProof/>
                <w:webHidden/>
              </w:rPr>
              <w:t>1</w:t>
            </w:r>
            <w:r w:rsidR="009115CB">
              <w:rPr>
                <w:noProof/>
                <w:webHidden/>
              </w:rPr>
              <w:fldChar w:fldCharType="end"/>
            </w:r>
          </w:hyperlink>
        </w:p>
        <w:p w14:paraId="00F81935" w14:textId="0D1410C9" w:rsidR="009115CB" w:rsidRDefault="00AE509A">
          <w:pPr>
            <w:pStyle w:val="TOC2"/>
            <w:tabs>
              <w:tab w:val="left" w:pos="880"/>
              <w:tab w:val="right" w:leader="dot" w:pos="9016"/>
            </w:tabs>
            <w:rPr>
              <w:noProof/>
            </w:rPr>
          </w:pPr>
          <w:hyperlink w:anchor="_Toc56496669" w:history="1">
            <w:r w:rsidR="009115CB" w:rsidRPr="00AF7B39">
              <w:rPr>
                <w:rStyle w:val="Hyperlink"/>
                <w:noProof/>
              </w:rPr>
              <w:t>1.1.</w:t>
            </w:r>
            <w:r w:rsidR="009115CB">
              <w:rPr>
                <w:noProof/>
              </w:rPr>
              <w:tab/>
            </w:r>
            <w:r w:rsidR="009115CB" w:rsidRPr="00AF7B39">
              <w:rPr>
                <w:rStyle w:val="Hyperlink"/>
                <w:noProof/>
              </w:rPr>
              <w:t>DevOps as-is is a Generic Word</w:t>
            </w:r>
            <w:r w:rsidR="009115CB">
              <w:rPr>
                <w:noProof/>
                <w:webHidden/>
              </w:rPr>
              <w:tab/>
            </w:r>
            <w:r w:rsidR="009115CB">
              <w:rPr>
                <w:noProof/>
                <w:webHidden/>
              </w:rPr>
              <w:fldChar w:fldCharType="begin"/>
            </w:r>
            <w:r w:rsidR="009115CB">
              <w:rPr>
                <w:noProof/>
                <w:webHidden/>
              </w:rPr>
              <w:instrText xml:space="preserve"> PAGEREF _Toc56496669 \h </w:instrText>
            </w:r>
            <w:r w:rsidR="009115CB">
              <w:rPr>
                <w:noProof/>
                <w:webHidden/>
              </w:rPr>
            </w:r>
            <w:r w:rsidR="009115CB">
              <w:rPr>
                <w:noProof/>
                <w:webHidden/>
              </w:rPr>
              <w:fldChar w:fldCharType="separate"/>
            </w:r>
            <w:r w:rsidR="009115CB">
              <w:rPr>
                <w:noProof/>
                <w:webHidden/>
              </w:rPr>
              <w:t>1</w:t>
            </w:r>
            <w:r w:rsidR="009115CB">
              <w:rPr>
                <w:noProof/>
                <w:webHidden/>
              </w:rPr>
              <w:fldChar w:fldCharType="end"/>
            </w:r>
          </w:hyperlink>
        </w:p>
        <w:p w14:paraId="48EBBC47" w14:textId="5AE24A37" w:rsidR="009115CB" w:rsidRDefault="00AE509A">
          <w:pPr>
            <w:pStyle w:val="TOC3"/>
            <w:tabs>
              <w:tab w:val="left" w:pos="1320"/>
              <w:tab w:val="right" w:leader="dot" w:pos="9016"/>
            </w:tabs>
            <w:rPr>
              <w:noProof/>
            </w:rPr>
          </w:pPr>
          <w:hyperlink w:anchor="_Toc56496670" w:history="1">
            <w:r w:rsidR="009115CB" w:rsidRPr="00AF7B39">
              <w:rPr>
                <w:rStyle w:val="Hyperlink"/>
                <w:noProof/>
              </w:rPr>
              <w:t>1.1.1.</w:t>
            </w:r>
            <w:r w:rsidR="009115CB">
              <w:rPr>
                <w:noProof/>
              </w:rPr>
              <w:tab/>
            </w:r>
            <w:r w:rsidR="009115CB" w:rsidRPr="00AF7B39">
              <w:rPr>
                <w:rStyle w:val="Hyperlink"/>
                <w:noProof/>
              </w:rPr>
              <w:t>DevOps is a buzz word</w:t>
            </w:r>
            <w:r w:rsidR="009115CB">
              <w:rPr>
                <w:noProof/>
                <w:webHidden/>
              </w:rPr>
              <w:tab/>
            </w:r>
            <w:r w:rsidR="009115CB">
              <w:rPr>
                <w:noProof/>
                <w:webHidden/>
              </w:rPr>
              <w:fldChar w:fldCharType="begin"/>
            </w:r>
            <w:r w:rsidR="009115CB">
              <w:rPr>
                <w:noProof/>
                <w:webHidden/>
              </w:rPr>
              <w:instrText xml:space="preserve"> PAGEREF _Toc56496670 \h </w:instrText>
            </w:r>
            <w:r w:rsidR="009115CB">
              <w:rPr>
                <w:noProof/>
                <w:webHidden/>
              </w:rPr>
            </w:r>
            <w:r w:rsidR="009115CB">
              <w:rPr>
                <w:noProof/>
                <w:webHidden/>
              </w:rPr>
              <w:fldChar w:fldCharType="separate"/>
            </w:r>
            <w:r w:rsidR="009115CB">
              <w:rPr>
                <w:noProof/>
                <w:webHidden/>
              </w:rPr>
              <w:t>1</w:t>
            </w:r>
            <w:r w:rsidR="009115CB">
              <w:rPr>
                <w:noProof/>
                <w:webHidden/>
              </w:rPr>
              <w:fldChar w:fldCharType="end"/>
            </w:r>
          </w:hyperlink>
        </w:p>
        <w:p w14:paraId="16A2C836" w14:textId="031CE61C" w:rsidR="009115CB" w:rsidRDefault="00AE509A">
          <w:pPr>
            <w:pStyle w:val="TOC3"/>
            <w:tabs>
              <w:tab w:val="left" w:pos="1320"/>
              <w:tab w:val="right" w:leader="dot" w:pos="9016"/>
            </w:tabs>
            <w:rPr>
              <w:noProof/>
            </w:rPr>
          </w:pPr>
          <w:hyperlink w:anchor="_Toc56496671" w:history="1">
            <w:r w:rsidR="009115CB" w:rsidRPr="00AF7B39">
              <w:rPr>
                <w:rStyle w:val="Hyperlink"/>
                <w:noProof/>
              </w:rPr>
              <w:t>1.1.2.</w:t>
            </w:r>
            <w:r w:rsidR="009115CB">
              <w:rPr>
                <w:noProof/>
              </w:rPr>
              <w:tab/>
            </w:r>
            <w:r w:rsidR="009115CB" w:rsidRPr="00AF7B39">
              <w:rPr>
                <w:rStyle w:val="Hyperlink"/>
                <w:noProof/>
              </w:rPr>
              <w:t>DevOps for teams</w:t>
            </w:r>
            <w:r w:rsidR="009115CB">
              <w:rPr>
                <w:noProof/>
                <w:webHidden/>
              </w:rPr>
              <w:tab/>
            </w:r>
            <w:r w:rsidR="009115CB">
              <w:rPr>
                <w:noProof/>
                <w:webHidden/>
              </w:rPr>
              <w:fldChar w:fldCharType="begin"/>
            </w:r>
            <w:r w:rsidR="009115CB">
              <w:rPr>
                <w:noProof/>
                <w:webHidden/>
              </w:rPr>
              <w:instrText xml:space="preserve"> PAGEREF _Toc56496671 \h </w:instrText>
            </w:r>
            <w:r w:rsidR="009115CB">
              <w:rPr>
                <w:noProof/>
                <w:webHidden/>
              </w:rPr>
            </w:r>
            <w:r w:rsidR="009115CB">
              <w:rPr>
                <w:noProof/>
                <w:webHidden/>
              </w:rPr>
              <w:fldChar w:fldCharType="separate"/>
            </w:r>
            <w:r w:rsidR="009115CB">
              <w:rPr>
                <w:noProof/>
                <w:webHidden/>
              </w:rPr>
              <w:t>1</w:t>
            </w:r>
            <w:r w:rsidR="009115CB">
              <w:rPr>
                <w:noProof/>
                <w:webHidden/>
              </w:rPr>
              <w:fldChar w:fldCharType="end"/>
            </w:r>
          </w:hyperlink>
        </w:p>
        <w:p w14:paraId="7DE78B71" w14:textId="67BD10E0" w:rsidR="009115CB" w:rsidRDefault="00AE509A">
          <w:pPr>
            <w:pStyle w:val="TOC3"/>
            <w:tabs>
              <w:tab w:val="left" w:pos="1320"/>
              <w:tab w:val="right" w:leader="dot" w:pos="9016"/>
            </w:tabs>
            <w:rPr>
              <w:noProof/>
            </w:rPr>
          </w:pPr>
          <w:hyperlink w:anchor="_Toc56496672" w:history="1">
            <w:r w:rsidR="009115CB" w:rsidRPr="00AF7B39">
              <w:rPr>
                <w:rStyle w:val="Hyperlink"/>
                <w:noProof/>
              </w:rPr>
              <w:t>1.1.3.</w:t>
            </w:r>
            <w:r w:rsidR="009115CB">
              <w:rPr>
                <w:noProof/>
              </w:rPr>
              <w:tab/>
            </w:r>
            <w:r w:rsidR="009115CB" w:rsidRPr="00AF7B39">
              <w:rPr>
                <w:rStyle w:val="Hyperlink"/>
                <w:noProof/>
              </w:rPr>
              <w:t>Benefits of DevOps</w:t>
            </w:r>
            <w:r w:rsidR="009115CB">
              <w:rPr>
                <w:noProof/>
                <w:webHidden/>
              </w:rPr>
              <w:tab/>
            </w:r>
            <w:r w:rsidR="009115CB">
              <w:rPr>
                <w:noProof/>
                <w:webHidden/>
              </w:rPr>
              <w:fldChar w:fldCharType="begin"/>
            </w:r>
            <w:r w:rsidR="009115CB">
              <w:rPr>
                <w:noProof/>
                <w:webHidden/>
              </w:rPr>
              <w:instrText xml:space="preserve"> PAGEREF _Toc56496672 \h </w:instrText>
            </w:r>
            <w:r w:rsidR="009115CB">
              <w:rPr>
                <w:noProof/>
                <w:webHidden/>
              </w:rPr>
            </w:r>
            <w:r w:rsidR="009115CB">
              <w:rPr>
                <w:noProof/>
                <w:webHidden/>
              </w:rPr>
              <w:fldChar w:fldCharType="separate"/>
            </w:r>
            <w:r w:rsidR="009115CB">
              <w:rPr>
                <w:noProof/>
                <w:webHidden/>
              </w:rPr>
              <w:t>2</w:t>
            </w:r>
            <w:r w:rsidR="009115CB">
              <w:rPr>
                <w:noProof/>
                <w:webHidden/>
              </w:rPr>
              <w:fldChar w:fldCharType="end"/>
            </w:r>
          </w:hyperlink>
        </w:p>
        <w:p w14:paraId="36DD675C" w14:textId="6D0596FD" w:rsidR="009115CB" w:rsidRDefault="00AE509A">
          <w:pPr>
            <w:pStyle w:val="TOC2"/>
            <w:tabs>
              <w:tab w:val="left" w:pos="880"/>
              <w:tab w:val="right" w:leader="dot" w:pos="9016"/>
            </w:tabs>
            <w:rPr>
              <w:noProof/>
            </w:rPr>
          </w:pPr>
          <w:hyperlink w:anchor="_Toc56496673" w:history="1">
            <w:r w:rsidR="009115CB" w:rsidRPr="00AF7B39">
              <w:rPr>
                <w:rStyle w:val="Hyperlink"/>
                <w:noProof/>
              </w:rPr>
              <w:t>1.2.</w:t>
            </w:r>
            <w:r w:rsidR="009115CB">
              <w:rPr>
                <w:noProof/>
              </w:rPr>
              <w:tab/>
            </w:r>
            <w:r w:rsidR="009115CB" w:rsidRPr="00AF7B39">
              <w:rPr>
                <w:rStyle w:val="Hyperlink"/>
                <w:noProof/>
              </w:rPr>
              <w:t>DevOps and The Application Life Cycle</w:t>
            </w:r>
            <w:r w:rsidR="009115CB">
              <w:rPr>
                <w:noProof/>
                <w:webHidden/>
              </w:rPr>
              <w:tab/>
            </w:r>
            <w:r w:rsidR="009115CB">
              <w:rPr>
                <w:noProof/>
                <w:webHidden/>
              </w:rPr>
              <w:fldChar w:fldCharType="begin"/>
            </w:r>
            <w:r w:rsidR="009115CB">
              <w:rPr>
                <w:noProof/>
                <w:webHidden/>
              </w:rPr>
              <w:instrText xml:space="preserve"> PAGEREF _Toc56496673 \h </w:instrText>
            </w:r>
            <w:r w:rsidR="009115CB">
              <w:rPr>
                <w:noProof/>
                <w:webHidden/>
              </w:rPr>
            </w:r>
            <w:r w:rsidR="009115CB">
              <w:rPr>
                <w:noProof/>
                <w:webHidden/>
              </w:rPr>
              <w:fldChar w:fldCharType="separate"/>
            </w:r>
            <w:r w:rsidR="009115CB">
              <w:rPr>
                <w:noProof/>
                <w:webHidden/>
              </w:rPr>
              <w:t>3</w:t>
            </w:r>
            <w:r w:rsidR="009115CB">
              <w:rPr>
                <w:noProof/>
                <w:webHidden/>
              </w:rPr>
              <w:fldChar w:fldCharType="end"/>
            </w:r>
          </w:hyperlink>
        </w:p>
        <w:p w14:paraId="66D31142" w14:textId="43925D46" w:rsidR="009115CB" w:rsidRDefault="00AE509A">
          <w:pPr>
            <w:pStyle w:val="TOC3"/>
            <w:tabs>
              <w:tab w:val="left" w:pos="1320"/>
              <w:tab w:val="right" w:leader="dot" w:pos="9016"/>
            </w:tabs>
            <w:rPr>
              <w:noProof/>
            </w:rPr>
          </w:pPr>
          <w:hyperlink w:anchor="_Toc56496674" w:history="1">
            <w:r w:rsidR="009115CB" w:rsidRPr="00AF7B39">
              <w:rPr>
                <w:rStyle w:val="Hyperlink"/>
                <w:noProof/>
              </w:rPr>
              <w:t>1.2.1.</w:t>
            </w:r>
            <w:r w:rsidR="009115CB">
              <w:rPr>
                <w:noProof/>
              </w:rPr>
              <w:tab/>
            </w:r>
            <w:r w:rsidR="009115CB" w:rsidRPr="00AF7B39">
              <w:rPr>
                <w:rStyle w:val="Hyperlink"/>
                <w:noProof/>
              </w:rPr>
              <w:t>Planning phase</w:t>
            </w:r>
            <w:r w:rsidR="009115CB">
              <w:rPr>
                <w:noProof/>
                <w:webHidden/>
              </w:rPr>
              <w:tab/>
            </w:r>
            <w:r w:rsidR="009115CB">
              <w:rPr>
                <w:noProof/>
                <w:webHidden/>
              </w:rPr>
              <w:fldChar w:fldCharType="begin"/>
            </w:r>
            <w:r w:rsidR="009115CB">
              <w:rPr>
                <w:noProof/>
                <w:webHidden/>
              </w:rPr>
              <w:instrText xml:space="preserve"> PAGEREF _Toc56496674 \h </w:instrText>
            </w:r>
            <w:r w:rsidR="009115CB">
              <w:rPr>
                <w:noProof/>
                <w:webHidden/>
              </w:rPr>
            </w:r>
            <w:r w:rsidR="009115CB">
              <w:rPr>
                <w:noProof/>
                <w:webHidden/>
              </w:rPr>
              <w:fldChar w:fldCharType="separate"/>
            </w:r>
            <w:r w:rsidR="009115CB">
              <w:rPr>
                <w:noProof/>
                <w:webHidden/>
              </w:rPr>
              <w:t>3</w:t>
            </w:r>
            <w:r w:rsidR="009115CB">
              <w:rPr>
                <w:noProof/>
                <w:webHidden/>
              </w:rPr>
              <w:fldChar w:fldCharType="end"/>
            </w:r>
          </w:hyperlink>
        </w:p>
        <w:p w14:paraId="4A49ECD7" w14:textId="565EF563" w:rsidR="009115CB" w:rsidRDefault="00AE509A">
          <w:pPr>
            <w:pStyle w:val="TOC3"/>
            <w:tabs>
              <w:tab w:val="left" w:pos="1320"/>
              <w:tab w:val="right" w:leader="dot" w:pos="9016"/>
            </w:tabs>
            <w:rPr>
              <w:noProof/>
            </w:rPr>
          </w:pPr>
          <w:hyperlink w:anchor="_Toc56496675" w:history="1">
            <w:r w:rsidR="009115CB" w:rsidRPr="00AF7B39">
              <w:rPr>
                <w:rStyle w:val="Hyperlink"/>
                <w:noProof/>
              </w:rPr>
              <w:t>1.2.2.</w:t>
            </w:r>
            <w:r w:rsidR="009115CB">
              <w:rPr>
                <w:noProof/>
              </w:rPr>
              <w:tab/>
            </w:r>
            <w:r w:rsidR="009115CB" w:rsidRPr="00AF7B39">
              <w:rPr>
                <w:rStyle w:val="Hyperlink"/>
                <w:noProof/>
              </w:rPr>
              <w:t>Develop Phase</w:t>
            </w:r>
            <w:r w:rsidR="009115CB">
              <w:rPr>
                <w:noProof/>
                <w:webHidden/>
              </w:rPr>
              <w:tab/>
            </w:r>
            <w:r w:rsidR="009115CB">
              <w:rPr>
                <w:noProof/>
                <w:webHidden/>
              </w:rPr>
              <w:fldChar w:fldCharType="begin"/>
            </w:r>
            <w:r w:rsidR="009115CB">
              <w:rPr>
                <w:noProof/>
                <w:webHidden/>
              </w:rPr>
              <w:instrText xml:space="preserve"> PAGEREF _Toc56496675 \h </w:instrText>
            </w:r>
            <w:r w:rsidR="009115CB">
              <w:rPr>
                <w:noProof/>
                <w:webHidden/>
              </w:rPr>
            </w:r>
            <w:r w:rsidR="009115CB">
              <w:rPr>
                <w:noProof/>
                <w:webHidden/>
              </w:rPr>
              <w:fldChar w:fldCharType="separate"/>
            </w:r>
            <w:r w:rsidR="009115CB">
              <w:rPr>
                <w:noProof/>
                <w:webHidden/>
              </w:rPr>
              <w:t>3</w:t>
            </w:r>
            <w:r w:rsidR="009115CB">
              <w:rPr>
                <w:noProof/>
                <w:webHidden/>
              </w:rPr>
              <w:fldChar w:fldCharType="end"/>
            </w:r>
          </w:hyperlink>
        </w:p>
        <w:p w14:paraId="110FC21C" w14:textId="17BD8A5C" w:rsidR="009115CB" w:rsidRDefault="00AE509A">
          <w:pPr>
            <w:pStyle w:val="TOC3"/>
            <w:tabs>
              <w:tab w:val="left" w:pos="1320"/>
              <w:tab w:val="right" w:leader="dot" w:pos="9016"/>
            </w:tabs>
            <w:rPr>
              <w:noProof/>
            </w:rPr>
          </w:pPr>
          <w:hyperlink w:anchor="_Toc56496676" w:history="1">
            <w:r w:rsidR="009115CB" w:rsidRPr="00AF7B39">
              <w:rPr>
                <w:rStyle w:val="Hyperlink"/>
                <w:noProof/>
              </w:rPr>
              <w:t>1.2.3.</w:t>
            </w:r>
            <w:r w:rsidR="009115CB">
              <w:rPr>
                <w:noProof/>
              </w:rPr>
              <w:tab/>
            </w:r>
            <w:r w:rsidR="009115CB" w:rsidRPr="00AF7B39">
              <w:rPr>
                <w:rStyle w:val="Hyperlink"/>
                <w:noProof/>
              </w:rPr>
              <w:t>Deliver Phase</w:t>
            </w:r>
            <w:r w:rsidR="009115CB">
              <w:rPr>
                <w:noProof/>
                <w:webHidden/>
              </w:rPr>
              <w:tab/>
            </w:r>
            <w:r w:rsidR="009115CB">
              <w:rPr>
                <w:noProof/>
                <w:webHidden/>
              </w:rPr>
              <w:fldChar w:fldCharType="begin"/>
            </w:r>
            <w:r w:rsidR="009115CB">
              <w:rPr>
                <w:noProof/>
                <w:webHidden/>
              </w:rPr>
              <w:instrText xml:space="preserve"> PAGEREF _Toc56496676 \h </w:instrText>
            </w:r>
            <w:r w:rsidR="009115CB">
              <w:rPr>
                <w:noProof/>
                <w:webHidden/>
              </w:rPr>
            </w:r>
            <w:r w:rsidR="009115CB">
              <w:rPr>
                <w:noProof/>
                <w:webHidden/>
              </w:rPr>
              <w:fldChar w:fldCharType="separate"/>
            </w:r>
            <w:r w:rsidR="009115CB">
              <w:rPr>
                <w:noProof/>
                <w:webHidden/>
              </w:rPr>
              <w:t>4</w:t>
            </w:r>
            <w:r w:rsidR="009115CB">
              <w:rPr>
                <w:noProof/>
                <w:webHidden/>
              </w:rPr>
              <w:fldChar w:fldCharType="end"/>
            </w:r>
          </w:hyperlink>
        </w:p>
        <w:p w14:paraId="24966305" w14:textId="1B72A4C9" w:rsidR="009115CB" w:rsidRDefault="00AE509A">
          <w:pPr>
            <w:pStyle w:val="TOC3"/>
            <w:tabs>
              <w:tab w:val="left" w:pos="1320"/>
              <w:tab w:val="right" w:leader="dot" w:pos="9016"/>
            </w:tabs>
            <w:rPr>
              <w:noProof/>
            </w:rPr>
          </w:pPr>
          <w:hyperlink w:anchor="_Toc56496677" w:history="1">
            <w:r w:rsidR="009115CB" w:rsidRPr="00AF7B39">
              <w:rPr>
                <w:rStyle w:val="Hyperlink"/>
                <w:noProof/>
              </w:rPr>
              <w:t>1.2.4.</w:t>
            </w:r>
            <w:r w:rsidR="009115CB">
              <w:rPr>
                <w:noProof/>
              </w:rPr>
              <w:tab/>
            </w:r>
            <w:r w:rsidR="009115CB" w:rsidRPr="00AF7B39">
              <w:rPr>
                <w:rStyle w:val="Hyperlink"/>
                <w:noProof/>
              </w:rPr>
              <w:t>Operate Phase</w:t>
            </w:r>
            <w:r w:rsidR="009115CB">
              <w:rPr>
                <w:noProof/>
                <w:webHidden/>
              </w:rPr>
              <w:tab/>
            </w:r>
            <w:r w:rsidR="009115CB">
              <w:rPr>
                <w:noProof/>
                <w:webHidden/>
              </w:rPr>
              <w:fldChar w:fldCharType="begin"/>
            </w:r>
            <w:r w:rsidR="009115CB">
              <w:rPr>
                <w:noProof/>
                <w:webHidden/>
              </w:rPr>
              <w:instrText xml:space="preserve"> PAGEREF _Toc56496677 \h </w:instrText>
            </w:r>
            <w:r w:rsidR="009115CB">
              <w:rPr>
                <w:noProof/>
                <w:webHidden/>
              </w:rPr>
            </w:r>
            <w:r w:rsidR="009115CB">
              <w:rPr>
                <w:noProof/>
                <w:webHidden/>
              </w:rPr>
              <w:fldChar w:fldCharType="separate"/>
            </w:r>
            <w:r w:rsidR="009115CB">
              <w:rPr>
                <w:noProof/>
                <w:webHidden/>
              </w:rPr>
              <w:t>4</w:t>
            </w:r>
            <w:r w:rsidR="009115CB">
              <w:rPr>
                <w:noProof/>
                <w:webHidden/>
              </w:rPr>
              <w:fldChar w:fldCharType="end"/>
            </w:r>
          </w:hyperlink>
        </w:p>
        <w:p w14:paraId="38618F28" w14:textId="11A03F01" w:rsidR="009115CB" w:rsidRDefault="00AE509A">
          <w:pPr>
            <w:pStyle w:val="TOC2"/>
            <w:tabs>
              <w:tab w:val="left" w:pos="880"/>
              <w:tab w:val="right" w:leader="dot" w:pos="9016"/>
            </w:tabs>
            <w:rPr>
              <w:noProof/>
            </w:rPr>
          </w:pPr>
          <w:hyperlink w:anchor="_Toc56496678" w:history="1">
            <w:r w:rsidR="009115CB" w:rsidRPr="00AF7B39">
              <w:rPr>
                <w:rStyle w:val="Hyperlink"/>
                <w:noProof/>
              </w:rPr>
              <w:t>1.3.</w:t>
            </w:r>
            <w:r w:rsidR="009115CB">
              <w:rPr>
                <w:noProof/>
              </w:rPr>
              <w:tab/>
            </w:r>
            <w:r w:rsidR="009115CB" w:rsidRPr="00AF7B39">
              <w:rPr>
                <w:rStyle w:val="Hyperlink"/>
                <w:noProof/>
              </w:rPr>
              <w:t>DevOps Culture</w:t>
            </w:r>
            <w:r w:rsidR="009115CB">
              <w:rPr>
                <w:noProof/>
                <w:webHidden/>
              </w:rPr>
              <w:tab/>
            </w:r>
            <w:r w:rsidR="009115CB">
              <w:rPr>
                <w:noProof/>
                <w:webHidden/>
              </w:rPr>
              <w:fldChar w:fldCharType="begin"/>
            </w:r>
            <w:r w:rsidR="009115CB">
              <w:rPr>
                <w:noProof/>
                <w:webHidden/>
              </w:rPr>
              <w:instrText xml:space="preserve"> PAGEREF _Toc56496678 \h </w:instrText>
            </w:r>
            <w:r w:rsidR="009115CB">
              <w:rPr>
                <w:noProof/>
                <w:webHidden/>
              </w:rPr>
            </w:r>
            <w:r w:rsidR="009115CB">
              <w:rPr>
                <w:noProof/>
                <w:webHidden/>
              </w:rPr>
              <w:fldChar w:fldCharType="separate"/>
            </w:r>
            <w:r w:rsidR="009115CB">
              <w:rPr>
                <w:noProof/>
                <w:webHidden/>
              </w:rPr>
              <w:t>4</w:t>
            </w:r>
            <w:r w:rsidR="009115CB">
              <w:rPr>
                <w:noProof/>
                <w:webHidden/>
              </w:rPr>
              <w:fldChar w:fldCharType="end"/>
            </w:r>
          </w:hyperlink>
        </w:p>
        <w:p w14:paraId="11BDD14B" w14:textId="2CED23F6" w:rsidR="009115CB" w:rsidRDefault="00AE509A">
          <w:pPr>
            <w:pStyle w:val="TOC3"/>
            <w:tabs>
              <w:tab w:val="left" w:pos="1320"/>
              <w:tab w:val="right" w:leader="dot" w:pos="9016"/>
            </w:tabs>
            <w:rPr>
              <w:noProof/>
            </w:rPr>
          </w:pPr>
          <w:hyperlink w:anchor="_Toc56496679" w:history="1">
            <w:r w:rsidR="009115CB" w:rsidRPr="00AF7B39">
              <w:rPr>
                <w:rStyle w:val="Hyperlink"/>
                <w:noProof/>
              </w:rPr>
              <w:t>1.3.1.</w:t>
            </w:r>
            <w:r w:rsidR="009115CB">
              <w:rPr>
                <w:noProof/>
              </w:rPr>
              <w:tab/>
            </w:r>
            <w:r w:rsidR="009115CB" w:rsidRPr="00AF7B39">
              <w:rPr>
                <w:rStyle w:val="Hyperlink"/>
                <w:noProof/>
              </w:rPr>
              <w:t>Collaboration, Visibility and Alignment</w:t>
            </w:r>
            <w:r w:rsidR="009115CB">
              <w:rPr>
                <w:noProof/>
                <w:webHidden/>
              </w:rPr>
              <w:tab/>
            </w:r>
            <w:r w:rsidR="009115CB">
              <w:rPr>
                <w:noProof/>
                <w:webHidden/>
              </w:rPr>
              <w:fldChar w:fldCharType="begin"/>
            </w:r>
            <w:r w:rsidR="009115CB">
              <w:rPr>
                <w:noProof/>
                <w:webHidden/>
              </w:rPr>
              <w:instrText xml:space="preserve"> PAGEREF _Toc56496679 \h </w:instrText>
            </w:r>
            <w:r w:rsidR="009115CB">
              <w:rPr>
                <w:noProof/>
                <w:webHidden/>
              </w:rPr>
            </w:r>
            <w:r w:rsidR="009115CB">
              <w:rPr>
                <w:noProof/>
                <w:webHidden/>
              </w:rPr>
              <w:fldChar w:fldCharType="separate"/>
            </w:r>
            <w:r w:rsidR="009115CB">
              <w:rPr>
                <w:noProof/>
                <w:webHidden/>
              </w:rPr>
              <w:t>5</w:t>
            </w:r>
            <w:r w:rsidR="009115CB">
              <w:rPr>
                <w:noProof/>
                <w:webHidden/>
              </w:rPr>
              <w:fldChar w:fldCharType="end"/>
            </w:r>
          </w:hyperlink>
        </w:p>
        <w:p w14:paraId="3A12E2F8" w14:textId="07F551EF" w:rsidR="009115CB" w:rsidRDefault="00AE509A">
          <w:pPr>
            <w:pStyle w:val="TOC3"/>
            <w:tabs>
              <w:tab w:val="left" w:pos="1320"/>
              <w:tab w:val="right" w:leader="dot" w:pos="9016"/>
            </w:tabs>
            <w:rPr>
              <w:noProof/>
            </w:rPr>
          </w:pPr>
          <w:hyperlink w:anchor="_Toc56496680" w:history="1">
            <w:r w:rsidR="009115CB" w:rsidRPr="00AF7B39">
              <w:rPr>
                <w:rStyle w:val="Hyperlink"/>
                <w:noProof/>
              </w:rPr>
              <w:t>1.3.2.</w:t>
            </w:r>
            <w:r w:rsidR="009115CB">
              <w:rPr>
                <w:noProof/>
              </w:rPr>
              <w:tab/>
            </w:r>
            <w:r w:rsidR="009115CB" w:rsidRPr="00AF7B39">
              <w:rPr>
                <w:rStyle w:val="Hyperlink"/>
                <w:noProof/>
              </w:rPr>
              <w:t>Shifts in scope and accountability</w:t>
            </w:r>
            <w:r w:rsidR="009115CB">
              <w:rPr>
                <w:noProof/>
                <w:webHidden/>
              </w:rPr>
              <w:tab/>
            </w:r>
            <w:r w:rsidR="009115CB">
              <w:rPr>
                <w:noProof/>
                <w:webHidden/>
              </w:rPr>
              <w:fldChar w:fldCharType="begin"/>
            </w:r>
            <w:r w:rsidR="009115CB">
              <w:rPr>
                <w:noProof/>
                <w:webHidden/>
              </w:rPr>
              <w:instrText xml:space="preserve"> PAGEREF _Toc56496680 \h </w:instrText>
            </w:r>
            <w:r w:rsidR="009115CB">
              <w:rPr>
                <w:noProof/>
                <w:webHidden/>
              </w:rPr>
            </w:r>
            <w:r w:rsidR="009115CB">
              <w:rPr>
                <w:noProof/>
                <w:webHidden/>
              </w:rPr>
              <w:fldChar w:fldCharType="separate"/>
            </w:r>
            <w:r w:rsidR="009115CB">
              <w:rPr>
                <w:noProof/>
                <w:webHidden/>
              </w:rPr>
              <w:t>5</w:t>
            </w:r>
            <w:r w:rsidR="009115CB">
              <w:rPr>
                <w:noProof/>
                <w:webHidden/>
              </w:rPr>
              <w:fldChar w:fldCharType="end"/>
            </w:r>
          </w:hyperlink>
        </w:p>
        <w:p w14:paraId="019A0AD5" w14:textId="1EA429B9" w:rsidR="009115CB" w:rsidRDefault="00AE509A">
          <w:pPr>
            <w:pStyle w:val="TOC3"/>
            <w:tabs>
              <w:tab w:val="left" w:pos="1320"/>
              <w:tab w:val="right" w:leader="dot" w:pos="9016"/>
            </w:tabs>
            <w:rPr>
              <w:noProof/>
            </w:rPr>
          </w:pPr>
          <w:hyperlink w:anchor="_Toc56496681" w:history="1">
            <w:r w:rsidR="009115CB" w:rsidRPr="00AF7B39">
              <w:rPr>
                <w:rStyle w:val="Hyperlink"/>
                <w:noProof/>
              </w:rPr>
              <w:t>1.3.3.</w:t>
            </w:r>
            <w:r w:rsidR="009115CB">
              <w:rPr>
                <w:noProof/>
              </w:rPr>
              <w:tab/>
            </w:r>
            <w:r w:rsidR="009115CB" w:rsidRPr="00AF7B39">
              <w:rPr>
                <w:rStyle w:val="Hyperlink"/>
                <w:noProof/>
              </w:rPr>
              <w:t>Shorter release cycles</w:t>
            </w:r>
            <w:r w:rsidR="009115CB">
              <w:rPr>
                <w:noProof/>
                <w:webHidden/>
              </w:rPr>
              <w:tab/>
            </w:r>
            <w:r w:rsidR="009115CB">
              <w:rPr>
                <w:noProof/>
                <w:webHidden/>
              </w:rPr>
              <w:fldChar w:fldCharType="begin"/>
            </w:r>
            <w:r w:rsidR="009115CB">
              <w:rPr>
                <w:noProof/>
                <w:webHidden/>
              </w:rPr>
              <w:instrText xml:space="preserve"> PAGEREF _Toc56496681 \h </w:instrText>
            </w:r>
            <w:r w:rsidR="009115CB">
              <w:rPr>
                <w:noProof/>
                <w:webHidden/>
              </w:rPr>
            </w:r>
            <w:r w:rsidR="009115CB">
              <w:rPr>
                <w:noProof/>
                <w:webHidden/>
              </w:rPr>
              <w:fldChar w:fldCharType="separate"/>
            </w:r>
            <w:r w:rsidR="009115CB">
              <w:rPr>
                <w:noProof/>
                <w:webHidden/>
              </w:rPr>
              <w:t>5</w:t>
            </w:r>
            <w:r w:rsidR="009115CB">
              <w:rPr>
                <w:noProof/>
                <w:webHidden/>
              </w:rPr>
              <w:fldChar w:fldCharType="end"/>
            </w:r>
          </w:hyperlink>
        </w:p>
        <w:p w14:paraId="0D9E2C7A" w14:textId="3DCCA221" w:rsidR="009115CB" w:rsidRDefault="00AE509A">
          <w:pPr>
            <w:pStyle w:val="TOC3"/>
            <w:tabs>
              <w:tab w:val="left" w:pos="1320"/>
              <w:tab w:val="right" w:leader="dot" w:pos="9016"/>
            </w:tabs>
            <w:rPr>
              <w:noProof/>
            </w:rPr>
          </w:pPr>
          <w:hyperlink w:anchor="_Toc56496682" w:history="1">
            <w:r w:rsidR="009115CB" w:rsidRPr="00AF7B39">
              <w:rPr>
                <w:rStyle w:val="Hyperlink"/>
                <w:noProof/>
              </w:rPr>
              <w:t>1.3.4.</w:t>
            </w:r>
            <w:r w:rsidR="009115CB">
              <w:rPr>
                <w:noProof/>
              </w:rPr>
              <w:tab/>
            </w:r>
            <w:r w:rsidR="009115CB" w:rsidRPr="00AF7B39">
              <w:rPr>
                <w:rStyle w:val="Hyperlink"/>
                <w:noProof/>
              </w:rPr>
              <w:t>Continuous learning</w:t>
            </w:r>
            <w:r w:rsidR="009115CB">
              <w:rPr>
                <w:noProof/>
                <w:webHidden/>
              </w:rPr>
              <w:tab/>
            </w:r>
            <w:r w:rsidR="009115CB">
              <w:rPr>
                <w:noProof/>
                <w:webHidden/>
              </w:rPr>
              <w:fldChar w:fldCharType="begin"/>
            </w:r>
            <w:r w:rsidR="009115CB">
              <w:rPr>
                <w:noProof/>
                <w:webHidden/>
              </w:rPr>
              <w:instrText xml:space="preserve"> PAGEREF _Toc56496682 \h </w:instrText>
            </w:r>
            <w:r w:rsidR="009115CB">
              <w:rPr>
                <w:noProof/>
                <w:webHidden/>
              </w:rPr>
            </w:r>
            <w:r w:rsidR="009115CB">
              <w:rPr>
                <w:noProof/>
                <w:webHidden/>
              </w:rPr>
              <w:fldChar w:fldCharType="separate"/>
            </w:r>
            <w:r w:rsidR="009115CB">
              <w:rPr>
                <w:noProof/>
                <w:webHidden/>
              </w:rPr>
              <w:t>5</w:t>
            </w:r>
            <w:r w:rsidR="009115CB">
              <w:rPr>
                <w:noProof/>
                <w:webHidden/>
              </w:rPr>
              <w:fldChar w:fldCharType="end"/>
            </w:r>
          </w:hyperlink>
        </w:p>
        <w:p w14:paraId="081D0669" w14:textId="0CD4B0A6" w:rsidR="009115CB" w:rsidRDefault="00AE509A">
          <w:pPr>
            <w:pStyle w:val="TOC2"/>
            <w:tabs>
              <w:tab w:val="left" w:pos="880"/>
              <w:tab w:val="right" w:leader="dot" w:pos="9016"/>
            </w:tabs>
            <w:rPr>
              <w:noProof/>
            </w:rPr>
          </w:pPr>
          <w:hyperlink w:anchor="_Toc56496683" w:history="1">
            <w:r w:rsidR="009115CB" w:rsidRPr="00AF7B39">
              <w:rPr>
                <w:rStyle w:val="Hyperlink"/>
                <w:noProof/>
              </w:rPr>
              <w:t>1.4.</w:t>
            </w:r>
            <w:r w:rsidR="009115CB">
              <w:rPr>
                <w:noProof/>
              </w:rPr>
              <w:tab/>
            </w:r>
            <w:r w:rsidR="009115CB" w:rsidRPr="00AF7B39">
              <w:rPr>
                <w:rStyle w:val="Hyperlink"/>
                <w:noProof/>
              </w:rPr>
              <w:t>DevOps Practices</w:t>
            </w:r>
            <w:r w:rsidR="009115CB">
              <w:rPr>
                <w:noProof/>
                <w:webHidden/>
              </w:rPr>
              <w:tab/>
            </w:r>
            <w:r w:rsidR="009115CB">
              <w:rPr>
                <w:noProof/>
                <w:webHidden/>
              </w:rPr>
              <w:fldChar w:fldCharType="begin"/>
            </w:r>
            <w:r w:rsidR="009115CB">
              <w:rPr>
                <w:noProof/>
                <w:webHidden/>
              </w:rPr>
              <w:instrText xml:space="preserve"> PAGEREF _Toc56496683 \h </w:instrText>
            </w:r>
            <w:r w:rsidR="009115CB">
              <w:rPr>
                <w:noProof/>
                <w:webHidden/>
              </w:rPr>
            </w:r>
            <w:r w:rsidR="009115CB">
              <w:rPr>
                <w:noProof/>
                <w:webHidden/>
              </w:rPr>
              <w:fldChar w:fldCharType="separate"/>
            </w:r>
            <w:r w:rsidR="009115CB">
              <w:rPr>
                <w:noProof/>
                <w:webHidden/>
              </w:rPr>
              <w:t>6</w:t>
            </w:r>
            <w:r w:rsidR="009115CB">
              <w:rPr>
                <w:noProof/>
                <w:webHidden/>
              </w:rPr>
              <w:fldChar w:fldCharType="end"/>
            </w:r>
          </w:hyperlink>
        </w:p>
        <w:p w14:paraId="5C8BB110" w14:textId="734BAF0A" w:rsidR="009115CB" w:rsidRDefault="00AE509A">
          <w:pPr>
            <w:pStyle w:val="TOC3"/>
            <w:tabs>
              <w:tab w:val="left" w:pos="1320"/>
              <w:tab w:val="right" w:leader="dot" w:pos="9016"/>
            </w:tabs>
            <w:rPr>
              <w:noProof/>
            </w:rPr>
          </w:pPr>
          <w:hyperlink w:anchor="_Toc56496684" w:history="1">
            <w:r w:rsidR="009115CB" w:rsidRPr="00AF7B39">
              <w:rPr>
                <w:rStyle w:val="Hyperlink"/>
                <w:noProof/>
              </w:rPr>
              <w:t>1.4.1.</w:t>
            </w:r>
            <w:r w:rsidR="009115CB">
              <w:rPr>
                <w:noProof/>
              </w:rPr>
              <w:tab/>
            </w:r>
            <w:r w:rsidR="009115CB" w:rsidRPr="00AF7B39">
              <w:rPr>
                <w:rStyle w:val="Hyperlink"/>
                <w:noProof/>
              </w:rPr>
              <w:t>Continuous Integration &amp; Continuous Delivery (CI/CD)</w:t>
            </w:r>
            <w:r w:rsidR="009115CB">
              <w:rPr>
                <w:noProof/>
                <w:webHidden/>
              </w:rPr>
              <w:tab/>
            </w:r>
            <w:r w:rsidR="009115CB">
              <w:rPr>
                <w:noProof/>
                <w:webHidden/>
              </w:rPr>
              <w:fldChar w:fldCharType="begin"/>
            </w:r>
            <w:r w:rsidR="009115CB">
              <w:rPr>
                <w:noProof/>
                <w:webHidden/>
              </w:rPr>
              <w:instrText xml:space="preserve"> PAGEREF _Toc56496684 \h </w:instrText>
            </w:r>
            <w:r w:rsidR="009115CB">
              <w:rPr>
                <w:noProof/>
                <w:webHidden/>
              </w:rPr>
            </w:r>
            <w:r w:rsidR="009115CB">
              <w:rPr>
                <w:noProof/>
                <w:webHidden/>
              </w:rPr>
              <w:fldChar w:fldCharType="separate"/>
            </w:r>
            <w:r w:rsidR="009115CB">
              <w:rPr>
                <w:noProof/>
                <w:webHidden/>
              </w:rPr>
              <w:t>6</w:t>
            </w:r>
            <w:r w:rsidR="009115CB">
              <w:rPr>
                <w:noProof/>
                <w:webHidden/>
              </w:rPr>
              <w:fldChar w:fldCharType="end"/>
            </w:r>
          </w:hyperlink>
        </w:p>
        <w:p w14:paraId="76149CDF" w14:textId="594A6E32" w:rsidR="009115CB" w:rsidRDefault="00AE509A">
          <w:pPr>
            <w:pStyle w:val="TOC3"/>
            <w:tabs>
              <w:tab w:val="left" w:pos="1320"/>
              <w:tab w:val="right" w:leader="dot" w:pos="9016"/>
            </w:tabs>
            <w:rPr>
              <w:noProof/>
            </w:rPr>
          </w:pPr>
          <w:hyperlink w:anchor="_Toc56496685" w:history="1">
            <w:r w:rsidR="009115CB" w:rsidRPr="00AF7B39">
              <w:rPr>
                <w:rStyle w:val="Hyperlink"/>
                <w:noProof/>
              </w:rPr>
              <w:t>1.4.2.</w:t>
            </w:r>
            <w:r w:rsidR="009115CB">
              <w:rPr>
                <w:noProof/>
              </w:rPr>
              <w:tab/>
            </w:r>
            <w:r w:rsidR="009115CB" w:rsidRPr="00AF7B39">
              <w:rPr>
                <w:rStyle w:val="Hyperlink"/>
                <w:noProof/>
              </w:rPr>
              <w:t>Version Control</w:t>
            </w:r>
            <w:r w:rsidR="009115CB">
              <w:rPr>
                <w:noProof/>
                <w:webHidden/>
              </w:rPr>
              <w:tab/>
            </w:r>
            <w:r w:rsidR="009115CB">
              <w:rPr>
                <w:noProof/>
                <w:webHidden/>
              </w:rPr>
              <w:fldChar w:fldCharType="begin"/>
            </w:r>
            <w:r w:rsidR="009115CB">
              <w:rPr>
                <w:noProof/>
                <w:webHidden/>
              </w:rPr>
              <w:instrText xml:space="preserve"> PAGEREF _Toc56496685 \h </w:instrText>
            </w:r>
            <w:r w:rsidR="009115CB">
              <w:rPr>
                <w:noProof/>
                <w:webHidden/>
              </w:rPr>
            </w:r>
            <w:r w:rsidR="009115CB">
              <w:rPr>
                <w:noProof/>
                <w:webHidden/>
              </w:rPr>
              <w:fldChar w:fldCharType="separate"/>
            </w:r>
            <w:r w:rsidR="009115CB">
              <w:rPr>
                <w:noProof/>
                <w:webHidden/>
              </w:rPr>
              <w:t>6</w:t>
            </w:r>
            <w:r w:rsidR="009115CB">
              <w:rPr>
                <w:noProof/>
                <w:webHidden/>
              </w:rPr>
              <w:fldChar w:fldCharType="end"/>
            </w:r>
          </w:hyperlink>
        </w:p>
        <w:p w14:paraId="0FD3084E" w14:textId="0469040A" w:rsidR="009115CB" w:rsidRDefault="00AE509A">
          <w:pPr>
            <w:pStyle w:val="TOC3"/>
            <w:tabs>
              <w:tab w:val="left" w:pos="1320"/>
              <w:tab w:val="right" w:leader="dot" w:pos="9016"/>
            </w:tabs>
            <w:rPr>
              <w:noProof/>
            </w:rPr>
          </w:pPr>
          <w:hyperlink w:anchor="_Toc56496686" w:history="1">
            <w:r w:rsidR="009115CB" w:rsidRPr="00AF7B39">
              <w:rPr>
                <w:rStyle w:val="Hyperlink"/>
                <w:noProof/>
              </w:rPr>
              <w:t>1.4.3.</w:t>
            </w:r>
            <w:r w:rsidR="009115CB">
              <w:rPr>
                <w:noProof/>
              </w:rPr>
              <w:tab/>
            </w:r>
            <w:r w:rsidR="009115CB" w:rsidRPr="00AF7B39">
              <w:rPr>
                <w:rStyle w:val="Hyperlink"/>
                <w:noProof/>
              </w:rPr>
              <w:t>Agile software development</w:t>
            </w:r>
            <w:r w:rsidR="009115CB">
              <w:rPr>
                <w:noProof/>
                <w:webHidden/>
              </w:rPr>
              <w:tab/>
            </w:r>
            <w:r w:rsidR="009115CB">
              <w:rPr>
                <w:noProof/>
                <w:webHidden/>
              </w:rPr>
              <w:fldChar w:fldCharType="begin"/>
            </w:r>
            <w:r w:rsidR="009115CB">
              <w:rPr>
                <w:noProof/>
                <w:webHidden/>
              </w:rPr>
              <w:instrText xml:space="preserve"> PAGEREF _Toc56496686 \h </w:instrText>
            </w:r>
            <w:r w:rsidR="009115CB">
              <w:rPr>
                <w:noProof/>
                <w:webHidden/>
              </w:rPr>
            </w:r>
            <w:r w:rsidR="009115CB">
              <w:rPr>
                <w:noProof/>
                <w:webHidden/>
              </w:rPr>
              <w:fldChar w:fldCharType="separate"/>
            </w:r>
            <w:r w:rsidR="009115CB">
              <w:rPr>
                <w:noProof/>
                <w:webHidden/>
              </w:rPr>
              <w:t>7</w:t>
            </w:r>
            <w:r w:rsidR="009115CB">
              <w:rPr>
                <w:noProof/>
                <w:webHidden/>
              </w:rPr>
              <w:fldChar w:fldCharType="end"/>
            </w:r>
          </w:hyperlink>
        </w:p>
        <w:p w14:paraId="2DF26464" w14:textId="7948463F" w:rsidR="009115CB" w:rsidRDefault="00AE509A">
          <w:pPr>
            <w:pStyle w:val="TOC3"/>
            <w:tabs>
              <w:tab w:val="left" w:pos="1320"/>
              <w:tab w:val="right" w:leader="dot" w:pos="9016"/>
            </w:tabs>
            <w:rPr>
              <w:noProof/>
            </w:rPr>
          </w:pPr>
          <w:hyperlink w:anchor="_Toc56496687" w:history="1">
            <w:r w:rsidR="009115CB" w:rsidRPr="00AF7B39">
              <w:rPr>
                <w:rStyle w:val="Hyperlink"/>
                <w:noProof/>
              </w:rPr>
              <w:t>1.4.4.</w:t>
            </w:r>
            <w:r w:rsidR="009115CB">
              <w:rPr>
                <w:noProof/>
              </w:rPr>
              <w:tab/>
            </w:r>
            <w:r w:rsidR="009115CB" w:rsidRPr="00AF7B39">
              <w:rPr>
                <w:rStyle w:val="Hyperlink"/>
                <w:noProof/>
              </w:rPr>
              <w:t>Infrastructure as code</w:t>
            </w:r>
            <w:r w:rsidR="009115CB">
              <w:rPr>
                <w:noProof/>
                <w:webHidden/>
              </w:rPr>
              <w:tab/>
            </w:r>
            <w:r w:rsidR="009115CB">
              <w:rPr>
                <w:noProof/>
                <w:webHidden/>
              </w:rPr>
              <w:fldChar w:fldCharType="begin"/>
            </w:r>
            <w:r w:rsidR="009115CB">
              <w:rPr>
                <w:noProof/>
                <w:webHidden/>
              </w:rPr>
              <w:instrText xml:space="preserve"> PAGEREF _Toc56496687 \h </w:instrText>
            </w:r>
            <w:r w:rsidR="009115CB">
              <w:rPr>
                <w:noProof/>
                <w:webHidden/>
              </w:rPr>
            </w:r>
            <w:r w:rsidR="009115CB">
              <w:rPr>
                <w:noProof/>
                <w:webHidden/>
              </w:rPr>
              <w:fldChar w:fldCharType="separate"/>
            </w:r>
            <w:r w:rsidR="009115CB">
              <w:rPr>
                <w:noProof/>
                <w:webHidden/>
              </w:rPr>
              <w:t>7</w:t>
            </w:r>
            <w:r w:rsidR="009115CB">
              <w:rPr>
                <w:noProof/>
                <w:webHidden/>
              </w:rPr>
              <w:fldChar w:fldCharType="end"/>
            </w:r>
          </w:hyperlink>
        </w:p>
        <w:p w14:paraId="470211D1" w14:textId="122DF3AB" w:rsidR="009115CB" w:rsidRDefault="00AE509A">
          <w:pPr>
            <w:pStyle w:val="TOC1"/>
            <w:tabs>
              <w:tab w:val="left" w:pos="440"/>
              <w:tab w:val="right" w:leader="dot" w:pos="9016"/>
            </w:tabs>
            <w:rPr>
              <w:noProof/>
            </w:rPr>
          </w:pPr>
          <w:hyperlink w:anchor="_Toc56496688" w:history="1">
            <w:r w:rsidR="009115CB" w:rsidRPr="00AF7B39">
              <w:rPr>
                <w:rStyle w:val="Hyperlink"/>
                <w:noProof/>
              </w:rPr>
              <w:t>2.</w:t>
            </w:r>
            <w:r w:rsidR="009115CB">
              <w:rPr>
                <w:noProof/>
              </w:rPr>
              <w:tab/>
            </w:r>
            <w:r w:rsidR="009115CB" w:rsidRPr="00AF7B39">
              <w:rPr>
                <w:rStyle w:val="Hyperlink"/>
                <w:noProof/>
              </w:rPr>
              <w:t>Version Control</w:t>
            </w:r>
            <w:r w:rsidR="009115CB">
              <w:rPr>
                <w:noProof/>
                <w:webHidden/>
              </w:rPr>
              <w:tab/>
            </w:r>
            <w:r w:rsidR="009115CB">
              <w:rPr>
                <w:noProof/>
                <w:webHidden/>
              </w:rPr>
              <w:fldChar w:fldCharType="begin"/>
            </w:r>
            <w:r w:rsidR="009115CB">
              <w:rPr>
                <w:noProof/>
                <w:webHidden/>
              </w:rPr>
              <w:instrText xml:space="preserve"> PAGEREF _Toc56496688 \h </w:instrText>
            </w:r>
            <w:r w:rsidR="009115CB">
              <w:rPr>
                <w:noProof/>
                <w:webHidden/>
              </w:rPr>
            </w:r>
            <w:r w:rsidR="009115CB">
              <w:rPr>
                <w:noProof/>
                <w:webHidden/>
              </w:rPr>
              <w:fldChar w:fldCharType="separate"/>
            </w:r>
            <w:r w:rsidR="009115CB">
              <w:rPr>
                <w:noProof/>
                <w:webHidden/>
              </w:rPr>
              <w:t>9</w:t>
            </w:r>
            <w:r w:rsidR="009115CB">
              <w:rPr>
                <w:noProof/>
                <w:webHidden/>
              </w:rPr>
              <w:fldChar w:fldCharType="end"/>
            </w:r>
          </w:hyperlink>
        </w:p>
        <w:p w14:paraId="35724F53" w14:textId="18918EC0" w:rsidR="009115CB" w:rsidRDefault="00AE509A">
          <w:pPr>
            <w:pStyle w:val="TOC1"/>
            <w:tabs>
              <w:tab w:val="right" w:leader="dot" w:pos="9016"/>
            </w:tabs>
            <w:rPr>
              <w:noProof/>
            </w:rPr>
          </w:pPr>
          <w:hyperlink w:anchor="_Toc56496689" w:history="1">
            <w:r w:rsidR="009115CB" w:rsidRPr="00AF7B39">
              <w:rPr>
                <w:rStyle w:val="Hyperlink"/>
                <w:noProof/>
              </w:rPr>
              <w:t>Managing Boards</w:t>
            </w:r>
            <w:r w:rsidR="009115CB">
              <w:rPr>
                <w:noProof/>
                <w:webHidden/>
              </w:rPr>
              <w:tab/>
            </w:r>
            <w:r w:rsidR="009115CB">
              <w:rPr>
                <w:noProof/>
                <w:webHidden/>
              </w:rPr>
              <w:fldChar w:fldCharType="begin"/>
            </w:r>
            <w:r w:rsidR="009115CB">
              <w:rPr>
                <w:noProof/>
                <w:webHidden/>
              </w:rPr>
              <w:instrText xml:space="preserve"> PAGEREF _Toc56496689 \h </w:instrText>
            </w:r>
            <w:r w:rsidR="009115CB">
              <w:rPr>
                <w:noProof/>
                <w:webHidden/>
              </w:rPr>
            </w:r>
            <w:r w:rsidR="009115CB">
              <w:rPr>
                <w:noProof/>
                <w:webHidden/>
              </w:rPr>
              <w:fldChar w:fldCharType="separate"/>
            </w:r>
            <w:r w:rsidR="009115CB">
              <w:rPr>
                <w:noProof/>
                <w:webHidden/>
              </w:rPr>
              <w:t>13</w:t>
            </w:r>
            <w:r w:rsidR="009115CB">
              <w:rPr>
                <w:noProof/>
                <w:webHidden/>
              </w:rPr>
              <w:fldChar w:fldCharType="end"/>
            </w:r>
          </w:hyperlink>
        </w:p>
        <w:p w14:paraId="371357D4" w14:textId="7D59F92B" w:rsidR="00FB6855" w:rsidRDefault="00FB6855">
          <w:r>
            <w:rPr>
              <w:b/>
              <w:bCs/>
              <w:noProof/>
            </w:rPr>
            <w:fldChar w:fldCharType="end"/>
          </w:r>
        </w:p>
      </w:sdtContent>
    </w:sdt>
    <w:p w14:paraId="103DEDBF" w14:textId="63BB3800" w:rsidR="00D55155" w:rsidRDefault="00D55155" w:rsidP="00701982"/>
    <w:p w14:paraId="20604579" w14:textId="2855F4E5" w:rsidR="00FB6855" w:rsidRDefault="00FB6855" w:rsidP="00701982"/>
    <w:p w14:paraId="04A0C90A" w14:textId="274D41ED" w:rsidR="00FB6855" w:rsidRDefault="00FB6855" w:rsidP="00701982"/>
    <w:p w14:paraId="59E6EAE7" w14:textId="0ACE768A" w:rsidR="00FB6855" w:rsidRDefault="00FB6855" w:rsidP="00701982"/>
    <w:p w14:paraId="2DA63EB6" w14:textId="5DC096E5" w:rsidR="00FB6855" w:rsidRDefault="00FB6855" w:rsidP="00701982"/>
    <w:p w14:paraId="4069B3AC" w14:textId="321E9737" w:rsidR="00FB6855" w:rsidRDefault="00FB6855" w:rsidP="00701982"/>
    <w:p w14:paraId="5A9BE8A1" w14:textId="2A38458D" w:rsidR="00FB6855" w:rsidRDefault="00FB6855" w:rsidP="00701982"/>
    <w:p w14:paraId="4BD0FCA0" w14:textId="2B786E21" w:rsidR="00FB6855" w:rsidRDefault="00FB6855" w:rsidP="00701982"/>
    <w:p w14:paraId="46259FF6" w14:textId="2C766E25" w:rsidR="00FB6855" w:rsidRDefault="00FB6855" w:rsidP="00701982"/>
    <w:p w14:paraId="566C49BF" w14:textId="13560918" w:rsidR="00FB6855" w:rsidRDefault="00FB6855" w:rsidP="00701982"/>
    <w:p w14:paraId="66A795FD" w14:textId="4631F48F" w:rsidR="00FB6855" w:rsidRDefault="00FB6855" w:rsidP="00701982"/>
    <w:p w14:paraId="32F88C75" w14:textId="77777777" w:rsidR="008F2635" w:rsidRDefault="008F2635" w:rsidP="00701982">
      <w:pPr>
        <w:sectPr w:rsidR="008F2635" w:rsidSect="00F20D03">
          <w:headerReference w:type="default" r:id="rId9"/>
          <w:footerReference w:type="default" r:id="rId10"/>
          <w:pgSz w:w="11906" w:h="16838" w:code="9"/>
          <w:pgMar w:top="1440" w:right="1440" w:bottom="1440" w:left="1440" w:header="288" w:footer="0" w:gutter="0"/>
          <w:pgNumType w:fmt="lowerRoman" w:start="0"/>
          <w:cols w:space="720"/>
          <w:titlePg/>
          <w:docGrid w:linePitch="360"/>
        </w:sectPr>
      </w:pPr>
    </w:p>
    <w:p w14:paraId="057FF023" w14:textId="16E949A4" w:rsidR="00FB6855" w:rsidRDefault="00FB6855" w:rsidP="00701982"/>
    <w:p w14:paraId="7202CE22" w14:textId="70AAD24E" w:rsidR="00FB6855" w:rsidRDefault="00FB6855" w:rsidP="00701982"/>
    <w:p w14:paraId="6452E029" w14:textId="5A6E7F67" w:rsidR="00FB6855" w:rsidRDefault="00FB6855" w:rsidP="00701982"/>
    <w:p w14:paraId="5C1A6B95" w14:textId="7C9E12CF" w:rsidR="00FB6855" w:rsidRDefault="00FB6855" w:rsidP="00701982"/>
    <w:p w14:paraId="57448DAD" w14:textId="7BFC1710" w:rsidR="00FB6855" w:rsidRDefault="00FB6855" w:rsidP="00701982"/>
    <w:p w14:paraId="110DAC43" w14:textId="54964C19" w:rsidR="00FB6855" w:rsidRDefault="00FB6855" w:rsidP="00701982"/>
    <w:p w14:paraId="24F2390B" w14:textId="7B832C4A" w:rsidR="00FB6855" w:rsidRDefault="00FB6855" w:rsidP="00701982"/>
    <w:p w14:paraId="72471628" w14:textId="2C29DF5D" w:rsidR="00FB6855" w:rsidRDefault="00FB6855" w:rsidP="00701982"/>
    <w:p w14:paraId="5D6ABCBD" w14:textId="62D78336" w:rsidR="00FB6855" w:rsidRDefault="00FB6855" w:rsidP="00701982"/>
    <w:p w14:paraId="00D1A5AF" w14:textId="05CDCFBE" w:rsidR="00FB6855" w:rsidRDefault="00FB6855" w:rsidP="00701982"/>
    <w:p w14:paraId="43A76319" w14:textId="07918877" w:rsidR="00FB6855" w:rsidRDefault="00FB6855" w:rsidP="00701982"/>
    <w:p w14:paraId="752CF14D" w14:textId="58322064" w:rsidR="00FB6855" w:rsidRDefault="00FB6855" w:rsidP="00701982"/>
    <w:p w14:paraId="16117B44" w14:textId="37B29880" w:rsidR="00FB6855" w:rsidRDefault="00FB6855" w:rsidP="00701982"/>
    <w:p w14:paraId="59913433" w14:textId="328C703B" w:rsidR="00FB6855" w:rsidRDefault="00FB6855" w:rsidP="00701982"/>
    <w:p w14:paraId="50BA49E5" w14:textId="15B1B474" w:rsidR="00FB6855" w:rsidRDefault="00FB6855" w:rsidP="00701982"/>
    <w:p w14:paraId="5D648CF2" w14:textId="758012B4" w:rsidR="00FB6855" w:rsidRDefault="00FB6855" w:rsidP="00701982"/>
    <w:p w14:paraId="4D5A67B8" w14:textId="043143BE" w:rsidR="00FB6855" w:rsidRDefault="00FB6855" w:rsidP="00701982"/>
    <w:p w14:paraId="71007E54" w14:textId="3AFB4019" w:rsidR="008F2635" w:rsidRDefault="008F2635" w:rsidP="00701982"/>
    <w:p w14:paraId="53D6C1FE" w14:textId="70DD0EFA" w:rsidR="008F2635" w:rsidRDefault="008F2635" w:rsidP="00701982"/>
    <w:p w14:paraId="6B9487A0" w14:textId="3366CCF5" w:rsidR="008F2635" w:rsidRDefault="008F2635" w:rsidP="00701982"/>
    <w:p w14:paraId="4B43CC67" w14:textId="030567E2" w:rsidR="008F2635" w:rsidRDefault="008F2635" w:rsidP="00701982"/>
    <w:p w14:paraId="016F0220" w14:textId="1AB141DF" w:rsidR="008F2635" w:rsidRDefault="008F2635" w:rsidP="00701982"/>
    <w:p w14:paraId="1D38D3FC" w14:textId="28293849" w:rsidR="008F2635" w:rsidRDefault="008F2635" w:rsidP="00701982"/>
    <w:p w14:paraId="50612086" w14:textId="39298843" w:rsidR="008F2635" w:rsidRDefault="008F2635" w:rsidP="00701982"/>
    <w:p w14:paraId="095D50C1" w14:textId="5BEFAA7E" w:rsidR="008F2635" w:rsidRDefault="008F2635" w:rsidP="00701982"/>
    <w:p w14:paraId="146C8E53" w14:textId="239CC4DF" w:rsidR="008F2635" w:rsidRDefault="008F2635" w:rsidP="00701982"/>
    <w:p w14:paraId="503953C3" w14:textId="424F34E2" w:rsidR="008F2635" w:rsidRDefault="008F2635" w:rsidP="00701982"/>
    <w:p w14:paraId="73ACA228" w14:textId="40D5D37D" w:rsidR="008F2635" w:rsidRDefault="008F2635" w:rsidP="00701982"/>
    <w:p w14:paraId="661F3F18" w14:textId="57C47002" w:rsidR="008F2635" w:rsidRDefault="008F2635" w:rsidP="00701982"/>
    <w:p w14:paraId="2609D2F9" w14:textId="77777777" w:rsidR="008F2635" w:rsidRDefault="008F2635" w:rsidP="00701982"/>
    <w:p w14:paraId="4D2617C3" w14:textId="496A6C08" w:rsidR="00FB6855" w:rsidRDefault="00FB6855" w:rsidP="00701982"/>
    <w:p w14:paraId="28B0B720" w14:textId="3799E9F1" w:rsidR="00FB6855" w:rsidRDefault="00FB6855" w:rsidP="00FB6855">
      <w:pPr>
        <w:pStyle w:val="Title"/>
      </w:pPr>
      <w:r>
        <w:lastRenderedPageBreak/>
        <w:t xml:space="preserve">Section 1 </w:t>
      </w:r>
    </w:p>
    <w:p w14:paraId="26B09CC4" w14:textId="0288A693" w:rsidR="00FB6855" w:rsidRDefault="00FB6855" w:rsidP="004F35D1">
      <w:pPr>
        <w:pStyle w:val="Heading1"/>
        <w:numPr>
          <w:ilvl w:val="0"/>
          <w:numId w:val="6"/>
        </w:numPr>
      </w:pPr>
      <w:bookmarkStart w:id="0" w:name="_Toc56496668"/>
      <w:r>
        <w:t>Introduction</w:t>
      </w:r>
      <w:bookmarkEnd w:id="0"/>
    </w:p>
    <w:p w14:paraId="3578021F" w14:textId="57F62817" w:rsidR="00FB6855" w:rsidRDefault="00FB6855" w:rsidP="00FB6855"/>
    <w:p w14:paraId="196CE97A" w14:textId="00A2B348" w:rsidR="00FB6855" w:rsidRDefault="00FB6855" w:rsidP="00FB6855">
      <w:r>
        <w:t xml:space="preserve">Enterprises are in a war of saving costs, solving deployment problems and work for make it fast to release its software </w:t>
      </w:r>
      <w:r w:rsidR="001C47D8">
        <w:t>in</w:t>
      </w:r>
      <w:r>
        <w:t>to production, improving these concepts come in more fuzzy changes that can get the enterprise to the top or its knees</w:t>
      </w:r>
      <w:r w:rsidR="001C47D8">
        <w:t>, many tools and methods become more effective in these environments such as Docker, Agile, Git, and many others, these tools and others become a de facto standard for enterprises so let’s take a cruise to a new system development and deployment and production, this cruise taking you in infinity mode, this mode is DEVOPS.</w:t>
      </w:r>
    </w:p>
    <w:p w14:paraId="7CC46F46" w14:textId="2E1C7258" w:rsidR="001C47D8" w:rsidRDefault="002919AD" w:rsidP="004F35D1">
      <w:pPr>
        <w:pStyle w:val="Heading2"/>
        <w:numPr>
          <w:ilvl w:val="1"/>
          <w:numId w:val="6"/>
        </w:numPr>
      </w:pPr>
      <w:bookmarkStart w:id="1" w:name="_Toc56496669"/>
      <w:r>
        <w:t>DevOps as-is is a Generic Word</w:t>
      </w:r>
      <w:bookmarkEnd w:id="1"/>
    </w:p>
    <w:p w14:paraId="3D3BB565" w14:textId="4336A796" w:rsidR="002919AD" w:rsidRDefault="002919AD" w:rsidP="002919AD"/>
    <w:p w14:paraId="22C7FEA9" w14:textId="6DDD77B5" w:rsidR="00396A57" w:rsidRDefault="00396A57" w:rsidP="004F35D1">
      <w:pPr>
        <w:pStyle w:val="Heading3"/>
        <w:numPr>
          <w:ilvl w:val="2"/>
          <w:numId w:val="6"/>
        </w:numPr>
      </w:pPr>
      <w:bookmarkStart w:id="2" w:name="_Toc56496670"/>
      <w:r>
        <w:t>DevOps is a buzz word</w:t>
      </w:r>
      <w:bookmarkEnd w:id="2"/>
    </w:p>
    <w:p w14:paraId="007DA541" w14:textId="77777777" w:rsidR="00396A57" w:rsidRPr="00396A57" w:rsidRDefault="00396A57" w:rsidP="00396A57"/>
    <w:p w14:paraId="63320240" w14:textId="77777777" w:rsidR="00396A57" w:rsidRDefault="002919AD" w:rsidP="002919AD">
      <w:r w:rsidRPr="002919AD">
        <w:t>DevOps is a set of practices</w:t>
      </w:r>
      <w:r w:rsidR="007A3A55">
        <w:t xml:space="preserve"> that merge tow concepts software development and operations, </w:t>
      </w:r>
      <w:r w:rsidRPr="002919AD">
        <w:t>It aims to shorten the systems development life cycle and provide continuous delivery with high software quality.</w:t>
      </w:r>
    </w:p>
    <w:p w14:paraId="1E2F00EE" w14:textId="2DDA3095" w:rsidR="00396A57" w:rsidRDefault="00396A57" w:rsidP="002919AD">
      <w:r>
        <w:t xml:space="preserve">Shortening the SDLC lifecycle is an old practice, for methods like JAD (Joint application development) and RAD (Rabid application development) and the old solutions of Agile but DevOps is the stable one currently used </w:t>
      </w:r>
    </w:p>
    <w:p w14:paraId="3A539867" w14:textId="1EDB53C2" w:rsidR="002919AD" w:rsidRDefault="002919AD" w:rsidP="002919AD">
      <w:r w:rsidRPr="002919AD">
        <w:t>DevOps is complementary with Agile software development; several DevOps aspects came from Agile methodology.</w:t>
      </w:r>
    </w:p>
    <w:p w14:paraId="5F28FE42" w14:textId="7DE74DA3" w:rsidR="00396A57" w:rsidRDefault="00396A57" w:rsidP="002919AD">
      <w:r>
        <w:t xml:space="preserve">From Microsoft: </w:t>
      </w:r>
      <w:r w:rsidRPr="00396A57">
        <w:t>DevOps is the union of people, processes and technology to continually provide value to customers.</w:t>
      </w:r>
    </w:p>
    <w:p w14:paraId="2D9A72C8" w14:textId="5079519A" w:rsidR="00396A57" w:rsidRDefault="00396A57" w:rsidP="002919AD">
      <w:r>
        <w:t>The Value and the Customer is the big words when we talk about business, so this is something about domain, it’s not data-driven.</w:t>
      </w:r>
    </w:p>
    <w:p w14:paraId="07F32CD1" w14:textId="337BB6BE" w:rsidR="00396A57" w:rsidRDefault="00396A57" w:rsidP="004F35D1">
      <w:pPr>
        <w:pStyle w:val="Heading3"/>
        <w:numPr>
          <w:ilvl w:val="2"/>
          <w:numId w:val="6"/>
        </w:numPr>
      </w:pPr>
      <w:bookmarkStart w:id="3" w:name="_Toc56496671"/>
      <w:r>
        <w:t>DevOps for teams</w:t>
      </w:r>
      <w:bookmarkEnd w:id="3"/>
    </w:p>
    <w:p w14:paraId="17CECFC6" w14:textId="74059866" w:rsidR="00396A57" w:rsidRDefault="00396A57" w:rsidP="00396A57"/>
    <w:p w14:paraId="7B1CF73F" w14:textId="29881D21" w:rsidR="00A0058A" w:rsidRDefault="00A0058A" w:rsidP="00396A57">
      <w:r>
        <w:t xml:space="preserve">As mentioned in Azure DevOps docs, </w:t>
      </w:r>
      <w:r w:rsidR="00396A57" w:rsidRPr="00396A57">
        <w:t>DevOps enables formerly siloed roles – development, IT operations, quality engineering and security – to coordinate and collaborate to produce better, more reliable products.</w:t>
      </w:r>
    </w:p>
    <w:p w14:paraId="4FB6915F" w14:textId="08D09767" w:rsidR="00A0058A" w:rsidRDefault="00396A57" w:rsidP="00A0058A">
      <w:r w:rsidRPr="00396A57">
        <w:t>By adopting a DevOps culture along with DevOps practices and tools, teams gain the ability to better respond to customer needs, increase confidence in the applications they build and achieve business goals faster.</w:t>
      </w:r>
    </w:p>
    <w:p w14:paraId="454D0CBB" w14:textId="37EE3242" w:rsidR="00A0058A" w:rsidRDefault="00A0058A" w:rsidP="00A0058A"/>
    <w:p w14:paraId="480ADD07" w14:textId="63CE2138" w:rsidR="00A0058A" w:rsidRDefault="00A0058A" w:rsidP="00A0058A"/>
    <w:p w14:paraId="75DD4CB7" w14:textId="45D4ED7C" w:rsidR="00A0058A" w:rsidRDefault="00A0058A" w:rsidP="00A0058A"/>
    <w:p w14:paraId="14A78232" w14:textId="5CBCE664" w:rsidR="00A0058A" w:rsidRDefault="00A0058A" w:rsidP="00A0058A">
      <w:r>
        <w:lastRenderedPageBreak/>
        <w:t>It’s a goal-oriented technique for shipping a high performance, agility, quality to achieve the customer satisfaction, Improving collaboration and productivity between teem to go faster.</w:t>
      </w:r>
    </w:p>
    <w:p w14:paraId="55DF752D" w14:textId="5E2A9778" w:rsidR="00A0058A" w:rsidRDefault="00A0058A" w:rsidP="00FA5881">
      <w:pPr>
        <w:pStyle w:val="Heading3"/>
        <w:numPr>
          <w:ilvl w:val="2"/>
          <w:numId w:val="6"/>
        </w:numPr>
      </w:pPr>
      <w:bookmarkStart w:id="4" w:name="_Toc56496672"/>
      <w:r>
        <w:t>Benefits of DevOps</w:t>
      </w:r>
      <w:bookmarkEnd w:id="4"/>
    </w:p>
    <w:p w14:paraId="4396709A" w14:textId="3742711B" w:rsidR="00A0058A" w:rsidRPr="00A0058A" w:rsidRDefault="008F2635" w:rsidP="00A0058A">
      <w:r>
        <w:rPr>
          <w:noProof/>
        </w:rPr>
        <mc:AlternateContent>
          <mc:Choice Requires="wps">
            <w:drawing>
              <wp:anchor distT="0" distB="0" distL="114300" distR="114300" simplePos="0" relativeHeight="251661312" behindDoc="0" locked="0" layoutInCell="1" allowOverlap="1" wp14:anchorId="0AF9D97A" wp14:editId="2BA9863E">
                <wp:simplePos x="0" y="0"/>
                <wp:positionH relativeFrom="column">
                  <wp:posOffset>0</wp:posOffset>
                </wp:positionH>
                <wp:positionV relativeFrom="paragraph">
                  <wp:posOffset>3352165</wp:posOffset>
                </wp:positionV>
                <wp:extent cx="21653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7048E33C" w14:textId="06053CAB" w:rsidR="0065284F" w:rsidRDefault="0065284F" w:rsidP="008F2635">
                            <w:pPr>
                              <w:pStyle w:val="Caption"/>
                              <w:rPr>
                                <w:noProof/>
                              </w:rPr>
                            </w:pPr>
                            <w:r>
                              <w:t xml:space="preserve">Figure </w:t>
                            </w:r>
                            <w:fldSimple w:instr=" STYLEREF 1 \s ">
                              <w:r>
                                <w:rPr>
                                  <w:noProof/>
                                  <w:cs/>
                                </w:rPr>
                                <w:t>‎</w:t>
                              </w:r>
                              <w:r>
                                <w:rPr>
                                  <w:noProof/>
                                </w:rPr>
                                <w:t>0</w:t>
                              </w:r>
                            </w:fldSimple>
                            <w:r>
                              <w:noBreakHyphen/>
                            </w:r>
                            <w:fldSimple w:instr=" SEQ Figure \* ARABIC \s 1 ">
                              <w:r>
                                <w:rPr>
                                  <w:noProof/>
                                </w:rPr>
                                <w:t>1</w:t>
                              </w:r>
                            </w:fldSimple>
                            <w:r>
                              <w:t xml:space="preserve"> </w:t>
                            </w:r>
                            <w:r w:rsidRPr="00843D42">
                              <w:t>THE BENEFITS OF DEVOPS FOR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F9D97A" id="_x0000_t202" coordsize="21600,21600" o:spt="202" path="m,l,21600r21600,l21600,xe">
                <v:stroke joinstyle="miter"/>
                <v:path gradientshapeok="t" o:connecttype="rect"/>
              </v:shapetype>
              <v:shape id="Text Box 1" o:spid="_x0000_s1026" type="#_x0000_t202" style="position:absolute;margin-left:0;margin-top:263.95pt;width:17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" stroked="f">
                <v:textbox style="mso-fit-shape-to-text:t" inset="0,0,0,0">
                  <w:txbxContent>
                    <w:p w14:paraId="7048E33C" w14:textId="06053CAB" w:rsidR="0065284F" w:rsidRDefault="0065284F" w:rsidP="008F2635">
                      <w:pPr>
                        <w:pStyle w:val="Caption"/>
                        <w:rPr>
                          <w:noProof/>
                        </w:rPr>
                      </w:pPr>
                      <w:r>
                        <w:t xml:space="preserve">Figure </w:t>
                      </w:r>
                      <w:fldSimple w:instr=" STYLEREF 1 \s ">
                        <w:r>
                          <w:rPr>
                            <w:noProof/>
                            <w:cs/>
                          </w:rPr>
                          <w:t>‎</w:t>
                        </w:r>
                        <w:r>
                          <w:rPr>
                            <w:noProof/>
                          </w:rPr>
                          <w:t>0</w:t>
                        </w:r>
                      </w:fldSimple>
                      <w:r>
                        <w:noBreakHyphen/>
                      </w:r>
                      <w:fldSimple w:instr=" SEQ Figure \* ARABIC \s 1 ">
                        <w:r>
                          <w:rPr>
                            <w:noProof/>
                          </w:rPr>
                          <w:t>1</w:t>
                        </w:r>
                      </w:fldSimple>
                      <w:r>
                        <w:t xml:space="preserve"> </w:t>
                      </w:r>
                      <w:r w:rsidRPr="00843D42">
                        <w:t>THE BENEFITS OF DEVOPS FOR TEAMS</w:t>
                      </w:r>
                    </w:p>
                  </w:txbxContent>
                </v:textbox>
                <w10:wrap type="square"/>
              </v:shape>
            </w:pict>
          </mc:Fallback>
        </mc:AlternateContent>
      </w:r>
      <w:r w:rsidR="00A0058A">
        <w:rPr>
          <w:noProof/>
        </w:rPr>
        <w:drawing>
          <wp:anchor distT="0" distB="0" distL="114300" distR="114300" simplePos="0" relativeHeight="251659264" behindDoc="0" locked="0" layoutInCell="1" allowOverlap="1" wp14:anchorId="07C9E2D7" wp14:editId="528FC4FE">
            <wp:simplePos x="0" y="0"/>
            <wp:positionH relativeFrom="margin">
              <wp:align>left</wp:align>
            </wp:positionH>
            <wp:positionV relativeFrom="paragraph">
              <wp:posOffset>177165</wp:posOffset>
            </wp:positionV>
            <wp:extent cx="2165350" cy="3117850"/>
            <wp:effectExtent l="0" t="0" r="0" b="63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0BC6A969" w14:textId="77777777" w:rsidR="002169E2" w:rsidRDefault="002169E2" w:rsidP="002169E2">
      <w:pPr>
        <w:ind w:left="360"/>
      </w:pPr>
      <w:r>
        <w:t>As it’s agile way, so it’s a customer-centered way to meet the customer experience and satisfaction.</w:t>
      </w:r>
    </w:p>
    <w:p w14:paraId="4CB89BD5" w14:textId="4072F8C1" w:rsidR="002169E2" w:rsidRDefault="002169E2" w:rsidP="002169E2">
      <w:pPr>
        <w:ind w:left="360"/>
      </w:pPr>
      <w:r>
        <w:t>Agile is monotonous activities for Operation teams, so it’s not effective enough to control the development and operations team, it needs something strong to control like DevOps practices.</w:t>
      </w:r>
    </w:p>
    <w:p w14:paraId="54D14207" w14:textId="500C1FBB" w:rsidR="0091369D" w:rsidRDefault="002169E2" w:rsidP="002169E2">
      <w:pPr>
        <w:pStyle w:val="ListParagraph"/>
      </w:pPr>
      <w:r>
        <w:t>Less complexity to manage, the framework is so simple enough to work with.</w:t>
      </w:r>
    </w:p>
    <w:p w14:paraId="7C2A2EE8" w14:textId="69784F0B" w:rsidR="002169E2" w:rsidRDefault="002169E2" w:rsidP="002169E2">
      <w:pPr>
        <w:pStyle w:val="ListParagraph"/>
      </w:pPr>
    </w:p>
    <w:p w14:paraId="477D36E2" w14:textId="4BDCBCE2" w:rsidR="002169E2" w:rsidRDefault="002169E2" w:rsidP="002169E2">
      <w:pPr>
        <w:pStyle w:val="ListParagraph"/>
      </w:pPr>
      <w:r>
        <w:t>Faster resolution of problem, once the incident or bug found, the bug is solved so fast by managing them in registers.</w:t>
      </w:r>
    </w:p>
    <w:p w14:paraId="1334E490" w14:textId="44DA93AF" w:rsidR="007A3A55" w:rsidRDefault="00A61891" w:rsidP="003E2217">
      <w:r w:rsidRPr="00A61891">
        <w:t>Faster delivery of features</w:t>
      </w:r>
      <w:r>
        <w:t xml:space="preserve">, based on the stories and sprints like SCRUM, </w:t>
      </w:r>
      <w:r w:rsidR="003E2217">
        <w:t xml:space="preserve"> the user story is like a feature to achieve in domain driven by the user needs.</w:t>
      </w:r>
    </w:p>
    <w:p w14:paraId="10608535" w14:textId="3ECC92CD" w:rsidR="003E2217" w:rsidRDefault="003E2217" w:rsidP="003E2217"/>
    <w:p w14:paraId="583AF71B" w14:textId="4BC9125D" w:rsidR="003E2217" w:rsidRDefault="003E2217" w:rsidP="003E2217">
      <w:pPr>
        <w:pStyle w:val="Heading4"/>
      </w:pPr>
    </w:p>
    <w:p w14:paraId="7BD2532C" w14:textId="3A84D7BE" w:rsidR="003E2217" w:rsidRDefault="003E2217" w:rsidP="00FA5881">
      <w:pPr>
        <w:pStyle w:val="Heading4"/>
        <w:numPr>
          <w:ilvl w:val="3"/>
          <w:numId w:val="6"/>
        </w:numPr>
      </w:pPr>
      <w:r>
        <w:t>Organizations tell the story about DevOps</w:t>
      </w:r>
    </w:p>
    <w:p w14:paraId="29C7FF8C" w14:textId="77777777" w:rsidR="003E2217" w:rsidRPr="003E2217" w:rsidRDefault="003E2217" w:rsidP="003E2217"/>
    <w:p w14:paraId="178D51D9" w14:textId="5DC22B17" w:rsidR="003E2217" w:rsidRDefault="003E2217" w:rsidP="003E2217">
      <w:r w:rsidRPr="003E2217">
        <w:t>The numbers tell the story. In their “State of DevOps Report,” Puppet details that high-performing DevOps organizations</w:t>
      </w:r>
      <w:r>
        <w:t>:</w:t>
      </w:r>
    </w:p>
    <w:p w14:paraId="7CFBF9A7" w14:textId="67E1BA8E" w:rsidR="003E2217" w:rsidRDefault="003E2217" w:rsidP="003E2217">
      <w:pPr>
        <w:pStyle w:val="ListParagraph"/>
        <w:numPr>
          <w:ilvl w:val="0"/>
          <w:numId w:val="4"/>
        </w:numPr>
      </w:pPr>
      <w:r>
        <w:t>200 X more frequent deploys</w:t>
      </w:r>
    </w:p>
    <w:p w14:paraId="59BEBD64" w14:textId="54247873" w:rsidR="003E2217" w:rsidRDefault="003E2217" w:rsidP="003E2217">
      <w:pPr>
        <w:pStyle w:val="ListParagraph"/>
        <w:numPr>
          <w:ilvl w:val="0"/>
          <w:numId w:val="4"/>
        </w:numPr>
      </w:pPr>
      <w:r>
        <w:t>24 X faster recovery times</w:t>
      </w:r>
    </w:p>
    <w:p w14:paraId="162DB27D" w14:textId="66D48352" w:rsidR="003E2217" w:rsidRDefault="003E2217" w:rsidP="003E2217">
      <w:pPr>
        <w:pStyle w:val="ListParagraph"/>
        <w:numPr>
          <w:ilvl w:val="0"/>
          <w:numId w:val="4"/>
        </w:numPr>
      </w:pPr>
      <w:r>
        <w:t>3 X Lower change failure rates</w:t>
      </w:r>
    </w:p>
    <w:p w14:paraId="01BED35C" w14:textId="2DFEF331" w:rsidR="008F2635" w:rsidRDefault="008F2635" w:rsidP="008F2635"/>
    <w:p w14:paraId="28C45A85" w14:textId="0FD1713E" w:rsidR="008F2635" w:rsidRDefault="008F2635" w:rsidP="008F2635"/>
    <w:p w14:paraId="70F21197" w14:textId="1199C54B" w:rsidR="008F2635" w:rsidRDefault="008F2635" w:rsidP="008F2635"/>
    <w:p w14:paraId="53329667" w14:textId="56C0C42F" w:rsidR="008F2635" w:rsidRDefault="008F2635" w:rsidP="008F2635"/>
    <w:p w14:paraId="3C3325F4" w14:textId="1143C42E" w:rsidR="008F2635" w:rsidRDefault="008F2635" w:rsidP="008F2635"/>
    <w:p w14:paraId="6FC9D793" w14:textId="2D600B74" w:rsidR="008F2635" w:rsidRDefault="008F2635" w:rsidP="008F2635"/>
    <w:p w14:paraId="58A42E17" w14:textId="2D89171A" w:rsidR="008F2635" w:rsidRDefault="008F2635" w:rsidP="008F2635"/>
    <w:p w14:paraId="7F4805C0" w14:textId="77777777" w:rsidR="008F2635" w:rsidRDefault="008F2635" w:rsidP="008F2635"/>
    <w:p w14:paraId="38E2798B" w14:textId="55B35AF8" w:rsidR="003E2217" w:rsidRDefault="003E2217" w:rsidP="004F35D1">
      <w:pPr>
        <w:pStyle w:val="Heading2"/>
        <w:numPr>
          <w:ilvl w:val="1"/>
          <w:numId w:val="6"/>
        </w:numPr>
      </w:pPr>
      <w:bookmarkStart w:id="5" w:name="_Toc56496673"/>
      <w:r>
        <w:lastRenderedPageBreak/>
        <w:t>DevOps and The Application Life Cycle</w:t>
      </w:r>
      <w:bookmarkEnd w:id="5"/>
    </w:p>
    <w:p w14:paraId="76563DEF" w14:textId="4B7484FC" w:rsidR="008F2635" w:rsidRDefault="008F2635" w:rsidP="008F2635">
      <w:r>
        <w:t>The SDLC is 5 based cycles, as mentioned DevOps shorten these cycles into 4 plan, develop, deliver, operate phases, each phase relies on the other, and each phase is not role-specific but each role is evolved in each phase for some extent at the true environment of DevOps.</w:t>
      </w:r>
    </w:p>
    <w:p w14:paraId="5B3E535E" w14:textId="77777777" w:rsidR="008F2635" w:rsidRDefault="008F2635" w:rsidP="008F2635">
      <w:pPr>
        <w:keepNext/>
      </w:pPr>
      <w:r>
        <w:rPr>
          <w:noProof/>
        </w:rPr>
        <w:drawing>
          <wp:inline distT="0" distB="0" distL="0" distR="0" wp14:anchorId="6A236BD6" wp14:editId="066B8B88">
            <wp:extent cx="5731510" cy="3395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95345"/>
                    </a:xfrm>
                    <a:prstGeom prst="rect">
                      <a:avLst/>
                    </a:prstGeom>
                    <a:noFill/>
                    <a:ln>
                      <a:noFill/>
                    </a:ln>
                  </pic:spPr>
                </pic:pic>
              </a:graphicData>
            </a:graphic>
          </wp:inline>
        </w:drawing>
      </w:r>
    </w:p>
    <w:p w14:paraId="1A776951" w14:textId="39EE26EC" w:rsidR="00362FE4" w:rsidRDefault="008F2635" w:rsidP="008F2635">
      <w:pPr>
        <w:pStyle w:val="Caption"/>
      </w:pPr>
      <w:r>
        <w:t xml:space="preserve">Figure </w:t>
      </w:r>
      <w:fldSimple w:instr=" STYLEREF 1 \s ">
        <w:r>
          <w:rPr>
            <w:noProof/>
            <w:cs/>
          </w:rPr>
          <w:t>‎</w:t>
        </w:r>
        <w:r>
          <w:rPr>
            <w:noProof/>
          </w:rPr>
          <w:t>0</w:t>
        </w:r>
      </w:fldSimple>
      <w:r>
        <w:noBreakHyphen/>
      </w:r>
      <w:fldSimple w:instr=" SEQ Figure \* ARABIC \s 1 ">
        <w:r>
          <w:rPr>
            <w:noProof/>
          </w:rPr>
          <w:t>2</w:t>
        </w:r>
      </w:fldSimple>
      <w:r>
        <w:t xml:space="preserve"> The lifecycle of DevOps</w:t>
      </w:r>
    </w:p>
    <w:p w14:paraId="40FE9C58" w14:textId="75CE1F67" w:rsidR="004F35D1" w:rsidRDefault="004F35D1" w:rsidP="00F56739"/>
    <w:p w14:paraId="7F9797A4" w14:textId="77777777" w:rsidR="004F35D1" w:rsidRPr="00F56739" w:rsidRDefault="004F35D1" w:rsidP="00F56739"/>
    <w:p w14:paraId="5D19549A" w14:textId="6B321484" w:rsidR="00F56739" w:rsidRPr="00F20D03" w:rsidRDefault="00F56739" w:rsidP="004F35D1">
      <w:pPr>
        <w:pStyle w:val="Heading3"/>
        <w:numPr>
          <w:ilvl w:val="2"/>
          <w:numId w:val="6"/>
        </w:numPr>
      </w:pPr>
      <w:bookmarkStart w:id="6" w:name="_Toc56496674"/>
      <w:r w:rsidRPr="00F20D03">
        <w:t>Planning phase</w:t>
      </w:r>
      <w:bookmarkEnd w:id="6"/>
    </w:p>
    <w:p w14:paraId="200D5121" w14:textId="77777777" w:rsidR="00F56739" w:rsidRPr="00F56739" w:rsidRDefault="00F56739" w:rsidP="00F56739"/>
    <w:p w14:paraId="0B53DDE2" w14:textId="19F402BA" w:rsidR="00F56739" w:rsidRDefault="00F56739" w:rsidP="00F56739">
      <w:r>
        <w:t xml:space="preserve">In this phase, DevOps team collaborate to ideate, define and describe features and the capabilities of the system they are building </w:t>
      </w:r>
      <w:r w:rsidR="00EE2013">
        <w:t xml:space="preserve">, tracking the progress in high and low granularity levels, </w:t>
      </w:r>
      <w:r w:rsidR="00EE2013" w:rsidRPr="00EE2013">
        <w:t>from single-product tasks to tasks that span portfolios of multiple products.</w:t>
      </w:r>
    </w:p>
    <w:p w14:paraId="733A74A7" w14:textId="4D6C1A82" w:rsidR="00EE2013" w:rsidRDefault="00EE2013" w:rsidP="00F56739">
      <w:r w:rsidRPr="00EE2013">
        <w:t>An enterprise-wide Agile-DevOps transformation typically starts with a Vision followed by many items such as articulation of expected business outcome</w:t>
      </w:r>
      <w:r>
        <w:t>.</w:t>
      </w:r>
    </w:p>
    <w:p w14:paraId="317F029E" w14:textId="4FB5718C" w:rsidR="00FF18FC" w:rsidRDefault="00EE2013" w:rsidP="004F35D1">
      <w:r>
        <w:t xml:space="preserve">As it’s agile-driven in planning it shares the agile practices of </w:t>
      </w:r>
      <w:r w:rsidRPr="00EE2013">
        <w:t>Creating backlogs, tracking bugs, managing agile software development with Scrum, using Kanban boards and visualizing progress with dashboards are some of the ways DevOps teams plan with agility and visibility.</w:t>
      </w:r>
    </w:p>
    <w:p w14:paraId="0260F54B" w14:textId="77777777" w:rsidR="00FF18FC" w:rsidRDefault="00FF18FC" w:rsidP="00F20D03"/>
    <w:p w14:paraId="4F5EC8FB" w14:textId="204D771E" w:rsidR="00F20D03" w:rsidRDefault="00F20D03" w:rsidP="004F35D1">
      <w:pPr>
        <w:pStyle w:val="Heading3"/>
        <w:numPr>
          <w:ilvl w:val="2"/>
          <w:numId w:val="6"/>
        </w:numPr>
      </w:pPr>
      <w:bookmarkStart w:id="7" w:name="_Toc56496675"/>
      <w:r>
        <w:t>Develop Phase</w:t>
      </w:r>
      <w:bookmarkEnd w:id="7"/>
    </w:p>
    <w:p w14:paraId="458804D7" w14:textId="77777777" w:rsidR="00F20D03" w:rsidRPr="00F20D03" w:rsidRDefault="00F20D03" w:rsidP="00F20D03"/>
    <w:p w14:paraId="4BC6F56B" w14:textId="5D515C3E" w:rsidR="00F20D03" w:rsidRDefault="00F20D03" w:rsidP="00F20D03">
      <w:r>
        <w:t xml:space="preserve">This phase include everything about developing, testing, writing, reviewing and the integration of code between teams, it’s relative more about using git and other VCSs to fork, merge, commit, pull, push, for code and project components, </w:t>
      </w:r>
      <w:r w:rsidRPr="00F20D03">
        <w:t xml:space="preserve">as well as building that code into build artifacts that can be </w:t>
      </w:r>
      <w:r w:rsidRPr="00F20D03">
        <w:lastRenderedPageBreak/>
        <w:t>deployed into various environments.</w:t>
      </w:r>
      <w:r>
        <w:t xml:space="preserve"> These techniques is managed from many frameworks like GitHub  and other sources like in our organization GitLab.</w:t>
      </w:r>
    </w:p>
    <w:p w14:paraId="154CAB57" w14:textId="3EFFDB02" w:rsidR="00F20D03" w:rsidRDefault="00F20D03" w:rsidP="00F20D03">
      <w:r w:rsidRPr="00F20D03">
        <w:t>DevOps teams seek to innovate rapidly without sacrificing quality, stability and productivity.</w:t>
      </w:r>
    </w:p>
    <w:p w14:paraId="7881C48C" w14:textId="1FA8572B" w:rsidR="00FF18FC" w:rsidRDefault="00FF18FC" w:rsidP="00FF18FC">
      <w:r w:rsidRPr="00FF18FC">
        <w:t>To do that</w:t>
      </w:r>
      <w:r>
        <w:t xml:space="preserve"> as mentioned tools </w:t>
      </w:r>
      <w:r w:rsidRPr="00FF18FC">
        <w:t>they use highly productive tools, automate mundane and manual steps, and iterate in small increments through automated testing and continuous integration.</w:t>
      </w:r>
    </w:p>
    <w:p w14:paraId="1824CBCA" w14:textId="77777777" w:rsidR="00FF18FC" w:rsidRDefault="00FF18FC" w:rsidP="00FF18FC"/>
    <w:p w14:paraId="1D206F26" w14:textId="40F5C11A" w:rsidR="00FF18FC" w:rsidRPr="00FF18FC" w:rsidRDefault="00FF18FC" w:rsidP="004F35D1">
      <w:pPr>
        <w:pStyle w:val="Heading3"/>
        <w:numPr>
          <w:ilvl w:val="2"/>
          <w:numId w:val="6"/>
        </w:numPr>
      </w:pPr>
      <w:bookmarkStart w:id="8" w:name="_Toc56496676"/>
      <w:r>
        <w:t>Deliver Phase</w:t>
      </w:r>
      <w:bookmarkEnd w:id="8"/>
    </w:p>
    <w:p w14:paraId="6DD49555" w14:textId="56AABC94" w:rsidR="00362FE4" w:rsidRDefault="00362FE4" w:rsidP="002919AD"/>
    <w:p w14:paraId="0ACDE5C1" w14:textId="5E41BB75" w:rsidR="00FF18FC" w:rsidRDefault="00FF18FC" w:rsidP="00FF18FC">
      <w:r>
        <w:t>In other concepts of life like to deliver orders to customers in their homes, also the deliver phase is about sending the tested code as running app in production, and it ready to consume from users.</w:t>
      </w:r>
    </w:p>
    <w:p w14:paraId="1CC96FBE" w14:textId="5131BBBA" w:rsidR="00362FE4" w:rsidRDefault="00FF18FC" w:rsidP="00FF18FC">
      <w:r>
        <w:t>Deploy to production environment means that app is stable enough and reliable to consume from customers.</w:t>
      </w:r>
    </w:p>
    <w:p w14:paraId="7BFBB059" w14:textId="6991B537" w:rsidR="00FF18FC" w:rsidRDefault="00FF18FC" w:rsidP="00FF18FC">
      <w:r w:rsidRPr="00FF18FC">
        <w:t>The deliver phase also includes deploying and configuring the fully governed foundational infrastructure that makes up those environments.</w:t>
      </w:r>
    </w:p>
    <w:p w14:paraId="15E1F06D" w14:textId="3B07DF9C" w:rsidR="00FF18FC" w:rsidRDefault="00FF18FC" w:rsidP="00FF18FC">
      <w:r>
        <w:t>These days the biggest tool use and become a de facto for most of DevOps base system is Docker environment, based on containerization, virtualization approach. And we will talk about it in next sections.</w:t>
      </w:r>
    </w:p>
    <w:p w14:paraId="381A2529" w14:textId="085E9000" w:rsidR="00FF18FC" w:rsidRDefault="00FF18FC" w:rsidP="00FF18FC">
      <w:r w:rsidRPr="00FF18FC">
        <w:t>In the delivery phase, teams define a release management process with clear manual approval stages.</w:t>
      </w:r>
      <w:r w:rsidR="00A852BD">
        <w:t xml:space="preserve"> </w:t>
      </w:r>
      <w:r w:rsidR="00A852BD" w:rsidRPr="00A852BD">
        <w:t>They also set automated gates that move applications between stages</w:t>
      </w:r>
      <w:r w:rsidR="00A852BD">
        <w:t xml:space="preserve"> (Development, QA stage, Production, Retire)</w:t>
      </w:r>
      <w:r w:rsidR="00A852BD" w:rsidRPr="00A852BD">
        <w:t xml:space="preserve"> until they’re made available to customers.</w:t>
      </w:r>
    </w:p>
    <w:p w14:paraId="33736018" w14:textId="74EBDFD2" w:rsidR="00FF18FC" w:rsidRDefault="00790092" w:rsidP="00FF18FC">
      <w:r w:rsidRPr="00790092">
        <w:t>Automating these processes makes them scalable, repeatable, controlled. This way, teams who practice DevOps can deliver frequently with ease, confidence and peace of mind.</w:t>
      </w:r>
    </w:p>
    <w:p w14:paraId="17F66F35" w14:textId="60B51DB2" w:rsidR="00790092" w:rsidRDefault="00790092" w:rsidP="00FF18FC"/>
    <w:p w14:paraId="1F412A41" w14:textId="490DA84F" w:rsidR="00790092" w:rsidRDefault="00790092" w:rsidP="004F35D1">
      <w:pPr>
        <w:pStyle w:val="Heading3"/>
        <w:numPr>
          <w:ilvl w:val="2"/>
          <w:numId w:val="6"/>
        </w:numPr>
      </w:pPr>
      <w:bookmarkStart w:id="9" w:name="_Toc56496677"/>
      <w:r>
        <w:t>Operate Phase</w:t>
      </w:r>
      <w:bookmarkEnd w:id="9"/>
    </w:p>
    <w:p w14:paraId="2F1A5653" w14:textId="77777777" w:rsidR="00790092" w:rsidRPr="00790092" w:rsidRDefault="00790092" w:rsidP="00790092"/>
    <w:p w14:paraId="3A27E71C" w14:textId="309CEFD7" w:rsidR="00362FE4" w:rsidRDefault="00790092" w:rsidP="00790092">
      <w:r>
        <w:t>To make the production more stable, resilience. The Operate phase work for maintaining, monitoring, troubleshooting application in production environment. This phase aims to zero downtime while reinforcing security and governance.</w:t>
      </w:r>
    </w:p>
    <w:p w14:paraId="36675AA2" w14:textId="26E7488F" w:rsidR="00790092" w:rsidRDefault="00790092" w:rsidP="00790092">
      <w:r w:rsidRPr="00790092">
        <w:t>DevOps teams seek to identify issues before they affect the customer experience and mitigate issues quickly when they do occur. Maintaining this vigilance requires rich telemetry, actionable alerting and full visibility into applications and the underlying system.</w:t>
      </w:r>
    </w:p>
    <w:p w14:paraId="21F768E1" w14:textId="2B7F3C22" w:rsidR="00790092" w:rsidRDefault="00790092" w:rsidP="00790092"/>
    <w:p w14:paraId="4B32A743" w14:textId="7147970B" w:rsidR="00790092" w:rsidRDefault="00790092" w:rsidP="00790092"/>
    <w:p w14:paraId="627A7BCD" w14:textId="373EE559" w:rsidR="00790092" w:rsidRDefault="00790092" w:rsidP="004F35D1">
      <w:pPr>
        <w:pStyle w:val="Heading2"/>
        <w:numPr>
          <w:ilvl w:val="1"/>
          <w:numId w:val="6"/>
        </w:numPr>
      </w:pPr>
      <w:bookmarkStart w:id="10" w:name="_Toc56496678"/>
      <w:r>
        <w:t>DevOps Culture</w:t>
      </w:r>
      <w:bookmarkEnd w:id="10"/>
    </w:p>
    <w:p w14:paraId="7581BCAF" w14:textId="0D3079B7" w:rsidR="00790092" w:rsidRDefault="00790092" w:rsidP="00790092"/>
    <w:p w14:paraId="17BA29F0" w14:textId="476162FA" w:rsidR="00790092" w:rsidRDefault="00790092" w:rsidP="00790092">
      <w:r w:rsidRPr="00790092">
        <w:t>While adopting DevOps practices automates and optimizes processes through technology, it all starts with the culture inside the organization</w:t>
      </w:r>
      <w:r>
        <w:t xml:space="preserve"> -</w:t>
      </w:r>
      <w:r w:rsidRPr="00790092">
        <w:t xml:space="preserve"> and the people who play a part in it.</w:t>
      </w:r>
    </w:p>
    <w:p w14:paraId="7E1EF2D3" w14:textId="4C36ACF6" w:rsidR="00790092" w:rsidRDefault="00790092" w:rsidP="00790092">
      <w:r>
        <w:lastRenderedPageBreak/>
        <w:t xml:space="preserve">A big challenge is required to change, It </w:t>
      </w:r>
      <w:r w:rsidR="0039127A">
        <w:t xml:space="preserve">deeply </w:t>
      </w:r>
      <w:r>
        <w:t xml:space="preserve">changes the work of team members </w:t>
      </w:r>
      <w:r w:rsidR="0039127A">
        <w:t>and how the collaborate, But when the organization take the step, the team become more productive and high performed.</w:t>
      </w:r>
    </w:p>
    <w:p w14:paraId="689642A4" w14:textId="77777777" w:rsidR="0039127A" w:rsidRDefault="0039127A" w:rsidP="00790092"/>
    <w:p w14:paraId="354B69A9" w14:textId="36E5B8FD" w:rsidR="0039127A" w:rsidRDefault="0039127A" w:rsidP="004F35D1">
      <w:pPr>
        <w:pStyle w:val="Heading3"/>
        <w:numPr>
          <w:ilvl w:val="2"/>
          <w:numId w:val="6"/>
        </w:numPr>
      </w:pPr>
      <w:bookmarkStart w:id="11" w:name="_Toc56496679"/>
      <w:r>
        <w:t>Collaboration, Visibility and Alignment</w:t>
      </w:r>
      <w:bookmarkEnd w:id="11"/>
    </w:p>
    <w:p w14:paraId="082345BA" w14:textId="77777777" w:rsidR="0039127A" w:rsidRPr="0039127A" w:rsidRDefault="0039127A" w:rsidP="0039127A"/>
    <w:p w14:paraId="2602CBBE" w14:textId="77777777" w:rsidR="0039127A" w:rsidRDefault="0039127A" w:rsidP="00790092">
      <w:r>
        <w:t>The healthy DevOps environment come from visibility, The IT Operation team and the development must share their DevOps processes, priorities and concerns to make the whole environment more stable.</w:t>
      </w:r>
    </w:p>
    <w:p w14:paraId="420DC9FB" w14:textId="0D51A6B8" w:rsidR="0039127A" w:rsidRDefault="0039127A" w:rsidP="00790092">
      <w:r w:rsidRPr="0039127A">
        <w:t>These teams must also plan work together as well as align on goals and measures of success as they relate to the business.</w:t>
      </w:r>
      <w:r>
        <w:t xml:space="preserve"> </w:t>
      </w:r>
    </w:p>
    <w:p w14:paraId="107593A6" w14:textId="77777777" w:rsidR="0039127A" w:rsidRDefault="0039127A" w:rsidP="00790092"/>
    <w:p w14:paraId="4D950815" w14:textId="174F7AEB" w:rsidR="0039127A" w:rsidRDefault="0039127A" w:rsidP="004F35D1">
      <w:pPr>
        <w:pStyle w:val="Heading3"/>
        <w:numPr>
          <w:ilvl w:val="2"/>
          <w:numId w:val="6"/>
        </w:numPr>
      </w:pPr>
      <w:bookmarkStart w:id="12" w:name="_Toc56496680"/>
      <w:r w:rsidRPr="0039127A">
        <w:t>Shifts in scope and accountability</w:t>
      </w:r>
      <w:bookmarkEnd w:id="12"/>
    </w:p>
    <w:p w14:paraId="735AD23D" w14:textId="7E405F60" w:rsidR="0039127A" w:rsidRDefault="0039127A" w:rsidP="0039127A"/>
    <w:p w14:paraId="0697D167" w14:textId="5B3F4921" w:rsidR="0039127A" w:rsidRDefault="0039127A" w:rsidP="0039127A">
      <w:r>
        <w:t>As mentioned the DevOps is not a man job, but the whole team job, the environment is shared, the team is align so the take the ownership and become involved in additional lifecycle phases</w:t>
      </w:r>
      <w:r w:rsidR="00AD2885">
        <w:t xml:space="preserve"> – not just the ones central to their roles, for example the developers become accountable in all phases not only the plan and develop but also the deploy and operate because the performance and stability is related to the code and the entire production environment.</w:t>
      </w:r>
    </w:p>
    <w:p w14:paraId="25E56E0D" w14:textId="1B25E036" w:rsidR="00AD2885" w:rsidRDefault="00AD2885" w:rsidP="0039127A">
      <w:r w:rsidRPr="00AD2885">
        <w:t>At the same time, IT operators must include governance, security and compliance in the plan and develop phase.</w:t>
      </w:r>
    </w:p>
    <w:p w14:paraId="17173B6E" w14:textId="57101F59" w:rsidR="00AD2885" w:rsidRDefault="00AD2885" w:rsidP="0039127A"/>
    <w:p w14:paraId="208F6B9B" w14:textId="235E79FE" w:rsidR="00AD2885" w:rsidRDefault="00AD2885" w:rsidP="004F35D1">
      <w:pPr>
        <w:pStyle w:val="Heading3"/>
        <w:numPr>
          <w:ilvl w:val="2"/>
          <w:numId w:val="6"/>
        </w:numPr>
      </w:pPr>
      <w:bookmarkStart w:id="13" w:name="_Toc56496681"/>
      <w:r w:rsidRPr="00AD2885">
        <w:t>Shorter release cycles</w:t>
      </w:r>
      <w:bookmarkEnd w:id="13"/>
    </w:p>
    <w:p w14:paraId="3BE774E1" w14:textId="03ABE22A" w:rsidR="00AD2885" w:rsidRDefault="00AD2885" w:rsidP="00AD2885"/>
    <w:p w14:paraId="74100493" w14:textId="0486AC8B" w:rsidR="00AD2885" w:rsidRDefault="00AD2885" w:rsidP="00AD2885">
      <w:r>
        <w:t>DevOps is based on agile techniques, which are based on cycles like SCRUM sprints and many other frameworks in agile adapt these cycles</w:t>
      </w:r>
      <w:r w:rsidR="00242B93">
        <w:t>, these cycles have incremental behavior, so the progress is incremental, these cycles make it easier to risk management and planning, which is also reduce system stability.</w:t>
      </w:r>
    </w:p>
    <w:p w14:paraId="651E84E1" w14:textId="7A7AD824" w:rsidR="00242B93" w:rsidRDefault="00242B93" w:rsidP="004F35D1">
      <w:r w:rsidRPr="00242B93">
        <w:t>Shortening the release cycle also allows organi</w:t>
      </w:r>
      <w:r>
        <w:t>z</w:t>
      </w:r>
      <w:r w:rsidRPr="00242B93">
        <w:t>ations to adapt and react to evolving customer needs and competitive pressure.</w:t>
      </w:r>
    </w:p>
    <w:p w14:paraId="4D36CDDA" w14:textId="4A83F7E4" w:rsidR="00242B93" w:rsidRDefault="00242B93" w:rsidP="00AD2885"/>
    <w:p w14:paraId="43C9BB8C" w14:textId="56FBD29E" w:rsidR="00242B93" w:rsidRDefault="00242B93" w:rsidP="004F35D1">
      <w:pPr>
        <w:pStyle w:val="Heading3"/>
        <w:numPr>
          <w:ilvl w:val="2"/>
          <w:numId w:val="6"/>
        </w:numPr>
      </w:pPr>
      <w:bookmarkStart w:id="14" w:name="_Toc56496682"/>
      <w:r>
        <w:t>Continuous learning</w:t>
      </w:r>
      <w:bookmarkEnd w:id="14"/>
    </w:p>
    <w:p w14:paraId="274B9040" w14:textId="18E9A033" w:rsidR="00242B93" w:rsidRDefault="00242B93" w:rsidP="00242B93"/>
    <w:p w14:paraId="63224EC5" w14:textId="77777777" w:rsidR="00242B93" w:rsidRDefault="00242B93" w:rsidP="00242B93">
      <w:r>
        <w:t>DevOps is like a journey, it’s like a room to grow, when the high performance DevOps team establish their growth mindset, the fail fast and incorporate learnings into their process.</w:t>
      </w:r>
    </w:p>
    <w:p w14:paraId="5BB09412" w14:textId="05B387F1" w:rsidR="004F35D1" w:rsidRDefault="00242B93" w:rsidP="004F35D1">
      <w:r>
        <w:t xml:space="preserve">This behavior can </w:t>
      </w:r>
      <w:r w:rsidRPr="00242B93">
        <w:t>continually improving, increasing customer satisfaction, and accelerating innovation and market adaptability.</w:t>
      </w:r>
      <w:r>
        <w:t xml:space="preserve"> </w:t>
      </w:r>
    </w:p>
    <w:p w14:paraId="5372C985" w14:textId="77777777" w:rsidR="004F35D1" w:rsidRDefault="004F35D1" w:rsidP="004F35D1"/>
    <w:p w14:paraId="5D676194" w14:textId="7C6269FF" w:rsidR="004F35D1" w:rsidRPr="00242B93" w:rsidRDefault="004F35D1" w:rsidP="004F35D1">
      <w:pPr>
        <w:pStyle w:val="Heading2"/>
        <w:numPr>
          <w:ilvl w:val="1"/>
          <w:numId w:val="6"/>
        </w:numPr>
      </w:pPr>
      <w:bookmarkStart w:id="15" w:name="_Toc56496683"/>
      <w:r>
        <w:lastRenderedPageBreak/>
        <w:t>DevOps Practices</w:t>
      </w:r>
      <w:bookmarkEnd w:id="15"/>
    </w:p>
    <w:p w14:paraId="6E0E94F8" w14:textId="4075DF29" w:rsidR="00362FE4" w:rsidRDefault="00362FE4" w:rsidP="002919AD"/>
    <w:p w14:paraId="04FF057C" w14:textId="6ECFDBB1" w:rsidR="00362FE4" w:rsidRDefault="00FA5881" w:rsidP="002919AD">
      <w:r>
        <w:t>To bring DevOps to life the DevOps team implement certain practices throughout application lifecycle. To accelerate, automate, and improve specific phase.</w:t>
      </w:r>
    </w:p>
    <w:p w14:paraId="372C04DF" w14:textId="3729636B" w:rsidR="00FA5881" w:rsidRDefault="00FA5881" w:rsidP="00FA5881">
      <w:pPr>
        <w:pStyle w:val="Heading3"/>
        <w:numPr>
          <w:ilvl w:val="2"/>
          <w:numId w:val="6"/>
        </w:numPr>
      </w:pPr>
      <w:bookmarkStart w:id="16" w:name="_Toc56496684"/>
      <w:r>
        <w:t>Continuous Integration &amp; Continuous Delivery (CI/CD)</w:t>
      </w:r>
      <w:bookmarkEnd w:id="16"/>
    </w:p>
    <w:p w14:paraId="49D7DEE1" w14:textId="798E43DD" w:rsidR="00FA5881" w:rsidRDefault="00FA5881" w:rsidP="00FA5881"/>
    <w:p w14:paraId="4067196B" w14:textId="4BB4E42F" w:rsidR="006360E6" w:rsidRDefault="00FA5881" w:rsidP="005E75B6">
      <w:r>
        <w:t>Continuous integration is a software development practice in which developer merge code changes frequently into the main code branch</w:t>
      </w:r>
      <w:r w:rsidR="006360E6">
        <w:t>.</w:t>
      </w:r>
      <w:r w:rsidR="005E75B6">
        <w:t xml:space="preserve"> </w:t>
      </w:r>
      <w:r w:rsidR="006360E6">
        <w:t>And it employ the continuous testing or the automated testing using some configurations, which run every time the code committed so the code in the main branch is stable.</w:t>
      </w:r>
    </w:p>
    <w:p w14:paraId="572911E2" w14:textId="58323360" w:rsidR="006360E6" w:rsidRDefault="006360E6" w:rsidP="00FA5881">
      <w:r>
        <w:t>Continuous delivery is the frequent, automated deployment of application into production environment, this accelerate the deployment strategies and reduce issues, as it frequent pattern of deployment to the same production environment.</w:t>
      </w:r>
    </w:p>
    <w:p w14:paraId="18E9CB82" w14:textId="1A2932ED" w:rsidR="006360E6" w:rsidRDefault="006360E6" w:rsidP="00FA5881">
      <w:r>
        <w:t xml:space="preserve">This is full automation for organizing </w:t>
      </w:r>
      <w:r w:rsidR="007E0594">
        <w:t xml:space="preserve">development </w:t>
      </w:r>
      <w:r>
        <w:t>code</w:t>
      </w:r>
      <w:r w:rsidR="007E0594">
        <w:t xml:space="preserve">, </w:t>
      </w:r>
      <w:r>
        <w:t>testing it and release the app into production, this make the team focus more on building code and removes the overhead of human error in manual</w:t>
      </w:r>
      <w:r w:rsidR="007E0594">
        <w:t xml:space="preserve"> and </w:t>
      </w:r>
      <w:r w:rsidR="009B6BB0">
        <w:t xml:space="preserve">  </w:t>
      </w:r>
      <w:r w:rsidR="005E75B6">
        <w:t xml:space="preserve">mundane steps. </w:t>
      </w:r>
    </w:p>
    <w:p w14:paraId="57F2E866" w14:textId="63892561" w:rsidR="005E75B6" w:rsidRDefault="005E75B6" w:rsidP="00FA5881">
      <w:r>
        <w:t>This make it quicker, less risky. For smaller increments means to more agility, more confident, more productive in their running code.</w:t>
      </w:r>
    </w:p>
    <w:p w14:paraId="1F6BF499" w14:textId="0B935CD0" w:rsidR="005E75B6" w:rsidRDefault="005E75B6" w:rsidP="00FA5881">
      <w:pPr>
        <w:rPr>
          <w:rtl/>
          <w:lang w:bidi="ar-EG"/>
        </w:rPr>
      </w:pPr>
    </w:p>
    <w:p w14:paraId="2F5C5920" w14:textId="279FD66F" w:rsidR="005E75B6" w:rsidRPr="00FA5881" w:rsidRDefault="005E75B6" w:rsidP="005E75B6">
      <w:pPr>
        <w:pStyle w:val="Heading3"/>
        <w:numPr>
          <w:ilvl w:val="2"/>
          <w:numId w:val="6"/>
        </w:numPr>
      </w:pPr>
      <w:bookmarkStart w:id="17" w:name="_Toc56496685"/>
      <w:r>
        <w:t>Version Control</w:t>
      </w:r>
      <w:bookmarkEnd w:id="17"/>
    </w:p>
    <w:p w14:paraId="07596405" w14:textId="379BF728" w:rsidR="00362FE4" w:rsidRDefault="00362FE4" w:rsidP="002919AD"/>
    <w:p w14:paraId="756591DE" w14:textId="67D91C41" w:rsidR="005E75B6" w:rsidRDefault="005E75B6" w:rsidP="002919AD">
      <w:r>
        <w:t>Version control is a practice to manage the code into series of versions</w:t>
      </w:r>
      <w:r w:rsidR="00CB3BBF">
        <w:t xml:space="preserve">, as a practice, </w:t>
      </w:r>
      <w:r w:rsidR="00CB3BBF" w:rsidRPr="00CB3BBF">
        <w:t>tracking revisions and change history to make code easy to review and recover.</w:t>
      </w:r>
      <w:r w:rsidR="00CB3BBF">
        <w:t xml:space="preserve"> Like any system the user consume, it have many version of release and each number has its own features.</w:t>
      </w:r>
    </w:p>
    <w:p w14:paraId="0F1DE446" w14:textId="19A8FB6D" w:rsidR="00CB3BBF" w:rsidRDefault="00CB3BBF" w:rsidP="002919AD">
      <w:r>
        <w:t>The practice is usually implemented using Version Control System like Git which allows multiple developers to collaborate and authoring code. The VCSs usually contain many tools to merge, pull, and manage the process in a same file of development, manage conflicts and roll back changes in early state of failure.</w:t>
      </w:r>
    </w:p>
    <w:p w14:paraId="02C251C7" w14:textId="19A31671" w:rsidR="00CB3BBF" w:rsidRDefault="00CB3BBF" w:rsidP="002919AD">
      <w:r>
        <w:t>This practice is main fundamental for all DevOps team, help them to work together, divide the tasks between teams, and store all codes, so it easy to recover.</w:t>
      </w:r>
    </w:p>
    <w:p w14:paraId="441D7C45" w14:textId="2BA314BA" w:rsidR="00CB3BBF" w:rsidRDefault="00CB3BBF" w:rsidP="00376869">
      <w:r w:rsidRPr="00CB3BBF">
        <w:t>Version control is also a necessary element in other practices such as continuous integration and infrastructure as code.</w:t>
      </w:r>
    </w:p>
    <w:p w14:paraId="24AE21A4" w14:textId="2A5EE609" w:rsidR="00CB3BBF" w:rsidRDefault="00CB3BBF" w:rsidP="002919AD"/>
    <w:p w14:paraId="03222068" w14:textId="1FA453A6" w:rsidR="00376869" w:rsidRDefault="00376869" w:rsidP="0065284F"/>
    <w:p w14:paraId="7E29C7AA" w14:textId="23DDC616" w:rsidR="0065284F" w:rsidRDefault="0065284F" w:rsidP="0065284F"/>
    <w:p w14:paraId="0E050141" w14:textId="3666548D" w:rsidR="0065284F" w:rsidRDefault="0065284F" w:rsidP="0065284F"/>
    <w:p w14:paraId="0EC66EF5" w14:textId="77777777" w:rsidR="0065284F" w:rsidRDefault="0065284F" w:rsidP="0065284F"/>
    <w:p w14:paraId="7BFBEA73" w14:textId="5562BA37" w:rsidR="00CB3BBF" w:rsidRDefault="00CB3BBF" w:rsidP="00CB3BBF">
      <w:pPr>
        <w:pStyle w:val="Heading3"/>
        <w:numPr>
          <w:ilvl w:val="2"/>
          <w:numId w:val="6"/>
        </w:numPr>
      </w:pPr>
      <w:bookmarkStart w:id="18" w:name="_Toc56496686"/>
      <w:r w:rsidRPr="00CB3BBF">
        <w:lastRenderedPageBreak/>
        <w:t>Agile software development</w:t>
      </w:r>
      <w:bookmarkEnd w:id="18"/>
    </w:p>
    <w:p w14:paraId="4F216DA2" w14:textId="478EC132" w:rsidR="00362FE4" w:rsidRDefault="00362FE4" w:rsidP="002919AD"/>
    <w:p w14:paraId="4A96869C" w14:textId="5F78470A" w:rsidR="00CB3BBF" w:rsidRDefault="00376869" w:rsidP="002919AD">
      <w:r>
        <w:t>Agile is a modern approach for software development that emphasizes team collaboration, customer and user continuous feedback, and high adaptability to change through short release cycles</w:t>
      </w:r>
      <w:r w:rsidR="00B96B15">
        <w:t>. The feedback from users is the main change director adjusted from the (need and want) of business today engines.</w:t>
      </w:r>
    </w:p>
    <w:p w14:paraId="244A42F8" w14:textId="2165BF0F" w:rsidR="00B96B15" w:rsidRDefault="00B96B15" w:rsidP="002919AD">
      <w:r>
        <w:t xml:space="preserve"> </w:t>
      </w:r>
      <w:r w:rsidR="009115CB">
        <w:t>Agile is so different from other traditional frameworks like waterfall or RAD, they have a long release cycles defined by sequential phases.</w:t>
      </w:r>
    </w:p>
    <w:p w14:paraId="575F7552" w14:textId="44E38EEE" w:rsidR="009115CB" w:rsidRDefault="009115CB" w:rsidP="002919AD">
      <w:r>
        <w:t xml:space="preserve">Kanban and SCRUM are </w:t>
      </w:r>
      <w:proofErr w:type="spellStart"/>
      <w:r>
        <w:t>tow</w:t>
      </w:r>
      <w:proofErr w:type="spellEnd"/>
      <w:r>
        <w:t xml:space="preserve"> most popular frameworks associated with agile.</w:t>
      </w:r>
    </w:p>
    <w:p w14:paraId="68EF10DB" w14:textId="36669DF1" w:rsidR="009115CB" w:rsidRDefault="009115CB" w:rsidP="002919AD"/>
    <w:p w14:paraId="19C5EE1C" w14:textId="594C6D8E" w:rsidR="009115CB" w:rsidRDefault="009115CB" w:rsidP="002919AD"/>
    <w:p w14:paraId="6413C211" w14:textId="2F9C69B2" w:rsidR="009115CB" w:rsidRDefault="009115CB" w:rsidP="009115CB">
      <w:pPr>
        <w:pStyle w:val="Heading3"/>
        <w:numPr>
          <w:ilvl w:val="2"/>
          <w:numId w:val="6"/>
        </w:numPr>
      </w:pPr>
      <w:bookmarkStart w:id="19" w:name="_Toc56496687"/>
      <w:r>
        <w:t>Infrastructure as code</w:t>
      </w:r>
      <w:bookmarkEnd w:id="19"/>
    </w:p>
    <w:p w14:paraId="1E8FA86F" w14:textId="0D1284CF" w:rsidR="009115CB" w:rsidRDefault="009115CB" w:rsidP="009115CB"/>
    <w:p w14:paraId="625747C1" w14:textId="77777777" w:rsidR="009115CB" w:rsidRDefault="009115CB" w:rsidP="009115CB">
      <w:proofErr w:type="spellStart"/>
      <w:r>
        <w:t>IaC</w:t>
      </w:r>
      <w:proofErr w:type="spellEnd"/>
      <w:r>
        <w:t xml:space="preserve"> defines system resources and topologies in a descriptive manner that allows the team to manage these resources as they code.</w:t>
      </w:r>
    </w:p>
    <w:p w14:paraId="1A7DBBE3" w14:textId="6E396302" w:rsidR="009115CB" w:rsidRPr="009115CB" w:rsidRDefault="009115CB" w:rsidP="009115CB">
      <w:r>
        <w:t>Those definitions can also be stored and versioned</w:t>
      </w:r>
      <w:r w:rsidR="00EA08B3">
        <w:t xml:space="preserve"> in VCS, </w:t>
      </w:r>
    </w:p>
    <w:p w14:paraId="1ADC7B55" w14:textId="4F6623E5" w:rsidR="00362FE4" w:rsidRDefault="00362FE4" w:rsidP="002919AD"/>
    <w:p w14:paraId="5C625D8C" w14:textId="44ABBD3E" w:rsidR="00362FE4" w:rsidRDefault="00362FE4" w:rsidP="002919AD"/>
    <w:p w14:paraId="0B87D742" w14:textId="7559A962" w:rsidR="00362FE4" w:rsidRDefault="00362FE4" w:rsidP="002919AD"/>
    <w:p w14:paraId="0BC40D77" w14:textId="7B454141" w:rsidR="00362FE4" w:rsidRDefault="00362FE4" w:rsidP="002919AD"/>
    <w:p w14:paraId="2AE54F34" w14:textId="3A1C49A5" w:rsidR="00362FE4" w:rsidRDefault="00362FE4" w:rsidP="002919AD"/>
    <w:p w14:paraId="6A420AEB" w14:textId="02A9BA42" w:rsidR="00362FE4" w:rsidRDefault="00362FE4" w:rsidP="002919AD"/>
    <w:p w14:paraId="127FD3DF" w14:textId="77777777" w:rsidR="00EE2013" w:rsidRDefault="00EE2013" w:rsidP="002919AD">
      <w:pPr>
        <w:sectPr w:rsidR="00EE2013" w:rsidSect="008F2635">
          <w:pgSz w:w="11906" w:h="16838" w:code="9"/>
          <w:pgMar w:top="1440" w:right="1440" w:bottom="1440" w:left="1440" w:header="288" w:footer="0" w:gutter="0"/>
          <w:pgNumType w:start="0"/>
          <w:cols w:space="720"/>
          <w:titlePg/>
          <w:docGrid w:linePitch="360"/>
        </w:sectPr>
      </w:pPr>
    </w:p>
    <w:p w14:paraId="445B2422" w14:textId="4CEFC051" w:rsidR="00362FE4" w:rsidRDefault="00362FE4" w:rsidP="002919AD"/>
    <w:p w14:paraId="24B1C702" w14:textId="532C5A90" w:rsidR="00EE2013" w:rsidRDefault="00EE2013" w:rsidP="002919AD"/>
    <w:p w14:paraId="679B210C" w14:textId="454FC84A" w:rsidR="00EE2013" w:rsidRDefault="00EE2013" w:rsidP="002919AD"/>
    <w:p w14:paraId="20C38D2F" w14:textId="090C16CC" w:rsidR="00EE2013" w:rsidRDefault="00EE2013" w:rsidP="002919AD"/>
    <w:p w14:paraId="2FD357F8" w14:textId="59E27FFC" w:rsidR="00EE2013" w:rsidRDefault="00EE2013" w:rsidP="002919AD"/>
    <w:p w14:paraId="6154DDE8" w14:textId="0FD1F4B0" w:rsidR="00EE2013" w:rsidRDefault="00EE2013" w:rsidP="002919AD"/>
    <w:p w14:paraId="04A4AA88" w14:textId="3C2EC56D" w:rsidR="00EE2013" w:rsidRDefault="00EE2013" w:rsidP="002919AD"/>
    <w:p w14:paraId="6958ABE7" w14:textId="09C7BDCC" w:rsidR="00EE2013" w:rsidRDefault="00EE2013" w:rsidP="002919AD"/>
    <w:p w14:paraId="4EC8FEC5" w14:textId="0FE2A63C" w:rsidR="00EE2013" w:rsidRDefault="00EE2013" w:rsidP="002919AD"/>
    <w:p w14:paraId="050FF709" w14:textId="5084C054" w:rsidR="00EE2013" w:rsidRDefault="00EE2013" w:rsidP="002919AD"/>
    <w:p w14:paraId="0FD328DD" w14:textId="32D371AA" w:rsidR="00EE2013" w:rsidRDefault="00EE2013" w:rsidP="002919AD"/>
    <w:p w14:paraId="74BC5641" w14:textId="7845F119" w:rsidR="00EE2013" w:rsidRDefault="00EE2013" w:rsidP="002919AD"/>
    <w:p w14:paraId="2E3F4518" w14:textId="4C4A6AAE" w:rsidR="00EE2013" w:rsidRDefault="00EE2013" w:rsidP="002919AD"/>
    <w:p w14:paraId="5DEB818E" w14:textId="2ED61774" w:rsidR="00EE2013" w:rsidRDefault="00EE2013" w:rsidP="002919AD"/>
    <w:p w14:paraId="664E8213" w14:textId="6CE0F0EF" w:rsidR="00EE2013" w:rsidRDefault="00EE2013" w:rsidP="002919AD"/>
    <w:p w14:paraId="0C87FF75" w14:textId="585FDE14" w:rsidR="00EE2013" w:rsidRDefault="00EE2013" w:rsidP="002919AD"/>
    <w:p w14:paraId="70D79668" w14:textId="19B1F843" w:rsidR="00EE2013" w:rsidRDefault="00EE2013" w:rsidP="002919AD"/>
    <w:p w14:paraId="5B8DEC25" w14:textId="6EA91E0E" w:rsidR="00EE2013" w:rsidRDefault="00EE2013" w:rsidP="002919AD"/>
    <w:p w14:paraId="68F2FE63" w14:textId="4D160D2E" w:rsidR="00EE2013" w:rsidRDefault="00EE2013" w:rsidP="002919AD"/>
    <w:p w14:paraId="62048928" w14:textId="630EAF80" w:rsidR="00EE2013" w:rsidRDefault="00EE2013" w:rsidP="002919AD"/>
    <w:p w14:paraId="456FB7E3" w14:textId="69EE5900" w:rsidR="00EE2013" w:rsidRDefault="00EE2013" w:rsidP="002919AD"/>
    <w:p w14:paraId="77D95786" w14:textId="67FF998D" w:rsidR="00EE2013" w:rsidRDefault="00EE2013" w:rsidP="002919AD"/>
    <w:p w14:paraId="53B2A963" w14:textId="08191BC7" w:rsidR="00EE2013" w:rsidRDefault="00EE2013" w:rsidP="002919AD"/>
    <w:p w14:paraId="464B487B" w14:textId="51287072" w:rsidR="00EE2013" w:rsidRDefault="00EE2013" w:rsidP="002919AD"/>
    <w:p w14:paraId="176EB67C" w14:textId="0D5B6A33" w:rsidR="00EE2013" w:rsidRDefault="00EE2013" w:rsidP="002919AD"/>
    <w:p w14:paraId="0705CE05" w14:textId="04BD3EBB" w:rsidR="00EE2013" w:rsidRDefault="00EE2013" w:rsidP="002919AD"/>
    <w:p w14:paraId="6B1C4627" w14:textId="36BC252E" w:rsidR="00EE2013" w:rsidRDefault="00EE2013" w:rsidP="002919AD"/>
    <w:p w14:paraId="6AEB1579" w14:textId="57A3B2E6" w:rsidR="00EE2013" w:rsidRDefault="00EE2013" w:rsidP="002919AD"/>
    <w:p w14:paraId="3E1309C8" w14:textId="77777777" w:rsidR="00EE2013" w:rsidRDefault="00EE2013" w:rsidP="002919AD"/>
    <w:p w14:paraId="6B0775B7" w14:textId="183BE4D8" w:rsidR="00362FE4" w:rsidRDefault="00362FE4" w:rsidP="002919AD"/>
    <w:p w14:paraId="72D3846C" w14:textId="0C06AF25" w:rsidR="00362FE4" w:rsidRDefault="00362FE4" w:rsidP="00362FE4">
      <w:pPr>
        <w:pStyle w:val="Title"/>
      </w:pPr>
      <w:r>
        <w:lastRenderedPageBreak/>
        <w:t>Section 2</w:t>
      </w:r>
    </w:p>
    <w:p w14:paraId="7779E6D2" w14:textId="40F16C87" w:rsidR="00362FE4" w:rsidRPr="00362FE4" w:rsidRDefault="00376869" w:rsidP="00376869">
      <w:pPr>
        <w:pStyle w:val="Heading1"/>
        <w:numPr>
          <w:ilvl w:val="0"/>
          <w:numId w:val="6"/>
        </w:numPr>
      </w:pPr>
      <w:bookmarkStart w:id="20" w:name="_Toc56496688"/>
      <w:r>
        <w:t>Version Control</w:t>
      </w:r>
      <w:bookmarkEnd w:id="20"/>
    </w:p>
    <w:p w14:paraId="02309ECB" w14:textId="77777777" w:rsidR="007A3A55" w:rsidRDefault="007A3A55" w:rsidP="002919AD"/>
    <w:p w14:paraId="42C96B40" w14:textId="0B220D05" w:rsidR="002919AD" w:rsidRDefault="002919AD" w:rsidP="002919AD"/>
    <w:p w14:paraId="345A295F" w14:textId="01F1EFF7" w:rsidR="0086407C" w:rsidRDefault="0086407C" w:rsidP="002919AD"/>
    <w:p w14:paraId="398F9107" w14:textId="53BB7929" w:rsidR="0086407C" w:rsidRDefault="0086407C" w:rsidP="002919AD"/>
    <w:p w14:paraId="5A23EC8A" w14:textId="2F365163" w:rsidR="0086407C" w:rsidRDefault="0086407C" w:rsidP="002919AD"/>
    <w:p w14:paraId="51DD01FB" w14:textId="26A1CACF" w:rsidR="0086407C" w:rsidRDefault="0086407C" w:rsidP="002919AD"/>
    <w:p w14:paraId="27EE2BC3" w14:textId="77119308" w:rsidR="0086407C" w:rsidRDefault="0086407C" w:rsidP="002919AD"/>
    <w:p w14:paraId="784286C6" w14:textId="1DB55970" w:rsidR="0086407C" w:rsidRDefault="0086407C" w:rsidP="002919AD"/>
    <w:p w14:paraId="5134F042" w14:textId="76F1F442" w:rsidR="00D84194" w:rsidRDefault="00D84194" w:rsidP="002919AD"/>
    <w:p w14:paraId="3B34717A" w14:textId="65F22591" w:rsidR="00D84194" w:rsidRDefault="00D84194" w:rsidP="002919AD"/>
    <w:p w14:paraId="15981A1F" w14:textId="072EE710" w:rsidR="00D84194" w:rsidRDefault="00D84194" w:rsidP="002919AD"/>
    <w:p w14:paraId="2D631573" w14:textId="4D3A9EF0" w:rsidR="00D84194" w:rsidRDefault="00D84194" w:rsidP="002919AD"/>
    <w:p w14:paraId="5CF045F0" w14:textId="08B7DF7C" w:rsidR="00D84194" w:rsidRDefault="00D84194" w:rsidP="002919AD"/>
    <w:p w14:paraId="11053C9D" w14:textId="10F31F17" w:rsidR="00D84194" w:rsidRDefault="00D84194" w:rsidP="002919AD"/>
    <w:p w14:paraId="59FC76D7" w14:textId="45680CDE" w:rsidR="00D84194" w:rsidRDefault="00D84194" w:rsidP="002919AD"/>
    <w:p w14:paraId="43C276AB" w14:textId="164F45AE" w:rsidR="00D84194" w:rsidRDefault="00D84194" w:rsidP="002919AD"/>
    <w:p w14:paraId="7A30E997" w14:textId="417E4DB3" w:rsidR="00D84194" w:rsidRDefault="00D84194" w:rsidP="002919AD"/>
    <w:p w14:paraId="2577B202" w14:textId="7BF4B25E" w:rsidR="00D84194" w:rsidRDefault="00D84194" w:rsidP="002919AD"/>
    <w:p w14:paraId="756BB077" w14:textId="3F5DA9DC" w:rsidR="00D84194" w:rsidRDefault="00D84194" w:rsidP="002919AD"/>
    <w:p w14:paraId="074A34AB" w14:textId="44D32C22" w:rsidR="00D84194" w:rsidRDefault="00D84194" w:rsidP="002919AD"/>
    <w:p w14:paraId="7450EE0A" w14:textId="5FC8DFBB" w:rsidR="00D84194" w:rsidRDefault="00D84194" w:rsidP="002919AD"/>
    <w:p w14:paraId="383BEA91" w14:textId="6DA28A26" w:rsidR="00D84194" w:rsidRDefault="00D84194" w:rsidP="002919AD"/>
    <w:p w14:paraId="0F9ACCF8" w14:textId="40B5EEA1" w:rsidR="00D84194" w:rsidRDefault="00D84194" w:rsidP="002919AD"/>
    <w:p w14:paraId="1E907A98" w14:textId="27BBE679" w:rsidR="00D84194" w:rsidRDefault="00D84194" w:rsidP="002919AD"/>
    <w:p w14:paraId="6E856DD8" w14:textId="0FD3F906" w:rsidR="00D84194" w:rsidRDefault="00D84194" w:rsidP="002919AD"/>
    <w:p w14:paraId="520510E7" w14:textId="276650D3" w:rsidR="00D84194" w:rsidRDefault="00D84194" w:rsidP="002919AD"/>
    <w:p w14:paraId="1B377F81" w14:textId="3B232AF7" w:rsidR="00D84194" w:rsidRDefault="00D84194" w:rsidP="002919AD"/>
    <w:p w14:paraId="4F341AEC" w14:textId="1CF9BDBB" w:rsidR="00D84194" w:rsidRDefault="00D84194" w:rsidP="002919AD"/>
    <w:p w14:paraId="33F07B49" w14:textId="77777777" w:rsidR="00D84194" w:rsidRDefault="00D84194" w:rsidP="002919AD"/>
    <w:p w14:paraId="51D66103" w14:textId="7021B688" w:rsidR="00D84194" w:rsidRDefault="00D84194">
      <w:r>
        <w:br w:type="page"/>
      </w:r>
    </w:p>
    <w:p w14:paraId="1E59E952" w14:textId="77777777" w:rsidR="00D84194" w:rsidRDefault="00D84194" w:rsidP="002919AD">
      <w:pPr>
        <w:sectPr w:rsidR="00D84194" w:rsidSect="00F20D03">
          <w:pgSz w:w="11906" w:h="16838" w:code="9"/>
          <w:pgMar w:top="1440" w:right="1440" w:bottom="1440" w:left="1440" w:header="288" w:footer="0" w:gutter="0"/>
          <w:pgNumType w:chapStyle="1"/>
          <w:cols w:space="720"/>
          <w:titlePg/>
          <w:docGrid w:linePitch="360"/>
        </w:sectPr>
      </w:pPr>
    </w:p>
    <w:p w14:paraId="58646C5A" w14:textId="7BAC5C32" w:rsidR="0086407C" w:rsidRDefault="0086407C" w:rsidP="002919AD"/>
    <w:p w14:paraId="4FAF1073" w14:textId="0A16EAA4" w:rsidR="0086407C" w:rsidRDefault="0086407C" w:rsidP="002919AD"/>
    <w:p w14:paraId="2C344768" w14:textId="6CA4329A" w:rsidR="0086407C" w:rsidRDefault="0086407C" w:rsidP="002919AD"/>
    <w:p w14:paraId="72362545" w14:textId="2240B47D" w:rsidR="0086407C" w:rsidRDefault="0086407C" w:rsidP="002919AD"/>
    <w:p w14:paraId="2758F2F5" w14:textId="1A6D68CA" w:rsidR="0086407C" w:rsidRDefault="0086407C" w:rsidP="002919AD"/>
    <w:p w14:paraId="7259C14E" w14:textId="7859C8D1" w:rsidR="0086407C" w:rsidRDefault="0086407C" w:rsidP="002919AD"/>
    <w:p w14:paraId="2779E0F4" w14:textId="09B7C131" w:rsidR="0086407C" w:rsidRDefault="0086407C" w:rsidP="002919AD"/>
    <w:p w14:paraId="697B3264" w14:textId="36490C02" w:rsidR="0086407C" w:rsidRDefault="0086407C" w:rsidP="002919AD"/>
    <w:p w14:paraId="2B5E6EDC" w14:textId="60CFC85C" w:rsidR="0086407C" w:rsidRDefault="0086407C" w:rsidP="002919AD"/>
    <w:p w14:paraId="1E46547B" w14:textId="0B23AB1C" w:rsidR="0086407C" w:rsidRDefault="0086407C" w:rsidP="002919AD"/>
    <w:p w14:paraId="7267FC07" w14:textId="1A3C94DA" w:rsidR="0086407C" w:rsidRDefault="0086407C" w:rsidP="002919AD"/>
    <w:p w14:paraId="21272FDC" w14:textId="7763DB64" w:rsidR="0086407C" w:rsidRDefault="0086407C" w:rsidP="002919AD"/>
    <w:p w14:paraId="4CE48EAD" w14:textId="77426CB8" w:rsidR="0086407C" w:rsidRDefault="0086407C" w:rsidP="002919AD"/>
    <w:p w14:paraId="4A51C1EF" w14:textId="3D89C7AA" w:rsidR="0086407C" w:rsidRDefault="0086407C" w:rsidP="002919AD"/>
    <w:p w14:paraId="69BD966D" w14:textId="2940D35A" w:rsidR="0086407C" w:rsidRDefault="0086407C" w:rsidP="002919AD"/>
    <w:p w14:paraId="36F8F1EC" w14:textId="0765B67E" w:rsidR="0086407C" w:rsidRDefault="0086407C" w:rsidP="002919AD"/>
    <w:p w14:paraId="6416A563" w14:textId="53D3A7D9" w:rsidR="0086407C" w:rsidRDefault="0086407C" w:rsidP="002919AD"/>
    <w:p w14:paraId="79DB0459" w14:textId="6242C656" w:rsidR="0086407C" w:rsidRDefault="0086407C" w:rsidP="002919AD"/>
    <w:p w14:paraId="36BFC2C2" w14:textId="759F6D6E" w:rsidR="0086407C" w:rsidRDefault="0086407C" w:rsidP="002919AD"/>
    <w:p w14:paraId="003616D1" w14:textId="3615FB29" w:rsidR="0086407C" w:rsidRDefault="0086407C" w:rsidP="002919AD"/>
    <w:p w14:paraId="04512652" w14:textId="3837D229" w:rsidR="0086407C" w:rsidRDefault="0086407C" w:rsidP="002919AD"/>
    <w:p w14:paraId="5086357A" w14:textId="47BE6735" w:rsidR="0086407C" w:rsidRDefault="0086407C" w:rsidP="002919AD"/>
    <w:p w14:paraId="6E8A2695" w14:textId="44F70329" w:rsidR="0086407C" w:rsidRDefault="0086407C" w:rsidP="002919AD"/>
    <w:p w14:paraId="53411E6D" w14:textId="04390FF9" w:rsidR="0086407C" w:rsidRDefault="0086407C" w:rsidP="002919AD"/>
    <w:p w14:paraId="1C2664CD" w14:textId="07F5DFCC" w:rsidR="0086407C" w:rsidRDefault="0086407C" w:rsidP="002919AD"/>
    <w:p w14:paraId="7E9747FB" w14:textId="0CB17534" w:rsidR="0086407C" w:rsidRDefault="0086407C" w:rsidP="002919AD"/>
    <w:p w14:paraId="0EE9F9AD" w14:textId="411C14A6" w:rsidR="0086407C" w:rsidRDefault="0086407C" w:rsidP="002919AD"/>
    <w:p w14:paraId="6D5103FC" w14:textId="5812D906" w:rsidR="0086407C" w:rsidRDefault="0086407C" w:rsidP="002919AD"/>
    <w:p w14:paraId="661CAC65" w14:textId="750E8A23" w:rsidR="0086407C" w:rsidRDefault="0086407C" w:rsidP="002919AD"/>
    <w:p w14:paraId="49D64CB0" w14:textId="3D48CC09" w:rsidR="0086407C" w:rsidRDefault="0086407C" w:rsidP="002919AD"/>
    <w:p w14:paraId="2CC855C7" w14:textId="1C8F8B56" w:rsidR="0086407C" w:rsidRDefault="0086407C" w:rsidP="002919AD"/>
    <w:p w14:paraId="49E12620" w14:textId="5D808931" w:rsidR="0086407C" w:rsidRDefault="0086407C" w:rsidP="002919AD"/>
    <w:p w14:paraId="271C0866" w14:textId="797B0499" w:rsidR="0086407C" w:rsidRDefault="0086407C" w:rsidP="002919AD"/>
    <w:p w14:paraId="7F6C4FB9" w14:textId="793B6D01" w:rsidR="0086407C" w:rsidRDefault="0086407C" w:rsidP="002919AD"/>
    <w:p w14:paraId="77D1C8DB" w14:textId="46135F63" w:rsidR="0086407C" w:rsidRDefault="0086407C" w:rsidP="002919AD"/>
    <w:p w14:paraId="703F2D1B" w14:textId="42B26456" w:rsidR="0086407C" w:rsidRDefault="0086407C" w:rsidP="002919AD"/>
    <w:p w14:paraId="50C01713" w14:textId="744219F4" w:rsidR="0086407C" w:rsidRDefault="0086407C" w:rsidP="002919AD"/>
    <w:p w14:paraId="26EA8E9E" w14:textId="0F6E094F" w:rsidR="0086407C" w:rsidRDefault="0086407C" w:rsidP="002919AD"/>
    <w:p w14:paraId="0B67E13C" w14:textId="2B3883DB" w:rsidR="0086407C" w:rsidRDefault="0086407C" w:rsidP="002919AD"/>
    <w:p w14:paraId="32271FDB" w14:textId="21FDF059" w:rsidR="0086407C" w:rsidRDefault="0086407C" w:rsidP="002919AD"/>
    <w:p w14:paraId="25FA4D5E" w14:textId="0E76CA1F" w:rsidR="0086407C" w:rsidRDefault="0086407C" w:rsidP="002919AD"/>
    <w:p w14:paraId="7E34B8DC" w14:textId="47A4D991" w:rsidR="0086407C" w:rsidRDefault="0086407C" w:rsidP="002919AD"/>
    <w:p w14:paraId="1A3B5D14" w14:textId="726E9417" w:rsidR="0086407C" w:rsidRDefault="0086407C" w:rsidP="002919AD"/>
    <w:p w14:paraId="17342FAB" w14:textId="48156998" w:rsidR="0086407C" w:rsidRDefault="0086407C" w:rsidP="002919AD"/>
    <w:p w14:paraId="7880C814" w14:textId="7F889BA0" w:rsidR="0086407C" w:rsidRDefault="0086407C" w:rsidP="002919AD"/>
    <w:p w14:paraId="36C74CC6" w14:textId="16D92751" w:rsidR="0086407C" w:rsidRDefault="0086407C" w:rsidP="002919AD"/>
    <w:p w14:paraId="23C60AAC" w14:textId="7F941D75" w:rsidR="0086407C" w:rsidRDefault="0086407C" w:rsidP="002919AD"/>
    <w:p w14:paraId="703AFB73" w14:textId="21CD64FD" w:rsidR="0086407C" w:rsidRDefault="0086407C" w:rsidP="002919AD"/>
    <w:p w14:paraId="5FA7FB46" w14:textId="4A5FA391" w:rsidR="0086407C" w:rsidRDefault="0086407C" w:rsidP="002919AD"/>
    <w:p w14:paraId="5212C42C" w14:textId="34FCA54D" w:rsidR="0086407C" w:rsidRDefault="0086407C" w:rsidP="002919AD"/>
    <w:p w14:paraId="5B5E423A" w14:textId="4A1FA14F" w:rsidR="0086407C" w:rsidRDefault="0086407C" w:rsidP="002919AD"/>
    <w:p w14:paraId="50EA15F2" w14:textId="77777777" w:rsidR="0086407C" w:rsidRDefault="0086407C" w:rsidP="002919AD">
      <w:pPr>
        <w:sectPr w:rsidR="0086407C" w:rsidSect="00F20D03">
          <w:pgSz w:w="11906" w:h="16838" w:code="9"/>
          <w:pgMar w:top="1440" w:right="1440" w:bottom="1440" w:left="1440" w:header="288" w:footer="0" w:gutter="0"/>
          <w:pgNumType w:chapStyle="1"/>
          <w:cols w:space="720"/>
          <w:titlePg/>
          <w:docGrid w:linePitch="360"/>
        </w:sectPr>
      </w:pPr>
    </w:p>
    <w:p w14:paraId="50E82A41" w14:textId="3F58BCE1" w:rsidR="0086407C" w:rsidRDefault="0086407C" w:rsidP="002919AD"/>
    <w:p w14:paraId="4A52E705" w14:textId="69757824" w:rsidR="0086407C" w:rsidRDefault="0086407C" w:rsidP="002919AD"/>
    <w:p w14:paraId="5A8EE84D" w14:textId="3772A90A" w:rsidR="0086407C" w:rsidRDefault="0086407C" w:rsidP="002919AD"/>
    <w:p w14:paraId="44CBC105" w14:textId="57B8B53B" w:rsidR="0086407C" w:rsidRDefault="0086407C" w:rsidP="002919AD"/>
    <w:p w14:paraId="640D7F29" w14:textId="74D422DB" w:rsidR="0086407C" w:rsidRDefault="0086407C" w:rsidP="002919AD"/>
    <w:p w14:paraId="094A1908" w14:textId="7AAF09EA" w:rsidR="0086407C" w:rsidRDefault="0086407C" w:rsidP="002919AD"/>
    <w:p w14:paraId="281C5730" w14:textId="6249859B" w:rsidR="0086407C" w:rsidRDefault="0086407C" w:rsidP="002919AD"/>
    <w:p w14:paraId="39977BDA" w14:textId="03772D4B" w:rsidR="0086407C" w:rsidRDefault="0086407C" w:rsidP="002919AD"/>
    <w:p w14:paraId="0E115A96" w14:textId="4ACCD2C8" w:rsidR="0086407C" w:rsidRDefault="0086407C" w:rsidP="002919AD"/>
    <w:p w14:paraId="2EBF1587" w14:textId="73A9B1D5" w:rsidR="0086407C" w:rsidRDefault="0086407C" w:rsidP="002919AD"/>
    <w:p w14:paraId="501837C2" w14:textId="4C1FDF39" w:rsidR="0086407C" w:rsidRDefault="0086407C" w:rsidP="002919AD"/>
    <w:p w14:paraId="7DC36E10" w14:textId="4D624C48" w:rsidR="0086407C" w:rsidRDefault="0086407C" w:rsidP="002919AD"/>
    <w:p w14:paraId="4F15325C" w14:textId="7B39C2D8" w:rsidR="0086407C" w:rsidRDefault="0086407C" w:rsidP="002919AD"/>
    <w:p w14:paraId="71F4C6FC" w14:textId="5682AEC0" w:rsidR="0086407C" w:rsidRDefault="0086407C" w:rsidP="002919AD"/>
    <w:p w14:paraId="6E76E9AB" w14:textId="62EF30DE" w:rsidR="0086407C" w:rsidRDefault="0086407C" w:rsidP="002919AD"/>
    <w:p w14:paraId="0D329649" w14:textId="68BC15A1" w:rsidR="0086407C" w:rsidRDefault="0086407C" w:rsidP="002919AD"/>
    <w:p w14:paraId="1296BAA7" w14:textId="3B834121" w:rsidR="0086407C" w:rsidRDefault="0086407C" w:rsidP="002919AD"/>
    <w:p w14:paraId="35666C20" w14:textId="354ED900" w:rsidR="0086407C" w:rsidRDefault="0086407C" w:rsidP="002919AD"/>
    <w:p w14:paraId="2CE79285" w14:textId="4AECB0AA" w:rsidR="0086407C" w:rsidRDefault="0086407C" w:rsidP="002919AD"/>
    <w:p w14:paraId="75423402" w14:textId="07D23128" w:rsidR="0086407C" w:rsidRDefault="0086407C" w:rsidP="002919AD"/>
    <w:p w14:paraId="25B48BE6" w14:textId="1A67AB28" w:rsidR="0086407C" w:rsidRDefault="0086407C" w:rsidP="002919AD"/>
    <w:p w14:paraId="161DE4A4" w14:textId="13D92985" w:rsidR="0086407C" w:rsidRDefault="0086407C" w:rsidP="002919AD"/>
    <w:p w14:paraId="0D1A80CD" w14:textId="4CCBF5C3" w:rsidR="0086407C" w:rsidRDefault="0086407C" w:rsidP="002919AD"/>
    <w:p w14:paraId="47A02A02" w14:textId="66786557" w:rsidR="0086407C" w:rsidRDefault="0086407C" w:rsidP="002919AD"/>
    <w:p w14:paraId="33D4B9E9" w14:textId="02ECEA6D" w:rsidR="0086407C" w:rsidRDefault="0086407C" w:rsidP="002919AD"/>
    <w:p w14:paraId="55EA15B6" w14:textId="104FD737" w:rsidR="0086407C" w:rsidRDefault="0086407C" w:rsidP="002919AD"/>
    <w:p w14:paraId="62001944" w14:textId="38D64010" w:rsidR="0086407C" w:rsidRDefault="0086407C" w:rsidP="002919AD"/>
    <w:p w14:paraId="0E64710B" w14:textId="3E51748F" w:rsidR="0086407C" w:rsidRDefault="0086407C" w:rsidP="002919AD"/>
    <w:p w14:paraId="55F16951" w14:textId="29621A53" w:rsidR="0086407C" w:rsidRDefault="0086407C" w:rsidP="002919AD"/>
    <w:p w14:paraId="3398AA16" w14:textId="02C1CFDC" w:rsidR="0086407C" w:rsidRDefault="0086407C" w:rsidP="002919AD"/>
    <w:p w14:paraId="604FD16F" w14:textId="71227719" w:rsidR="0086407C" w:rsidRDefault="0086407C" w:rsidP="002919AD"/>
    <w:p w14:paraId="524000E1" w14:textId="7C6E88E2" w:rsidR="0086407C" w:rsidRDefault="0086407C" w:rsidP="002919AD"/>
    <w:p w14:paraId="097A7C8A" w14:textId="4D67B834" w:rsidR="0086407C" w:rsidRDefault="0086407C" w:rsidP="0086407C">
      <w:pPr>
        <w:pStyle w:val="Title"/>
      </w:pPr>
      <w:r>
        <w:t>Section 2</w:t>
      </w:r>
    </w:p>
    <w:p w14:paraId="1F1293F6" w14:textId="35595FAC" w:rsidR="0086407C" w:rsidRPr="0086407C" w:rsidRDefault="0086407C" w:rsidP="0086407C">
      <w:pPr>
        <w:pStyle w:val="Heading1"/>
      </w:pPr>
      <w:bookmarkStart w:id="21" w:name="_Toc56496689"/>
      <w:r>
        <w:t>Managing Boards</w:t>
      </w:r>
      <w:bookmarkEnd w:id="21"/>
    </w:p>
    <w:p w14:paraId="161E62E6" w14:textId="7A58ABB4" w:rsidR="0086407C" w:rsidRDefault="0086407C" w:rsidP="0086407C">
      <w:pPr>
        <w:pStyle w:val="Heading1"/>
      </w:pPr>
    </w:p>
    <w:p w14:paraId="36C00C15" w14:textId="009C467E" w:rsidR="00D84194" w:rsidRDefault="00D84194" w:rsidP="00D84194"/>
    <w:p w14:paraId="0649007B" w14:textId="39A424B5" w:rsidR="00D84194" w:rsidRDefault="00D84194" w:rsidP="00D84194"/>
    <w:p w14:paraId="692117AA" w14:textId="3595C287" w:rsidR="00D84194" w:rsidRDefault="00D84194" w:rsidP="00D84194"/>
    <w:p w14:paraId="4D5492DA" w14:textId="40929EEB" w:rsidR="00D84194" w:rsidRDefault="00D84194" w:rsidP="00D84194"/>
    <w:p w14:paraId="53E78286" w14:textId="738730C2" w:rsidR="00D84194" w:rsidRDefault="00D84194" w:rsidP="00D84194"/>
    <w:p w14:paraId="246679C4" w14:textId="0A5A0E47" w:rsidR="00D84194" w:rsidRDefault="00D84194" w:rsidP="00D84194"/>
    <w:p w14:paraId="3BE26481" w14:textId="773670DE" w:rsidR="00D84194" w:rsidRDefault="00D84194" w:rsidP="00D84194"/>
    <w:p w14:paraId="7E94E3D7" w14:textId="30F59E3A" w:rsidR="00D84194" w:rsidRDefault="00D84194" w:rsidP="00D84194"/>
    <w:p w14:paraId="59C3D8EE" w14:textId="496615B3" w:rsidR="00D84194" w:rsidRDefault="00D84194" w:rsidP="00D84194"/>
    <w:p w14:paraId="6C5B5BCD" w14:textId="07DDB745" w:rsidR="00D84194" w:rsidRDefault="00D84194" w:rsidP="00D84194"/>
    <w:p w14:paraId="5FCC85D7" w14:textId="443776A7" w:rsidR="00D84194" w:rsidRDefault="00D84194" w:rsidP="00D84194"/>
    <w:p w14:paraId="1ECFAD93" w14:textId="2042B021" w:rsidR="00D84194" w:rsidRDefault="00D84194" w:rsidP="00D84194"/>
    <w:p w14:paraId="396B9FA8" w14:textId="70D8B650" w:rsidR="00D84194" w:rsidRDefault="00D84194" w:rsidP="00D84194"/>
    <w:p w14:paraId="44D70370" w14:textId="07ABBA94" w:rsidR="00D84194" w:rsidRDefault="00D84194" w:rsidP="00D84194"/>
    <w:p w14:paraId="62217FE7" w14:textId="3A34AD57" w:rsidR="00D84194" w:rsidRDefault="00D84194" w:rsidP="00D84194"/>
    <w:p w14:paraId="11EAB614" w14:textId="7457DE13" w:rsidR="00D84194" w:rsidRDefault="00D84194" w:rsidP="00D84194"/>
    <w:p w14:paraId="69EF83AC" w14:textId="249B5898" w:rsidR="00D84194" w:rsidRDefault="00D84194" w:rsidP="00D84194"/>
    <w:p w14:paraId="76A28367" w14:textId="5397EB7F" w:rsidR="00D84194" w:rsidRDefault="00D84194" w:rsidP="00D84194"/>
    <w:p w14:paraId="06324254" w14:textId="5127462A" w:rsidR="00D84194" w:rsidRDefault="00D84194" w:rsidP="00D84194"/>
    <w:p w14:paraId="6ABB9531" w14:textId="39577422" w:rsidR="00D84194" w:rsidRDefault="00D84194" w:rsidP="00D84194"/>
    <w:p w14:paraId="6B0F1570" w14:textId="3CB668C4" w:rsidR="00D84194" w:rsidRDefault="00D84194" w:rsidP="00D84194"/>
    <w:p w14:paraId="3CDE0371" w14:textId="2C36D088" w:rsidR="00D84194" w:rsidRDefault="00D84194" w:rsidP="00D84194"/>
    <w:p w14:paraId="4DEABA03" w14:textId="40EEDF4E" w:rsidR="00D84194" w:rsidRDefault="00D84194" w:rsidP="00D84194"/>
    <w:p w14:paraId="26F9817D" w14:textId="4CE95D32" w:rsidR="00D84194" w:rsidRDefault="00D84194" w:rsidP="00D84194"/>
    <w:p w14:paraId="2FA91744" w14:textId="04EE45DA" w:rsidR="00D84194" w:rsidRDefault="00D84194" w:rsidP="00D84194"/>
    <w:p w14:paraId="43FA6DDF" w14:textId="7955EE42" w:rsidR="00D84194" w:rsidRDefault="00D84194" w:rsidP="00D84194"/>
    <w:p w14:paraId="70A2498B" w14:textId="1CEC452C" w:rsidR="00D84194" w:rsidRDefault="00D84194" w:rsidP="00D84194"/>
    <w:p w14:paraId="2F265D36" w14:textId="6DD2AB3E" w:rsidR="00D84194" w:rsidRDefault="00D84194" w:rsidP="00D84194"/>
    <w:p w14:paraId="4600666E" w14:textId="18665C03" w:rsidR="00D84194" w:rsidRDefault="00D84194" w:rsidP="00D84194"/>
    <w:p w14:paraId="29E48E99" w14:textId="403F3D34" w:rsidR="00D84194" w:rsidRDefault="00D84194" w:rsidP="00D84194"/>
    <w:p w14:paraId="551BC184" w14:textId="24DBC5B0" w:rsidR="00D84194" w:rsidRDefault="00D84194" w:rsidP="00D84194"/>
    <w:p w14:paraId="1E3BB786" w14:textId="73FC4733" w:rsidR="00D84194" w:rsidRDefault="00D84194" w:rsidP="00D84194"/>
    <w:p w14:paraId="30446039" w14:textId="4A2C2560" w:rsidR="00D84194" w:rsidRDefault="00D84194" w:rsidP="00D84194"/>
    <w:p w14:paraId="2F4FE2F8" w14:textId="77777777" w:rsidR="00D84194" w:rsidRDefault="00D84194" w:rsidP="00D84194">
      <w:pPr>
        <w:sectPr w:rsidR="00D84194" w:rsidSect="00F20D03">
          <w:pgSz w:w="11906" w:h="16838" w:code="9"/>
          <w:pgMar w:top="1440" w:right="1440" w:bottom="1440" w:left="1440" w:header="288" w:footer="0" w:gutter="0"/>
          <w:pgNumType w:chapStyle="1"/>
          <w:cols w:space="720"/>
          <w:titlePg/>
          <w:docGrid w:linePitch="360"/>
        </w:sectPr>
      </w:pPr>
    </w:p>
    <w:p w14:paraId="1AA2B655" w14:textId="26C3152B" w:rsidR="00D84194" w:rsidRDefault="00D84194" w:rsidP="00D84194"/>
    <w:p w14:paraId="250FDAA1" w14:textId="6C431B51" w:rsidR="00D84194" w:rsidRDefault="00D84194" w:rsidP="00D84194"/>
    <w:p w14:paraId="657BE18B" w14:textId="5C8879B8" w:rsidR="00D84194" w:rsidRDefault="00D84194" w:rsidP="00D84194"/>
    <w:p w14:paraId="7AB27B15" w14:textId="2C28BC68" w:rsidR="00D84194" w:rsidRDefault="00D84194" w:rsidP="00D84194"/>
    <w:p w14:paraId="31D0AB49" w14:textId="2D47F0A1" w:rsidR="00D84194" w:rsidRDefault="00D84194" w:rsidP="00D84194"/>
    <w:p w14:paraId="3BE7138D" w14:textId="2AE5D181" w:rsidR="00D84194" w:rsidRDefault="00D84194" w:rsidP="00D84194"/>
    <w:p w14:paraId="4DA30E11" w14:textId="035F719B" w:rsidR="00D84194" w:rsidRDefault="00D84194" w:rsidP="00D84194"/>
    <w:p w14:paraId="7F95E919" w14:textId="351C6137" w:rsidR="00D84194" w:rsidRDefault="00D84194" w:rsidP="00D84194"/>
    <w:p w14:paraId="1CCA3BA5" w14:textId="155EF96B" w:rsidR="00D84194" w:rsidRDefault="00D84194" w:rsidP="00D84194"/>
    <w:p w14:paraId="7793347E" w14:textId="6551AF92" w:rsidR="00D84194" w:rsidRDefault="00D84194" w:rsidP="00D84194"/>
    <w:p w14:paraId="09C9602A" w14:textId="0D7AE2DC" w:rsidR="00D84194" w:rsidRDefault="00D84194" w:rsidP="00D84194"/>
    <w:p w14:paraId="3E5DBCDB" w14:textId="2D22FA79" w:rsidR="00D84194" w:rsidRDefault="00D84194" w:rsidP="00D84194"/>
    <w:p w14:paraId="31EFB06D" w14:textId="53500F7A" w:rsidR="00D84194" w:rsidRDefault="00D84194" w:rsidP="00D84194"/>
    <w:p w14:paraId="416E98E8" w14:textId="4AECD11A" w:rsidR="00D84194" w:rsidRDefault="00D84194" w:rsidP="00D84194"/>
    <w:p w14:paraId="7A1E9D98" w14:textId="0390D78B" w:rsidR="00D84194" w:rsidRDefault="00D84194" w:rsidP="00D84194"/>
    <w:p w14:paraId="66A9A4C5" w14:textId="1522F907" w:rsidR="00D84194" w:rsidRDefault="00D84194" w:rsidP="00D84194"/>
    <w:p w14:paraId="79B844C0" w14:textId="2D327755" w:rsidR="00D84194" w:rsidRDefault="00D84194" w:rsidP="00D84194"/>
    <w:p w14:paraId="0418BBD8" w14:textId="43EAF747" w:rsidR="00D84194" w:rsidRDefault="00D84194" w:rsidP="00D84194"/>
    <w:p w14:paraId="281D4645" w14:textId="061D98FD" w:rsidR="00D84194" w:rsidRDefault="00D84194" w:rsidP="00D84194"/>
    <w:p w14:paraId="3882E62C" w14:textId="10C4EBAC" w:rsidR="00D84194" w:rsidRDefault="00D84194" w:rsidP="00D84194"/>
    <w:p w14:paraId="6D91D61C" w14:textId="0ECFEBF5" w:rsidR="00D84194" w:rsidRDefault="00D84194" w:rsidP="00D84194"/>
    <w:p w14:paraId="599BCC2D" w14:textId="48F4C0B3" w:rsidR="00D84194" w:rsidRDefault="00D84194" w:rsidP="00D84194"/>
    <w:p w14:paraId="70917182" w14:textId="16BC8A4E" w:rsidR="00D84194" w:rsidRDefault="00D84194" w:rsidP="00D84194"/>
    <w:p w14:paraId="5A129266" w14:textId="15873883" w:rsidR="00D84194" w:rsidRDefault="00D84194" w:rsidP="00D84194"/>
    <w:p w14:paraId="7F8FAAD0" w14:textId="4598FABA" w:rsidR="00D84194" w:rsidRDefault="00D84194" w:rsidP="00D84194"/>
    <w:p w14:paraId="18D79381" w14:textId="21427EDA" w:rsidR="00D84194" w:rsidRDefault="00D84194" w:rsidP="00D84194"/>
    <w:p w14:paraId="0F093383" w14:textId="6F09D28C" w:rsidR="00D84194" w:rsidRDefault="00D84194" w:rsidP="00D84194"/>
    <w:p w14:paraId="66DF3A45" w14:textId="1CCB5B2F" w:rsidR="00D84194" w:rsidRDefault="00D84194" w:rsidP="00D84194"/>
    <w:p w14:paraId="4075E60D" w14:textId="0607619C" w:rsidR="00D84194" w:rsidRDefault="00D84194" w:rsidP="00D84194"/>
    <w:p w14:paraId="64384BD3" w14:textId="5EC1D9A8" w:rsidR="00D84194" w:rsidRDefault="00D84194" w:rsidP="00D84194"/>
    <w:p w14:paraId="4DC7F379" w14:textId="0AD442F3" w:rsidR="00D84194" w:rsidRDefault="00D84194" w:rsidP="00D84194"/>
    <w:p w14:paraId="2D5B8BD9" w14:textId="65616B8C" w:rsidR="00D84194" w:rsidRDefault="00D84194" w:rsidP="00D84194">
      <w:pPr>
        <w:pStyle w:val="Title"/>
      </w:pPr>
      <w:r>
        <w:lastRenderedPageBreak/>
        <w:t>Section 5</w:t>
      </w:r>
    </w:p>
    <w:p w14:paraId="6567B8DE" w14:textId="7A73A9A6" w:rsidR="00D84194" w:rsidRDefault="00D84194" w:rsidP="00D84194">
      <w:pPr>
        <w:pStyle w:val="Title"/>
      </w:pPr>
      <w:r>
        <w:t>Working With Docker</w:t>
      </w:r>
    </w:p>
    <w:p w14:paraId="42404416" w14:textId="3680CBE5" w:rsidR="00D84194" w:rsidRDefault="00D84194" w:rsidP="00D84194"/>
    <w:p w14:paraId="061AEA1C" w14:textId="7161FE80" w:rsidR="00D84194" w:rsidRDefault="00D84194" w:rsidP="00D84194">
      <w:pPr>
        <w:pStyle w:val="Heading1"/>
      </w:pPr>
      <w:r>
        <w:t>Introduction to Docker</w:t>
      </w:r>
    </w:p>
    <w:p w14:paraId="576D6AA9" w14:textId="1BA1C078" w:rsidR="00D84194" w:rsidRDefault="00D84194" w:rsidP="00D84194"/>
    <w:p w14:paraId="276184BA" w14:textId="632D91D5" w:rsidR="00D84194" w:rsidRDefault="00D84194" w:rsidP="00D84194"/>
    <w:p w14:paraId="66409668" w14:textId="56D7018D" w:rsidR="00D84194" w:rsidRDefault="00D84194" w:rsidP="00D84194"/>
    <w:p w14:paraId="11635C09" w14:textId="7B68ECB1" w:rsidR="00D84194" w:rsidRDefault="00D84194" w:rsidP="00D84194">
      <w:pPr>
        <w:pStyle w:val="Heading1"/>
      </w:pPr>
      <w:r>
        <w:t xml:space="preserve">Docker Compose With </w:t>
      </w:r>
      <w:proofErr w:type="spellStart"/>
      <w:r>
        <w:t>Aspnet</w:t>
      </w:r>
      <w:proofErr w:type="spellEnd"/>
      <w:r>
        <w:t xml:space="preserve"> Core and SQL Server</w:t>
      </w:r>
    </w:p>
    <w:p w14:paraId="034D3758" w14:textId="4450D3F4" w:rsidR="00D84194" w:rsidRDefault="00D84194" w:rsidP="00D84194"/>
    <w:p w14:paraId="6BE01F31" w14:textId="31E88BF7" w:rsidR="00D84194" w:rsidRDefault="00D84194" w:rsidP="00E527B8">
      <w:r>
        <w:t xml:space="preserve">In this chapter,  containerizing an </w:t>
      </w:r>
      <w:proofErr w:type="spellStart"/>
      <w:r>
        <w:t>Aspnet</w:t>
      </w:r>
      <w:proofErr w:type="spellEnd"/>
      <w:r>
        <w:t xml:space="preserve"> Core</w:t>
      </w:r>
      <w:r w:rsidR="00174AEE">
        <w:t xml:space="preserve"> 3.1</w:t>
      </w:r>
      <w:r>
        <w:t xml:space="preserve"> app and </w:t>
      </w:r>
      <w:proofErr w:type="spellStart"/>
      <w:r>
        <w:t>Sql</w:t>
      </w:r>
      <w:proofErr w:type="spellEnd"/>
      <w:r>
        <w:t xml:space="preserve"> Server and how to run the migrations as a part of deployment process.</w:t>
      </w:r>
    </w:p>
    <w:p w14:paraId="76A5CBE3" w14:textId="156AC9EB" w:rsidR="00D84194" w:rsidRDefault="00D84194" w:rsidP="00D84194">
      <w:r>
        <w:t xml:space="preserve">The </w:t>
      </w:r>
      <w:proofErr w:type="spellStart"/>
      <w:r>
        <w:t>Aspnet</w:t>
      </w:r>
      <w:proofErr w:type="spellEnd"/>
      <w:r>
        <w:t xml:space="preserve"> core</w:t>
      </w:r>
      <w:r w:rsidR="00174AEE">
        <w:t xml:space="preserve"> 3.1 app</w:t>
      </w:r>
      <w:r>
        <w:t xml:space="preserve"> is Swagger enabled for testing and development purpose, so let’s start working to containerize these services.</w:t>
      </w:r>
    </w:p>
    <w:p w14:paraId="77350797" w14:textId="24086C0A" w:rsidR="00D84194" w:rsidRDefault="00D84194" w:rsidP="00D84194">
      <w:r>
        <w:t xml:space="preserve">First </w:t>
      </w:r>
      <w:proofErr w:type="spellStart"/>
      <w:r>
        <w:t>Dockerfile</w:t>
      </w:r>
      <w:proofErr w:type="spellEnd"/>
      <w:r>
        <w:t>:</w:t>
      </w:r>
    </w:p>
    <w:p w14:paraId="722587E8" w14:textId="1F2F5FBF" w:rsidR="00D84194" w:rsidRPr="00D84194" w:rsidRDefault="00D84194" w:rsidP="00D84194">
      <w:r>
        <w:rPr>
          <w:noProof/>
        </w:rPr>
        <mc:AlternateContent>
          <mc:Choice Requires="wps">
            <w:drawing>
              <wp:anchor distT="0" distB="0" distL="114300" distR="114300" simplePos="0" relativeHeight="251662336" behindDoc="0" locked="0" layoutInCell="1" allowOverlap="1" wp14:anchorId="7778DA21" wp14:editId="50050EDC">
                <wp:simplePos x="0" y="0"/>
                <wp:positionH relativeFrom="margin">
                  <wp:align>left</wp:align>
                </wp:positionH>
                <wp:positionV relativeFrom="paragraph">
                  <wp:posOffset>75565</wp:posOffset>
                </wp:positionV>
                <wp:extent cx="5951220" cy="29565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5951220" cy="29565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38D452"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cr.microsoft.com/dotnet/core/aspnet:3.1-buster-slim AS base</w:t>
                            </w:r>
                          </w:p>
                          <w:p w14:paraId="01362409"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ORKDIR /app</w:t>
                            </w:r>
                          </w:p>
                          <w:p w14:paraId="1511235F"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OSE 80</w:t>
                            </w:r>
                          </w:p>
                          <w:p w14:paraId="4D86AC88"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OSE 443</w:t>
                            </w:r>
                          </w:p>
                          <w:p w14:paraId="4295CB83"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p>
                          <w:p w14:paraId="07AD4A8B"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ROM mcr.microsoft.com/dotnet/core/sdk:3.1-buster AS build</w:t>
                            </w:r>
                          </w:p>
                          <w:p w14:paraId="1E1163D5"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ORKDIR /</w:t>
                            </w:r>
                            <w:proofErr w:type="spellStart"/>
                            <w:r>
                              <w:rPr>
                                <w:rFonts w:ascii="Consolas" w:hAnsi="Consolas" w:cs="Consolas"/>
                                <w:color w:val="000000"/>
                                <w:sz w:val="19"/>
                                <w:szCs w:val="19"/>
                              </w:rPr>
                              <w:t>src</w:t>
                            </w:r>
                            <w:proofErr w:type="spellEnd"/>
                          </w:p>
                          <w:p w14:paraId="1C2F91BC" w14:textId="73088DCA"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PY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csproj</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w:t>
                            </w:r>
                            <w:proofErr w:type="spellEnd"/>
                            <w:r>
                              <w:rPr>
                                <w:rFonts w:ascii="Consolas" w:hAnsi="Consolas" w:cs="Consolas"/>
                                <w:color w:val="A31515"/>
                                <w:sz w:val="19"/>
                                <w:szCs w:val="19"/>
                              </w:rPr>
                              <w:t>/"</w:t>
                            </w:r>
                            <w:r>
                              <w:rPr>
                                <w:rFonts w:ascii="Consolas" w:hAnsi="Consolas" w:cs="Consolas"/>
                                <w:color w:val="000000"/>
                                <w:sz w:val="19"/>
                                <w:szCs w:val="19"/>
                              </w:rPr>
                              <w:t>]</w:t>
                            </w:r>
                          </w:p>
                          <w:p w14:paraId="67F6AB57" w14:textId="7D58A002"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dotnet restore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csproj</w:t>
                            </w:r>
                            <w:proofErr w:type="spellEnd"/>
                            <w:r>
                              <w:rPr>
                                <w:rFonts w:ascii="Consolas" w:hAnsi="Consolas" w:cs="Consolas"/>
                                <w:color w:val="A31515"/>
                                <w:sz w:val="19"/>
                                <w:szCs w:val="19"/>
                              </w:rPr>
                              <w:t>"</w:t>
                            </w:r>
                          </w:p>
                          <w:p w14:paraId="7D1824D5"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PY . .</w:t>
                            </w:r>
                          </w:p>
                          <w:p w14:paraId="224A05BA" w14:textId="77D654B1"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ORKDIR </w:t>
                            </w:r>
                            <w:r>
                              <w:rPr>
                                <w:rFonts w:ascii="Consolas" w:hAnsi="Consolas" w:cs="Consolas"/>
                                <w:color w:val="A31515"/>
                                <w:sz w:val="19"/>
                                <w:szCs w:val="19"/>
                              </w:rPr>
                              <w:t>"/</w:t>
                            </w:r>
                            <w:proofErr w:type="spellStart"/>
                            <w:r>
                              <w:rPr>
                                <w:rFonts w:ascii="Consolas" w:hAnsi="Consolas" w:cs="Consolas"/>
                                <w:color w:val="A31515"/>
                                <w:sz w:val="19"/>
                                <w:szCs w:val="19"/>
                              </w:rPr>
                              <w:t>src</w:t>
                            </w:r>
                            <w:proofErr w:type="spellEnd"/>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w:t>
                            </w:r>
                            <w:proofErr w:type="spellEnd"/>
                            <w:r>
                              <w:rPr>
                                <w:rFonts w:ascii="Consolas" w:hAnsi="Consolas" w:cs="Consolas"/>
                                <w:color w:val="A31515"/>
                                <w:sz w:val="19"/>
                                <w:szCs w:val="19"/>
                              </w:rPr>
                              <w:t>"</w:t>
                            </w:r>
                          </w:p>
                          <w:p w14:paraId="0CCA7E46" w14:textId="3216785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dotnet build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csproj</w:t>
                            </w:r>
                            <w:proofErr w:type="spellEnd"/>
                            <w:r>
                              <w:rPr>
                                <w:rFonts w:ascii="Consolas" w:hAnsi="Consolas" w:cs="Consolas"/>
                                <w:color w:val="A31515"/>
                                <w:sz w:val="19"/>
                                <w:szCs w:val="19"/>
                              </w:rPr>
                              <w:t>"</w:t>
                            </w:r>
                            <w:r>
                              <w:rPr>
                                <w:rFonts w:ascii="Consolas" w:hAnsi="Consolas" w:cs="Consolas"/>
                                <w:color w:val="000000"/>
                                <w:sz w:val="19"/>
                                <w:szCs w:val="19"/>
                              </w:rPr>
                              <w:t xml:space="preserve"> -c Release -o /app/build</w:t>
                            </w:r>
                          </w:p>
                          <w:p w14:paraId="4F5B04C4"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p>
                          <w:p w14:paraId="71D2BC06"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ROM build AS publish</w:t>
                            </w:r>
                          </w:p>
                          <w:p w14:paraId="3C8436CE" w14:textId="0075FF60"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dotnet publish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csproj</w:t>
                            </w:r>
                            <w:proofErr w:type="spellEnd"/>
                            <w:r>
                              <w:rPr>
                                <w:rFonts w:ascii="Consolas" w:hAnsi="Consolas" w:cs="Consolas"/>
                                <w:color w:val="A31515"/>
                                <w:sz w:val="19"/>
                                <w:szCs w:val="19"/>
                              </w:rPr>
                              <w:t>"</w:t>
                            </w:r>
                            <w:r>
                              <w:rPr>
                                <w:rFonts w:ascii="Consolas" w:hAnsi="Consolas" w:cs="Consolas"/>
                                <w:color w:val="000000"/>
                                <w:sz w:val="19"/>
                                <w:szCs w:val="19"/>
                              </w:rPr>
                              <w:t xml:space="preserve"> -c Release -o /app/publish</w:t>
                            </w:r>
                          </w:p>
                          <w:p w14:paraId="373743CB"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p>
                          <w:p w14:paraId="5E309D1C"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ROM base AS final</w:t>
                            </w:r>
                          </w:p>
                          <w:p w14:paraId="0A081743"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ORKDIR /app</w:t>
                            </w:r>
                          </w:p>
                          <w:p w14:paraId="68546BEE"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PY --from=publish /app/publish .</w:t>
                            </w:r>
                          </w:p>
                          <w:p w14:paraId="77F9E562" w14:textId="798867F8" w:rsidR="00D84194" w:rsidRP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TRYPOINT [</w:t>
                            </w:r>
                            <w:r>
                              <w:rPr>
                                <w:rFonts w:ascii="Consolas" w:hAnsi="Consolas" w:cs="Consolas"/>
                                <w:color w:val="A31515"/>
                                <w:sz w:val="19"/>
                                <w:szCs w:val="19"/>
                              </w:rPr>
                              <w:t>"dotnet"</w:t>
                            </w:r>
                            <w:r>
                              <w:rPr>
                                <w:rFonts w:ascii="Consolas" w:hAnsi="Consolas" w:cs="Consolas"/>
                                <w:color w:val="000000"/>
                                <w:sz w:val="19"/>
                                <w:szCs w:val="19"/>
                              </w:rPr>
                              <w:t xml:space="preserve">, </w:t>
                            </w:r>
                            <w:r>
                              <w:rPr>
                                <w:rFonts w:ascii="Consolas" w:hAnsi="Consolas" w:cs="Consolas"/>
                                <w:color w:val="A31515"/>
                                <w:sz w:val="19"/>
                                <w:szCs w:val="19"/>
                              </w:rPr>
                              <w:t>"</w:t>
                            </w:r>
                            <w:r w:rsidR="00174AEE">
                              <w:rPr>
                                <w:rFonts w:ascii="Consolas" w:hAnsi="Consolas" w:cs="Consolas"/>
                                <w:color w:val="A31515"/>
                                <w:sz w:val="19"/>
                                <w:szCs w:val="19"/>
                              </w:rPr>
                              <w:t>MyApp</w:t>
                            </w:r>
                            <w:r>
                              <w:rPr>
                                <w:rFonts w:ascii="Consolas" w:hAnsi="Consolas" w:cs="Consolas"/>
                                <w:color w:val="A31515"/>
                                <w:sz w:val="19"/>
                                <w:szCs w:val="19"/>
                              </w:rPr>
                              <w:t>.API.dll"</w:t>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DA21" id="Rectangle 2" o:spid="_x0000_s1027" style="position:absolute;margin-left:0;margin-top:5.95pt;width:468.6pt;height:232.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" fillcolor="white [3201]" strokecolor="#4472c4 [3204]" strokeweight="1pt">
                <v:textbox>
                  <w:txbxContent>
                    <w:p w14:paraId="4A38D452"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cr.microsoft.com/dotnet/core/aspnet:3.1-buster-slim AS base</w:t>
                      </w:r>
                    </w:p>
                    <w:p w14:paraId="01362409"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ORKDIR /app</w:t>
                      </w:r>
                    </w:p>
                    <w:p w14:paraId="1511235F"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OSE 80</w:t>
                      </w:r>
                    </w:p>
                    <w:p w14:paraId="4D86AC88"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OSE 443</w:t>
                      </w:r>
                    </w:p>
                    <w:p w14:paraId="4295CB83"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p>
                    <w:p w14:paraId="07AD4A8B"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ROM mcr.microsoft.com/dotnet/core/sdk:3.1-buster AS build</w:t>
                      </w:r>
                    </w:p>
                    <w:p w14:paraId="1E1163D5"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ORKDIR /</w:t>
                      </w:r>
                      <w:proofErr w:type="spellStart"/>
                      <w:r>
                        <w:rPr>
                          <w:rFonts w:ascii="Consolas" w:hAnsi="Consolas" w:cs="Consolas"/>
                          <w:color w:val="000000"/>
                          <w:sz w:val="19"/>
                          <w:szCs w:val="19"/>
                        </w:rPr>
                        <w:t>src</w:t>
                      </w:r>
                      <w:proofErr w:type="spellEnd"/>
                    </w:p>
                    <w:p w14:paraId="1C2F91BC" w14:textId="73088DCA"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PY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csproj</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w:t>
                      </w:r>
                      <w:proofErr w:type="spellEnd"/>
                      <w:r>
                        <w:rPr>
                          <w:rFonts w:ascii="Consolas" w:hAnsi="Consolas" w:cs="Consolas"/>
                          <w:color w:val="A31515"/>
                          <w:sz w:val="19"/>
                          <w:szCs w:val="19"/>
                        </w:rPr>
                        <w:t>/"</w:t>
                      </w:r>
                      <w:r>
                        <w:rPr>
                          <w:rFonts w:ascii="Consolas" w:hAnsi="Consolas" w:cs="Consolas"/>
                          <w:color w:val="000000"/>
                          <w:sz w:val="19"/>
                          <w:szCs w:val="19"/>
                        </w:rPr>
                        <w:t>]</w:t>
                      </w:r>
                    </w:p>
                    <w:p w14:paraId="67F6AB57" w14:textId="7D58A002"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dotnet restore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csproj</w:t>
                      </w:r>
                      <w:proofErr w:type="spellEnd"/>
                      <w:r>
                        <w:rPr>
                          <w:rFonts w:ascii="Consolas" w:hAnsi="Consolas" w:cs="Consolas"/>
                          <w:color w:val="A31515"/>
                          <w:sz w:val="19"/>
                          <w:szCs w:val="19"/>
                        </w:rPr>
                        <w:t>"</w:t>
                      </w:r>
                    </w:p>
                    <w:p w14:paraId="7D1824D5"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PY . .</w:t>
                      </w:r>
                    </w:p>
                    <w:p w14:paraId="224A05BA" w14:textId="77D654B1"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ORKDIR </w:t>
                      </w:r>
                      <w:r>
                        <w:rPr>
                          <w:rFonts w:ascii="Consolas" w:hAnsi="Consolas" w:cs="Consolas"/>
                          <w:color w:val="A31515"/>
                          <w:sz w:val="19"/>
                          <w:szCs w:val="19"/>
                        </w:rPr>
                        <w:t>"/</w:t>
                      </w:r>
                      <w:proofErr w:type="spellStart"/>
                      <w:r>
                        <w:rPr>
                          <w:rFonts w:ascii="Consolas" w:hAnsi="Consolas" w:cs="Consolas"/>
                          <w:color w:val="A31515"/>
                          <w:sz w:val="19"/>
                          <w:szCs w:val="19"/>
                        </w:rPr>
                        <w:t>src</w:t>
                      </w:r>
                      <w:proofErr w:type="spellEnd"/>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w:t>
                      </w:r>
                      <w:proofErr w:type="spellEnd"/>
                      <w:r>
                        <w:rPr>
                          <w:rFonts w:ascii="Consolas" w:hAnsi="Consolas" w:cs="Consolas"/>
                          <w:color w:val="A31515"/>
                          <w:sz w:val="19"/>
                          <w:szCs w:val="19"/>
                        </w:rPr>
                        <w:t>"</w:t>
                      </w:r>
                    </w:p>
                    <w:p w14:paraId="0CCA7E46" w14:textId="3216785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dotnet build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csproj</w:t>
                      </w:r>
                      <w:proofErr w:type="spellEnd"/>
                      <w:r>
                        <w:rPr>
                          <w:rFonts w:ascii="Consolas" w:hAnsi="Consolas" w:cs="Consolas"/>
                          <w:color w:val="A31515"/>
                          <w:sz w:val="19"/>
                          <w:szCs w:val="19"/>
                        </w:rPr>
                        <w:t>"</w:t>
                      </w:r>
                      <w:r>
                        <w:rPr>
                          <w:rFonts w:ascii="Consolas" w:hAnsi="Consolas" w:cs="Consolas"/>
                          <w:color w:val="000000"/>
                          <w:sz w:val="19"/>
                          <w:szCs w:val="19"/>
                        </w:rPr>
                        <w:t xml:space="preserve"> -c Release -o /app/build</w:t>
                      </w:r>
                    </w:p>
                    <w:p w14:paraId="4F5B04C4"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p>
                    <w:p w14:paraId="71D2BC06"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ROM build AS publish</w:t>
                      </w:r>
                    </w:p>
                    <w:p w14:paraId="3C8436CE" w14:textId="0075FF60"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dotnet publish </w:t>
                      </w:r>
                      <w:r>
                        <w:rPr>
                          <w:rFonts w:ascii="Consolas" w:hAnsi="Consolas" w:cs="Consolas"/>
                          <w:color w:val="A31515"/>
                          <w:sz w:val="19"/>
                          <w:szCs w:val="19"/>
                        </w:rPr>
                        <w:t>"</w:t>
                      </w:r>
                      <w:proofErr w:type="spellStart"/>
                      <w:r w:rsidR="00174AEE">
                        <w:rPr>
                          <w:rFonts w:ascii="Consolas" w:hAnsi="Consolas" w:cs="Consolas"/>
                          <w:color w:val="A31515"/>
                          <w:sz w:val="19"/>
                          <w:szCs w:val="19"/>
                        </w:rPr>
                        <w:t>MyApp</w:t>
                      </w:r>
                      <w:r>
                        <w:rPr>
                          <w:rFonts w:ascii="Consolas" w:hAnsi="Consolas" w:cs="Consolas"/>
                          <w:color w:val="A31515"/>
                          <w:sz w:val="19"/>
                          <w:szCs w:val="19"/>
                        </w:rPr>
                        <w:t>.API.csproj</w:t>
                      </w:r>
                      <w:proofErr w:type="spellEnd"/>
                      <w:r>
                        <w:rPr>
                          <w:rFonts w:ascii="Consolas" w:hAnsi="Consolas" w:cs="Consolas"/>
                          <w:color w:val="A31515"/>
                          <w:sz w:val="19"/>
                          <w:szCs w:val="19"/>
                        </w:rPr>
                        <w:t>"</w:t>
                      </w:r>
                      <w:r>
                        <w:rPr>
                          <w:rFonts w:ascii="Consolas" w:hAnsi="Consolas" w:cs="Consolas"/>
                          <w:color w:val="000000"/>
                          <w:sz w:val="19"/>
                          <w:szCs w:val="19"/>
                        </w:rPr>
                        <w:t xml:space="preserve"> -c Release -o /app/publish</w:t>
                      </w:r>
                    </w:p>
                    <w:p w14:paraId="373743CB"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p>
                    <w:p w14:paraId="5E309D1C"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ROM base AS final</w:t>
                      </w:r>
                    </w:p>
                    <w:p w14:paraId="0A081743"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ORKDIR /app</w:t>
                      </w:r>
                    </w:p>
                    <w:p w14:paraId="68546BEE" w14:textId="77777777" w:rsid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PY --from=publish /app/publish .</w:t>
                      </w:r>
                    </w:p>
                    <w:p w14:paraId="77F9E562" w14:textId="798867F8" w:rsidR="00D84194" w:rsidRPr="00D84194" w:rsidRDefault="00D84194" w:rsidP="00D84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TRYPOINT [</w:t>
                      </w:r>
                      <w:r>
                        <w:rPr>
                          <w:rFonts w:ascii="Consolas" w:hAnsi="Consolas" w:cs="Consolas"/>
                          <w:color w:val="A31515"/>
                          <w:sz w:val="19"/>
                          <w:szCs w:val="19"/>
                        </w:rPr>
                        <w:t>"dotnet"</w:t>
                      </w:r>
                      <w:r>
                        <w:rPr>
                          <w:rFonts w:ascii="Consolas" w:hAnsi="Consolas" w:cs="Consolas"/>
                          <w:color w:val="000000"/>
                          <w:sz w:val="19"/>
                          <w:szCs w:val="19"/>
                        </w:rPr>
                        <w:t xml:space="preserve">, </w:t>
                      </w:r>
                      <w:r>
                        <w:rPr>
                          <w:rFonts w:ascii="Consolas" w:hAnsi="Consolas" w:cs="Consolas"/>
                          <w:color w:val="A31515"/>
                          <w:sz w:val="19"/>
                          <w:szCs w:val="19"/>
                        </w:rPr>
                        <w:t>"</w:t>
                      </w:r>
                      <w:r w:rsidR="00174AEE">
                        <w:rPr>
                          <w:rFonts w:ascii="Consolas" w:hAnsi="Consolas" w:cs="Consolas"/>
                          <w:color w:val="A31515"/>
                          <w:sz w:val="19"/>
                          <w:szCs w:val="19"/>
                        </w:rPr>
                        <w:t>MyApp</w:t>
                      </w:r>
                      <w:r>
                        <w:rPr>
                          <w:rFonts w:ascii="Consolas" w:hAnsi="Consolas" w:cs="Consolas"/>
                          <w:color w:val="A31515"/>
                          <w:sz w:val="19"/>
                          <w:szCs w:val="19"/>
                        </w:rPr>
                        <w:t>.API.dll"</w:t>
                      </w:r>
                      <w:r>
                        <w:rPr>
                          <w:rFonts w:ascii="Consolas" w:hAnsi="Consolas" w:cs="Consolas"/>
                          <w:color w:val="000000"/>
                          <w:sz w:val="19"/>
                          <w:szCs w:val="19"/>
                        </w:rPr>
                        <w:t>]</w:t>
                      </w:r>
                    </w:p>
                  </w:txbxContent>
                </v:textbox>
                <w10:wrap anchorx="margin"/>
              </v:rect>
            </w:pict>
          </mc:Fallback>
        </mc:AlternateContent>
      </w:r>
    </w:p>
    <w:p w14:paraId="11F99DFD" w14:textId="302E9F7E" w:rsidR="00D84194" w:rsidRDefault="00D84194" w:rsidP="00D84194"/>
    <w:p w14:paraId="07A9818A" w14:textId="0CDB39AB" w:rsidR="00D84194" w:rsidRDefault="00D84194" w:rsidP="00D84194"/>
    <w:p w14:paraId="514000E1" w14:textId="1F6E9494" w:rsidR="00D84194" w:rsidRDefault="00D84194" w:rsidP="00D84194"/>
    <w:p w14:paraId="7046A743" w14:textId="618BA9B4" w:rsidR="00D84194" w:rsidRDefault="00D84194" w:rsidP="00D84194"/>
    <w:p w14:paraId="45FA3BAD" w14:textId="2BD03B28" w:rsidR="00D84194" w:rsidRDefault="00D84194" w:rsidP="00D84194"/>
    <w:p w14:paraId="6E7A492B" w14:textId="6455D614" w:rsidR="00D84194" w:rsidRDefault="00D84194" w:rsidP="00D84194"/>
    <w:p w14:paraId="4C02A6FD" w14:textId="1CCD1D11" w:rsidR="00D84194" w:rsidRDefault="00D84194" w:rsidP="00D84194"/>
    <w:p w14:paraId="03E0D0E6" w14:textId="2B0E952E" w:rsidR="00D84194" w:rsidRDefault="00D84194" w:rsidP="00D84194"/>
    <w:p w14:paraId="697DD548" w14:textId="1B6C279D" w:rsidR="00966AA6" w:rsidRPr="00966AA6" w:rsidRDefault="00966AA6" w:rsidP="00966AA6"/>
    <w:p w14:paraId="3C2159CC" w14:textId="667EC764" w:rsidR="00966AA6" w:rsidRDefault="00966AA6" w:rsidP="00966AA6">
      <w:pPr>
        <w:jc w:val="center"/>
      </w:pPr>
    </w:p>
    <w:p w14:paraId="28B430D4" w14:textId="23C20544" w:rsidR="00966AA6" w:rsidRDefault="00966AA6" w:rsidP="00966AA6">
      <w:pPr>
        <w:jc w:val="center"/>
      </w:pPr>
    </w:p>
    <w:p w14:paraId="6550C9C8" w14:textId="6759F3D1" w:rsidR="00966AA6" w:rsidRDefault="00966AA6" w:rsidP="00966AA6">
      <w:pPr>
        <w:jc w:val="center"/>
      </w:pPr>
    </w:p>
    <w:p w14:paraId="00EB83ED" w14:textId="6630DD42" w:rsidR="00966AA6" w:rsidRDefault="00966AA6" w:rsidP="00966AA6">
      <w:pPr>
        <w:jc w:val="center"/>
      </w:pPr>
    </w:p>
    <w:p w14:paraId="7BA515B9" w14:textId="073F6354" w:rsidR="00966AA6" w:rsidRDefault="00966AA6" w:rsidP="00966AA6">
      <w:pPr>
        <w:jc w:val="center"/>
      </w:pPr>
    </w:p>
    <w:p w14:paraId="4E9D2390" w14:textId="22CEF90B" w:rsidR="00966AA6" w:rsidRDefault="00966AA6" w:rsidP="00966AA6">
      <w:r>
        <w:rPr>
          <w:noProof/>
        </w:rPr>
        <w:lastRenderedPageBreak/>
        <w:drawing>
          <wp:inline distT="0" distB="0" distL="0" distR="0" wp14:anchorId="4E141EC7" wp14:editId="464366E3">
            <wp:extent cx="5731510" cy="28352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5275"/>
                    </a:xfrm>
                    <a:prstGeom prst="rect">
                      <a:avLst/>
                    </a:prstGeom>
                  </pic:spPr>
                </pic:pic>
              </a:graphicData>
            </a:graphic>
          </wp:inline>
        </w:drawing>
      </w:r>
    </w:p>
    <w:p w14:paraId="7934E805" w14:textId="34BE575A" w:rsidR="00966AA6" w:rsidRDefault="00966AA6" w:rsidP="00966AA6">
      <w:pPr>
        <w:jc w:val="right"/>
      </w:pPr>
      <w:r>
        <w:rPr>
          <w:noProof/>
        </w:rPr>
        <w:drawing>
          <wp:inline distT="0" distB="0" distL="0" distR="0" wp14:anchorId="35C82E58" wp14:editId="2095FAAC">
            <wp:extent cx="5731510" cy="4102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0210"/>
                    </a:xfrm>
                    <a:prstGeom prst="rect">
                      <a:avLst/>
                    </a:prstGeom>
                  </pic:spPr>
                </pic:pic>
              </a:graphicData>
            </a:graphic>
          </wp:inline>
        </w:drawing>
      </w:r>
    </w:p>
    <w:p w14:paraId="0529DA63" w14:textId="122F8B37" w:rsidR="00966AA6" w:rsidRDefault="00966AA6" w:rsidP="00966AA6">
      <w:pPr>
        <w:jc w:val="right"/>
      </w:pPr>
      <w:r>
        <w:rPr>
          <w:noProof/>
        </w:rPr>
        <w:drawing>
          <wp:inline distT="0" distB="0" distL="0" distR="0" wp14:anchorId="375504AD" wp14:editId="52F167FF">
            <wp:extent cx="5731510" cy="2733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33040"/>
                    </a:xfrm>
                    <a:prstGeom prst="rect">
                      <a:avLst/>
                    </a:prstGeom>
                  </pic:spPr>
                </pic:pic>
              </a:graphicData>
            </a:graphic>
          </wp:inline>
        </w:drawing>
      </w:r>
    </w:p>
    <w:p w14:paraId="44FC6DD5" w14:textId="77777777" w:rsidR="00966AA6" w:rsidRPr="00966AA6" w:rsidRDefault="00966AA6" w:rsidP="00966AA6"/>
    <w:sectPr w:rsidR="00966AA6" w:rsidRPr="00966AA6" w:rsidSect="00F20D03">
      <w:pgSz w:w="11906" w:h="16838" w:code="9"/>
      <w:pgMar w:top="1440" w:right="1440" w:bottom="1440" w:left="1440" w:header="288"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84A9E" w14:textId="77777777" w:rsidR="00AE509A" w:rsidRDefault="00AE509A" w:rsidP="00D55155">
      <w:pPr>
        <w:spacing w:after="0" w:line="240" w:lineRule="auto"/>
      </w:pPr>
      <w:r>
        <w:separator/>
      </w:r>
    </w:p>
  </w:endnote>
  <w:endnote w:type="continuationSeparator" w:id="0">
    <w:p w14:paraId="79BB9320" w14:textId="77777777" w:rsidR="00AE509A" w:rsidRDefault="00AE509A" w:rsidP="00D5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56E6" w14:textId="77777777" w:rsidR="0065284F" w:rsidRDefault="0065284F">
    <w:pPr>
      <w:pStyle w:val="Footer"/>
      <w:tabs>
        <w:tab w:val="left" w:pos="5130"/>
      </w:tabs>
    </w:pPr>
    <w:r>
      <w:rPr>
        <w:noProof/>
        <w:color w:val="808080" w:themeColor="background1" w:themeShade="80"/>
      </w:rPr>
      <mc:AlternateContent>
        <mc:Choice Requires="wps">
          <w:drawing>
            <wp:anchor distT="0" distB="0" distL="182880" distR="182880" simplePos="0" relativeHeight="251661312" behindDoc="0" locked="0" layoutInCell="1" allowOverlap="1" wp14:anchorId="11507F5D" wp14:editId="5832C30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604A9" w14:textId="77777777" w:rsidR="0065284F" w:rsidRDefault="006528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1507F5D" id="Rectangle 41" o:spid="_x0000_s1028" style="position:absolute;margin-left:0;margin-top:0;width:36pt;height:25.25pt;z-index:25166131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640604A9" w14:textId="77777777" w:rsidR="0065284F" w:rsidRDefault="006528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0288" behindDoc="1" locked="0" layoutInCell="1" allowOverlap="1" wp14:anchorId="2E712F93" wp14:editId="473AE52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06A97" w14:textId="00D692F4" w:rsidR="0065284F" w:rsidRDefault="0065284F">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E712F93" id="Group 42" o:spid="_x0000_s1029" style="position:absolute;margin-left:0;margin-top:0;width:36pt;height:9in;z-index:-25165619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1B406A97" w14:textId="00D692F4" w:rsidR="0065284F" w:rsidRDefault="0065284F">
                      <w:pPr>
                        <w:rPr>
                          <w:color w:val="7F7F7F" w:themeColor="text1" w:themeTint="80"/>
                        </w:rPr>
                      </w:pPr>
                    </w:p>
                  </w:txbxContent>
                </v:textbox>
              </v:shape>
              <w10:wrap anchorx="margin" anchory="page"/>
            </v:group>
          </w:pict>
        </mc:Fallback>
      </mc:AlternateContent>
    </w:r>
  </w:p>
  <w:p w14:paraId="0504ABB6" w14:textId="5AFECA23" w:rsidR="0065284F" w:rsidRDefault="0065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8D210" w14:textId="77777777" w:rsidR="00AE509A" w:rsidRDefault="00AE509A" w:rsidP="00D55155">
      <w:pPr>
        <w:spacing w:after="0" w:line="240" w:lineRule="auto"/>
      </w:pPr>
      <w:r>
        <w:separator/>
      </w:r>
    </w:p>
  </w:footnote>
  <w:footnote w:type="continuationSeparator" w:id="0">
    <w:p w14:paraId="0C152230" w14:textId="77777777" w:rsidR="00AE509A" w:rsidRDefault="00AE509A" w:rsidP="00D55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D820" w14:textId="6FB9F012" w:rsidR="0065284F" w:rsidRDefault="0065284F" w:rsidP="00D55155">
    <w:pPr>
      <w:pStyle w:val="Header"/>
      <w:tabs>
        <w:tab w:val="clear" w:pos="4680"/>
        <w:tab w:val="clear" w:pos="9360"/>
      </w:tabs>
    </w:pPr>
    <w:r w:rsidRPr="00D55155">
      <w:rPr>
        <w:noProof/>
        <w:color w:val="4472C4" w:themeColor="accent1"/>
        <w:sz w:val="52"/>
        <w:szCs w:val="52"/>
      </w:rPr>
      <w:drawing>
        <wp:anchor distT="0" distB="0" distL="114300" distR="114300" simplePos="0" relativeHeight="251658240" behindDoc="0" locked="0" layoutInCell="1" allowOverlap="1" wp14:anchorId="63737BCC" wp14:editId="63B77929">
          <wp:simplePos x="0" y="0"/>
          <wp:positionH relativeFrom="margin">
            <wp:posOffset>-76200</wp:posOffset>
          </wp:positionH>
          <wp:positionV relativeFrom="paragraph">
            <wp:posOffset>71120</wp:posOffset>
          </wp:positionV>
          <wp:extent cx="1213305" cy="406400"/>
          <wp:effectExtent l="0" t="0" r="6350" b="0"/>
          <wp:wrapNone/>
          <wp:docPr id="3" name="Picture 6">
            <a:extLst xmlns:a="http://schemas.openxmlformats.org/drawingml/2006/main">
              <a:ext uri="{FF2B5EF4-FFF2-40B4-BE49-F238E27FC236}">
                <a16:creationId xmlns:a16="http://schemas.microsoft.com/office/drawing/2014/main" id="{9EA62156-985F-405B-9939-DF5720511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9EA62156-985F-405B-9939-DF57205111C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665" cy="410875"/>
                  </a:xfrm>
                  <a:prstGeom prst="rect">
                    <a:avLst/>
                  </a:prstGeom>
                  <a:noFill/>
                </pic:spPr>
              </pic:pic>
            </a:graphicData>
          </a:graphic>
          <wp14:sizeRelH relativeFrom="margin">
            <wp14:pctWidth>0</wp14:pctWidth>
          </wp14:sizeRelH>
          <wp14:sizeRelV relativeFrom="margin">
            <wp14:pctHeight>0</wp14:pctHeight>
          </wp14:sizeRelV>
        </wp:anchor>
      </w:drawing>
    </w:r>
    <w:r w:rsidRPr="00D55155">
      <w:rPr>
        <w:color w:val="4472C4" w:themeColor="accent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637"/>
    <w:multiLevelType w:val="multilevel"/>
    <w:tmpl w:val="A396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52739"/>
    <w:multiLevelType w:val="hybridMultilevel"/>
    <w:tmpl w:val="F446EA36"/>
    <w:lvl w:ilvl="0" w:tplc="80522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A560F"/>
    <w:multiLevelType w:val="multilevel"/>
    <w:tmpl w:val="28B62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4743512"/>
    <w:multiLevelType w:val="hybridMultilevel"/>
    <w:tmpl w:val="C19C085E"/>
    <w:lvl w:ilvl="0" w:tplc="4A286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40BA7"/>
    <w:multiLevelType w:val="hybridMultilevel"/>
    <w:tmpl w:val="8B3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6605B"/>
    <w:multiLevelType w:val="multilevel"/>
    <w:tmpl w:val="79D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10"/>
    <w:rsid w:val="000F1B5B"/>
    <w:rsid w:val="00174AEE"/>
    <w:rsid w:val="0018223C"/>
    <w:rsid w:val="001B2BF0"/>
    <w:rsid w:val="001C47D8"/>
    <w:rsid w:val="002169E2"/>
    <w:rsid w:val="00227686"/>
    <w:rsid w:val="00231D21"/>
    <w:rsid w:val="00242B93"/>
    <w:rsid w:val="002919AD"/>
    <w:rsid w:val="00310374"/>
    <w:rsid w:val="00354394"/>
    <w:rsid w:val="00362FE4"/>
    <w:rsid w:val="00376869"/>
    <w:rsid w:val="0039127A"/>
    <w:rsid w:val="00396A57"/>
    <w:rsid w:val="003D6FA6"/>
    <w:rsid w:val="003E2217"/>
    <w:rsid w:val="004F35D1"/>
    <w:rsid w:val="005E75B6"/>
    <w:rsid w:val="006360E6"/>
    <w:rsid w:val="0065284F"/>
    <w:rsid w:val="00701982"/>
    <w:rsid w:val="00726540"/>
    <w:rsid w:val="00747BF5"/>
    <w:rsid w:val="00790092"/>
    <w:rsid w:val="007A3A55"/>
    <w:rsid w:val="007E0594"/>
    <w:rsid w:val="008153E5"/>
    <w:rsid w:val="008353DC"/>
    <w:rsid w:val="00842877"/>
    <w:rsid w:val="0086407C"/>
    <w:rsid w:val="008F2635"/>
    <w:rsid w:val="009115CB"/>
    <w:rsid w:val="0091369D"/>
    <w:rsid w:val="00966AA6"/>
    <w:rsid w:val="009B6BB0"/>
    <w:rsid w:val="009E0C0E"/>
    <w:rsid w:val="009E683C"/>
    <w:rsid w:val="00A0058A"/>
    <w:rsid w:val="00A61891"/>
    <w:rsid w:val="00A81E5D"/>
    <w:rsid w:val="00A852BD"/>
    <w:rsid w:val="00AD2885"/>
    <w:rsid w:val="00AE509A"/>
    <w:rsid w:val="00B96B15"/>
    <w:rsid w:val="00BD016A"/>
    <w:rsid w:val="00C01DAE"/>
    <w:rsid w:val="00CB3BBF"/>
    <w:rsid w:val="00CE2F2B"/>
    <w:rsid w:val="00D24510"/>
    <w:rsid w:val="00D55155"/>
    <w:rsid w:val="00D55354"/>
    <w:rsid w:val="00D84194"/>
    <w:rsid w:val="00E527B8"/>
    <w:rsid w:val="00EA08B3"/>
    <w:rsid w:val="00EE2013"/>
    <w:rsid w:val="00F20D03"/>
    <w:rsid w:val="00F56739"/>
    <w:rsid w:val="00F63ACD"/>
    <w:rsid w:val="00FA5881"/>
    <w:rsid w:val="00FB6855"/>
    <w:rsid w:val="00FF1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856D1"/>
  <w15:chartTrackingRefBased/>
  <w15:docId w15:val="{AFE24B15-32E7-4B20-ADBD-55D29E9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55"/>
  </w:style>
  <w:style w:type="paragraph" w:styleId="Heading1">
    <w:name w:val="heading 1"/>
    <w:basedOn w:val="Normal"/>
    <w:next w:val="Normal"/>
    <w:link w:val="Heading1Char"/>
    <w:uiPriority w:val="9"/>
    <w:qFormat/>
    <w:rsid w:val="00FB68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B68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68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B68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68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68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68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68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68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855"/>
    <w:pPr>
      <w:spacing w:after="0" w:line="240" w:lineRule="auto"/>
    </w:pPr>
  </w:style>
  <w:style w:type="character" w:customStyle="1" w:styleId="NoSpacingChar">
    <w:name w:val="No Spacing Char"/>
    <w:basedOn w:val="DefaultParagraphFont"/>
    <w:link w:val="NoSpacing"/>
    <w:uiPriority w:val="1"/>
    <w:rsid w:val="009E0C0E"/>
  </w:style>
  <w:style w:type="paragraph" w:styleId="Header">
    <w:name w:val="header"/>
    <w:basedOn w:val="Normal"/>
    <w:link w:val="HeaderChar"/>
    <w:uiPriority w:val="99"/>
    <w:unhideWhenUsed/>
    <w:rsid w:val="00D5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55"/>
  </w:style>
  <w:style w:type="paragraph" w:styleId="Footer">
    <w:name w:val="footer"/>
    <w:basedOn w:val="Normal"/>
    <w:link w:val="FooterChar"/>
    <w:uiPriority w:val="99"/>
    <w:unhideWhenUsed/>
    <w:rsid w:val="00D5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55"/>
  </w:style>
  <w:style w:type="character" w:customStyle="1" w:styleId="Heading1Char">
    <w:name w:val="Heading 1 Char"/>
    <w:basedOn w:val="DefaultParagraphFont"/>
    <w:link w:val="Heading1"/>
    <w:uiPriority w:val="9"/>
    <w:rsid w:val="00FB685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B6855"/>
    <w:pPr>
      <w:outlineLvl w:val="9"/>
    </w:pPr>
  </w:style>
  <w:style w:type="character" w:customStyle="1" w:styleId="Heading2Char">
    <w:name w:val="Heading 2 Char"/>
    <w:basedOn w:val="DefaultParagraphFont"/>
    <w:link w:val="Heading2"/>
    <w:uiPriority w:val="9"/>
    <w:rsid w:val="00FB68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68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B68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68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68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68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68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68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B6855"/>
    <w:pPr>
      <w:spacing w:line="240" w:lineRule="auto"/>
    </w:pPr>
    <w:rPr>
      <w:b/>
      <w:bCs/>
      <w:smallCaps/>
      <w:color w:val="44546A" w:themeColor="text2"/>
    </w:rPr>
  </w:style>
  <w:style w:type="paragraph" w:styleId="Title">
    <w:name w:val="Title"/>
    <w:basedOn w:val="Normal"/>
    <w:next w:val="Normal"/>
    <w:link w:val="TitleChar"/>
    <w:uiPriority w:val="10"/>
    <w:qFormat/>
    <w:rsid w:val="00FB68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68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68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68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6855"/>
    <w:rPr>
      <w:b/>
      <w:bCs/>
    </w:rPr>
  </w:style>
  <w:style w:type="character" w:styleId="Emphasis">
    <w:name w:val="Emphasis"/>
    <w:basedOn w:val="DefaultParagraphFont"/>
    <w:uiPriority w:val="20"/>
    <w:qFormat/>
    <w:rsid w:val="00FB6855"/>
    <w:rPr>
      <w:i/>
      <w:iCs/>
    </w:rPr>
  </w:style>
  <w:style w:type="paragraph" w:styleId="Quote">
    <w:name w:val="Quote"/>
    <w:basedOn w:val="Normal"/>
    <w:next w:val="Normal"/>
    <w:link w:val="QuoteChar"/>
    <w:uiPriority w:val="29"/>
    <w:qFormat/>
    <w:rsid w:val="00FB68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6855"/>
    <w:rPr>
      <w:color w:val="44546A" w:themeColor="text2"/>
      <w:sz w:val="24"/>
      <w:szCs w:val="24"/>
    </w:rPr>
  </w:style>
  <w:style w:type="paragraph" w:styleId="IntenseQuote">
    <w:name w:val="Intense Quote"/>
    <w:basedOn w:val="Normal"/>
    <w:next w:val="Normal"/>
    <w:link w:val="IntenseQuoteChar"/>
    <w:uiPriority w:val="30"/>
    <w:qFormat/>
    <w:rsid w:val="00FB68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68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6855"/>
    <w:rPr>
      <w:i/>
      <w:iCs/>
      <w:color w:val="595959" w:themeColor="text1" w:themeTint="A6"/>
    </w:rPr>
  </w:style>
  <w:style w:type="character" w:styleId="IntenseEmphasis">
    <w:name w:val="Intense Emphasis"/>
    <w:basedOn w:val="DefaultParagraphFont"/>
    <w:uiPriority w:val="21"/>
    <w:qFormat/>
    <w:rsid w:val="00FB6855"/>
    <w:rPr>
      <w:b/>
      <w:bCs/>
      <w:i/>
      <w:iCs/>
    </w:rPr>
  </w:style>
  <w:style w:type="character" w:styleId="SubtleReference">
    <w:name w:val="Subtle Reference"/>
    <w:basedOn w:val="DefaultParagraphFont"/>
    <w:uiPriority w:val="31"/>
    <w:qFormat/>
    <w:rsid w:val="00FB68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6855"/>
    <w:rPr>
      <w:b/>
      <w:bCs/>
      <w:smallCaps/>
      <w:color w:val="44546A" w:themeColor="text2"/>
      <w:u w:val="single"/>
    </w:rPr>
  </w:style>
  <w:style w:type="character" w:styleId="BookTitle">
    <w:name w:val="Book Title"/>
    <w:basedOn w:val="DefaultParagraphFont"/>
    <w:uiPriority w:val="33"/>
    <w:qFormat/>
    <w:rsid w:val="00FB6855"/>
    <w:rPr>
      <w:b/>
      <w:bCs/>
      <w:smallCaps/>
      <w:spacing w:val="10"/>
    </w:rPr>
  </w:style>
  <w:style w:type="paragraph" w:styleId="ListParagraph">
    <w:name w:val="List Paragraph"/>
    <w:basedOn w:val="Normal"/>
    <w:uiPriority w:val="34"/>
    <w:qFormat/>
    <w:rsid w:val="0091369D"/>
    <w:pPr>
      <w:ind w:left="720"/>
      <w:contextualSpacing/>
    </w:pPr>
  </w:style>
  <w:style w:type="paragraph" w:styleId="TOC1">
    <w:name w:val="toc 1"/>
    <w:basedOn w:val="Normal"/>
    <w:next w:val="Normal"/>
    <w:autoRedefine/>
    <w:uiPriority w:val="39"/>
    <w:unhideWhenUsed/>
    <w:rsid w:val="00EE2013"/>
    <w:pPr>
      <w:spacing w:after="100"/>
    </w:pPr>
  </w:style>
  <w:style w:type="paragraph" w:styleId="TOC2">
    <w:name w:val="toc 2"/>
    <w:basedOn w:val="Normal"/>
    <w:next w:val="Normal"/>
    <w:autoRedefine/>
    <w:uiPriority w:val="39"/>
    <w:unhideWhenUsed/>
    <w:rsid w:val="00EE2013"/>
    <w:pPr>
      <w:spacing w:after="100"/>
      <w:ind w:left="220"/>
    </w:pPr>
  </w:style>
  <w:style w:type="paragraph" w:styleId="TOC3">
    <w:name w:val="toc 3"/>
    <w:basedOn w:val="Normal"/>
    <w:next w:val="Normal"/>
    <w:autoRedefine/>
    <w:uiPriority w:val="39"/>
    <w:unhideWhenUsed/>
    <w:rsid w:val="00EE2013"/>
    <w:pPr>
      <w:spacing w:after="100"/>
      <w:ind w:left="440"/>
    </w:pPr>
  </w:style>
  <w:style w:type="character" w:styleId="Hyperlink">
    <w:name w:val="Hyperlink"/>
    <w:basedOn w:val="DefaultParagraphFont"/>
    <w:uiPriority w:val="99"/>
    <w:unhideWhenUsed/>
    <w:rsid w:val="00EE2013"/>
    <w:rPr>
      <w:color w:val="0563C1" w:themeColor="hyperlink"/>
      <w:u w:val="single"/>
    </w:rPr>
  </w:style>
  <w:style w:type="character" w:styleId="LineNumber">
    <w:name w:val="line number"/>
    <w:basedOn w:val="DefaultParagraphFont"/>
    <w:uiPriority w:val="99"/>
    <w:semiHidden/>
    <w:unhideWhenUsed/>
    <w:rsid w:val="00F2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00446">
      <w:bodyDiv w:val="1"/>
      <w:marLeft w:val="0"/>
      <w:marRight w:val="0"/>
      <w:marTop w:val="0"/>
      <w:marBottom w:val="0"/>
      <w:divBdr>
        <w:top w:val="none" w:sz="0" w:space="0" w:color="auto"/>
        <w:left w:val="none" w:sz="0" w:space="0" w:color="auto"/>
        <w:bottom w:val="none" w:sz="0" w:space="0" w:color="auto"/>
        <w:right w:val="none" w:sz="0" w:space="0" w:color="auto"/>
      </w:divBdr>
    </w:div>
    <w:div w:id="490104299">
      <w:bodyDiv w:val="1"/>
      <w:marLeft w:val="0"/>
      <w:marRight w:val="0"/>
      <w:marTop w:val="0"/>
      <w:marBottom w:val="0"/>
      <w:divBdr>
        <w:top w:val="none" w:sz="0" w:space="0" w:color="auto"/>
        <w:left w:val="none" w:sz="0" w:space="0" w:color="auto"/>
        <w:bottom w:val="none" w:sz="0" w:space="0" w:color="auto"/>
        <w:right w:val="none" w:sz="0" w:space="0" w:color="auto"/>
      </w:divBdr>
    </w:div>
    <w:div w:id="734938851">
      <w:bodyDiv w:val="1"/>
      <w:marLeft w:val="0"/>
      <w:marRight w:val="0"/>
      <w:marTop w:val="0"/>
      <w:marBottom w:val="0"/>
      <w:divBdr>
        <w:top w:val="none" w:sz="0" w:space="0" w:color="auto"/>
        <w:left w:val="none" w:sz="0" w:space="0" w:color="auto"/>
        <w:bottom w:val="none" w:sz="0" w:space="0" w:color="auto"/>
        <w:right w:val="none" w:sz="0" w:space="0" w:color="auto"/>
      </w:divBdr>
    </w:div>
    <w:div w:id="984553092">
      <w:bodyDiv w:val="1"/>
      <w:marLeft w:val="0"/>
      <w:marRight w:val="0"/>
      <w:marTop w:val="0"/>
      <w:marBottom w:val="0"/>
      <w:divBdr>
        <w:top w:val="none" w:sz="0" w:space="0" w:color="auto"/>
        <w:left w:val="none" w:sz="0" w:space="0" w:color="auto"/>
        <w:bottom w:val="none" w:sz="0" w:space="0" w:color="auto"/>
        <w:right w:val="none" w:sz="0" w:space="0" w:color="auto"/>
      </w:divBdr>
    </w:div>
    <w:div w:id="1326588251">
      <w:bodyDiv w:val="1"/>
      <w:marLeft w:val="0"/>
      <w:marRight w:val="0"/>
      <w:marTop w:val="0"/>
      <w:marBottom w:val="0"/>
      <w:divBdr>
        <w:top w:val="none" w:sz="0" w:space="0" w:color="auto"/>
        <w:left w:val="none" w:sz="0" w:space="0" w:color="auto"/>
        <w:bottom w:val="none" w:sz="0" w:space="0" w:color="auto"/>
        <w:right w:val="none" w:sz="0" w:space="0" w:color="auto"/>
      </w:divBdr>
    </w:div>
    <w:div w:id="1357845628">
      <w:bodyDiv w:val="1"/>
      <w:marLeft w:val="0"/>
      <w:marRight w:val="0"/>
      <w:marTop w:val="0"/>
      <w:marBottom w:val="0"/>
      <w:divBdr>
        <w:top w:val="none" w:sz="0" w:space="0" w:color="auto"/>
        <w:left w:val="none" w:sz="0" w:space="0" w:color="auto"/>
        <w:bottom w:val="none" w:sz="0" w:space="0" w:color="auto"/>
        <w:right w:val="none" w:sz="0" w:space="0" w:color="auto"/>
      </w:divBdr>
    </w:div>
    <w:div w:id="1496261422">
      <w:bodyDiv w:val="1"/>
      <w:marLeft w:val="0"/>
      <w:marRight w:val="0"/>
      <w:marTop w:val="0"/>
      <w:marBottom w:val="0"/>
      <w:divBdr>
        <w:top w:val="none" w:sz="0" w:space="0" w:color="auto"/>
        <w:left w:val="none" w:sz="0" w:space="0" w:color="auto"/>
        <w:bottom w:val="none" w:sz="0" w:space="0" w:color="auto"/>
        <w:right w:val="none" w:sz="0" w:space="0" w:color="auto"/>
      </w:divBdr>
    </w:div>
    <w:div w:id="2060012349">
      <w:bodyDiv w:val="1"/>
      <w:marLeft w:val="0"/>
      <w:marRight w:val="0"/>
      <w:marTop w:val="0"/>
      <w:marBottom w:val="0"/>
      <w:divBdr>
        <w:top w:val="none" w:sz="0" w:space="0" w:color="auto"/>
        <w:left w:val="none" w:sz="0" w:space="0" w:color="auto"/>
        <w:bottom w:val="none" w:sz="0" w:space="0" w:color="auto"/>
        <w:right w:val="none" w:sz="0" w:space="0" w:color="auto"/>
      </w:divBdr>
    </w:div>
    <w:div w:id="21392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25974-45EF-40AE-BBFA-E38C0F3DA328}"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n-US"/>
        </a:p>
      </dgm:t>
    </dgm:pt>
    <dgm:pt modelId="{6A3DD92B-6051-4A03-B171-60E5D5521479}">
      <dgm:prSet phldrT="[Text]"/>
      <dgm:spPr/>
      <dgm:t>
        <a:bodyPr/>
        <a:lstStyle/>
        <a:p>
          <a:r>
            <a:rPr lang="en-US" b="0" i="0"/>
            <a:t>Accelerating time to market</a:t>
          </a:r>
          <a:endParaRPr lang="en-US"/>
        </a:p>
      </dgm:t>
    </dgm:pt>
    <dgm:pt modelId="{48E48C5D-C9AC-4C3D-90F6-335C54A997AD}" type="parTrans" cxnId="{BDE66B18-A00E-4F21-8328-69F4E072B06B}">
      <dgm:prSet/>
      <dgm:spPr/>
      <dgm:t>
        <a:bodyPr/>
        <a:lstStyle/>
        <a:p>
          <a:endParaRPr lang="en-US"/>
        </a:p>
      </dgm:t>
    </dgm:pt>
    <dgm:pt modelId="{E7AB2D66-6513-4B26-B597-036454887ECD}" type="sibTrans" cxnId="{BDE66B18-A00E-4F21-8328-69F4E072B06B}">
      <dgm:prSet/>
      <dgm:spPr/>
      <dgm:t>
        <a:bodyPr/>
        <a:lstStyle/>
        <a:p>
          <a:endParaRPr lang="en-US"/>
        </a:p>
      </dgm:t>
    </dgm:pt>
    <dgm:pt modelId="{A87ACB49-98DA-460E-97CA-A3171AAFF8E6}">
      <dgm:prSet phldrT="[Text]"/>
      <dgm:spPr/>
      <dgm:t>
        <a:bodyPr/>
        <a:lstStyle/>
        <a:p>
          <a:r>
            <a:rPr lang="en-US" b="0" i="0"/>
            <a:t>Adapting to the market and competition</a:t>
          </a:r>
          <a:endParaRPr lang="en-US"/>
        </a:p>
      </dgm:t>
    </dgm:pt>
    <dgm:pt modelId="{9638190D-FF6A-41DC-8623-D3AA744CF328}" type="parTrans" cxnId="{B252B8C2-FF6E-4869-81D2-CE595BCD1432}">
      <dgm:prSet/>
      <dgm:spPr/>
      <dgm:t>
        <a:bodyPr/>
        <a:lstStyle/>
        <a:p>
          <a:endParaRPr lang="en-US"/>
        </a:p>
      </dgm:t>
    </dgm:pt>
    <dgm:pt modelId="{A68F4466-9A80-45B0-A226-8275A49658AD}" type="sibTrans" cxnId="{B252B8C2-FF6E-4869-81D2-CE595BCD1432}">
      <dgm:prSet/>
      <dgm:spPr/>
      <dgm:t>
        <a:bodyPr/>
        <a:lstStyle/>
        <a:p>
          <a:endParaRPr lang="en-US"/>
        </a:p>
      </dgm:t>
    </dgm:pt>
    <dgm:pt modelId="{8FB88E07-CCAA-46EF-83F5-6FCF57A91E2E}">
      <dgm:prSet phldrT="[Text]"/>
      <dgm:spPr/>
      <dgm:t>
        <a:bodyPr/>
        <a:lstStyle/>
        <a:p>
          <a:r>
            <a:rPr lang="en-US" b="0" i="0"/>
            <a:t>Maintaining system stability and reliability</a:t>
          </a:r>
          <a:endParaRPr lang="en-US"/>
        </a:p>
      </dgm:t>
    </dgm:pt>
    <dgm:pt modelId="{05EF8D08-0BA0-4BBB-A951-355EA0269C32}" type="parTrans" cxnId="{5E82A446-3E69-4AAE-BE48-1A0811F29AF5}">
      <dgm:prSet/>
      <dgm:spPr/>
      <dgm:t>
        <a:bodyPr/>
        <a:lstStyle/>
        <a:p>
          <a:endParaRPr lang="en-US"/>
        </a:p>
      </dgm:t>
    </dgm:pt>
    <dgm:pt modelId="{277C96D3-2246-4174-9E48-411AAEF466F8}" type="sibTrans" cxnId="{5E82A446-3E69-4AAE-BE48-1A0811F29AF5}">
      <dgm:prSet/>
      <dgm:spPr/>
      <dgm:t>
        <a:bodyPr/>
        <a:lstStyle/>
        <a:p>
          <a:endParaRPr lang="en-US"/>
        </a:p>
      </dgm:t>
    </dgm:pt>
    <dgm:pt modelId="{7B27E865-A820-4CD2-BC2A-ECADEBCA83CA}">
      <dgm:prSet phldrT="[Text]"/>
      <dgm:spPr/>
      <dgm:t>
        <a:bodyPr/>
        <a:lstStyle/>
        <a:p>
          <a:r>
            <a:rPr lang="en-US" b="0" i="0"/>
            <a:t>Improving the mean time to recovery</a:t>
          </a:r>
          <a:endParaRPr lang="en-US"/>
        </a:p>
      </dgm:t>
    </dgm:pt>
    <dgm:pt modelId="{30E0F1B4-3B93-4E82-AC04-C4E5BD1DD445}" type="parTrans" cxnId="{38BBE41F-75C5-499E-B820-ED10229ABE73}">
      <dgm:prSet/>
      <dgm:spPr/>
      <dgm:t>
        <a:bodyPr/>
        <a:lstStyle/>
        <a:p>
          <a:endParaRPr lang="en-US"/>
        </a:p>
      </dgm:t>
    </dgm:pt>
    <dgm:pt modelId="{3066FBBD-A667-4F78-9F5E-528E117F46A7}" type="sibTrans" cxnId="{38BBE41F-75C5-499E-B820-ED10229ABE73}">
      <dgm:prSet/>
      <dgm:spPr/>
      <dgm:t>
        <a:bodyPr/>
        <a:lstStyle/>
        <a:p>
          <a:endParaRPr lang="en-US"/>
        </a:p>
      </dgm:t>
    </dgm:pt>
    <dgm:pt modelId="{5E11B731-7801-445E-B73E-268A85CED17F}" type="pres">
      <dgm:prSet presAssocID="{FAA25974-45EF-40AE-BBFA-E38C0F3DA328}" presName="Name0" presStyleCnt="0">
        <dgm:presLayoutVars>
          <dgm:chMax val="7"/>
          <dgm:chPref val="7"/>
          <dgm:dir/>
          <dgm:animLvl val="lvl"/>
        </dgm:presLayoutVars>
      </dgm:prSet>
      <dgm:spPr/>
    </dgm:pt>
    <dgm:pt modelId="{52F8D987-8133-4111-8574-757537038676}" type="pres">
      <dgm:prSet presAssocID="{6A3DD92B-6051-4A03-B171-60E5D5521479}" presName="Accent1" presStyleCnt="0"/>
      <dgm:spPr/>
    </dgm:pt>
    <dgm:pt modelId="{554DFB4A-8F02-4BD6-A2E5-D6C925D48BCF}" type="pres">
      <dgm:prSet presAssocID="{6A3DD92B-6051-4A03-B171-60E5D5521479}" presName="Accent" presStyleLbl="node1" presStyleIdx="0" presStyleCnt="4"/>
      <dgm:spPr/>
    </dgm:pt>
    <dgm:pt modelId="{AA620BD5-AA94-4791-9177-C078756FBE2F}" type="pres">
      <dgm:prSet presAssocID="{6A3DD92B-6051-4A03-B171-60E5D5521479}" presName="Parent1" presStyleLbl="revTx" presStyleIdx="0" presStyleCnt="4">
        <dgm:presLayoutVars>
          <dgm:chMax val="1"/>
          <dgm:chPref val="1"/>
          <dgm:bulletEnabled val="1"/>
        </dgm:presLayoutVars>
      </dgm:prSet>
      <dgm:spPr/>
    </dgm:pt>
    <dgm:pt modelId="{E487D7A7-86AF-4EFF-8A37-8908833997ED}" type="pres">
      <dgm:prSet presAssocID="{A87ACB49-98DA-460E-97CA-A3171AAFF8E6}" presName="Accent2" presStyleCnt="0"/>
      <dgm:spPr/>
    </dgm:pt>
    <dgm:pt modelId="{FB4DAC3E-31B4-4662-B2FD-26019F0C0685}" type="pres">
      <dgm:prSet presAssocID="{A87ACB49-98DA-460E-97CA-A3171AAFF8E6}" presName="Accent" presStyleLbl="node1" presStyleIdx="1" presStyleCnt="4"/>
      <dgm:spPr/>
    </dgm:pt>
    <dgm:pt modelId="{F6842F48-7578-4E71-A4A4-0EDF0797842E}" type="pres">
      <dgm:prSet presAssocID="{A87ACB49-98DA-460E-97CA-A3171AAFF8E6}" presName="Parent2" presStyleLbl="revTx" presStyleIdx="1" presStyleCnt="4">
        <dgm:presLayoutVars>
          <dgm:chMax val="1"/>
          <dgm:chPref val="1"/>
          <dgm:bulletEnabled val="1"/>
        </dgm:presLayoutVars>
      </dgm:prSet>
      <dgm:spPr/>
    </dgm:pt>
    <dgm:pt modelId="{A5886CF2-0F81-4CCF-9DA7-CF734B7C82F8}" type="pres">
      <dgm:prSet presAssocID="{8FB88E07-CCAA-46EF-83F5-6FCF57A91E2E}" presName="Accent3" presStyleCnt="0"/>
      <dgm:spPr/>
    </dgm:pt>
    <dgm:pt modelId="{18944BE3-FE90-4541-809B-02913EED7D76}" type="pres">
      <dgm:prSet presAssocID="{8FB88E07-CCAA-46EF-83F5-6FCF57A91E2E}" presName="Accent" presStyleLbl="node1" presStyleIdx="2" presStyleCnt="4"/>
      <dgm:spPr/>
    </dgm:pt>
    <dgm:pt modelId="{C28B4BC8-5EB9-45F4-B344-3289411B3286}" type="pres">
      <dgm:prSet presAssocID="{8FB88E07-CCAA-46EF-83F5-6FCF57A91E2E}" presName="Parent3" presStyleLbl="revTx" presStyleIdx="2" presStyleCnt="4">
        <dgm:presLayoutVars>
          <dgm:chMax val="1"/>
          <dgm:chPref val="1"/>
          <dgm:bulletEnabled val="1"/>
        </dgm:presLayoutVars>
      </dgm:prSet>
      <dgm:spPr/>
    </dgm:pt>
    <dgm:pt modelId="{FED67495-0AA3-4EE4-9D86-40687D497363}" type="pres">
      <dgm:prSet presAssocID="{7B27E865-A820-4CD2-BC2A-ECADEBCA83CA}" presName="Accent4" presStyleCnt="0"/>
      <dgm:spPr/>
    </dgm:pt>
    <dgm:pt modelId="{7BDB07CB-9E1C-4EE6-BACF-922CF3AC44D1}" type="pres">
      <dgm:prSet presAssocID="{7B27E865-A820-4CD2-BC2A-ECADEBCA83CA}" presName="Accent" presStyleLbl="node1" presStyleIdx="3" presStyleCnt="4"/>
      <dgm:spPr/>
    </dgm:pt>
    <dgm:pt modelId="{AD68605E-EF77-4D6E-8A0A-77A9ADA35963}" type="pres">
      <dgm:prSet presAssocID="{7B27E865-A820-4CD2-BC2A-ECADEBCA83CA}" presName="Parent4" presStyleLbl="revTx" presStyleIdx="3" presStyleCnt="4">
        <dgm:presLayoutVars>
          <dgm:chMax val="1"/>
          <dgm:chPref val="1"/>
          <dgm:bulletEnabled val="1"/>
        </dgm:presLayoutVars>
      </dgm:prSet>
      <dgm:spPr/>
    </dgm:pt>
  </dgm:ptLst>
  <dgm:cxnLst>
    <dgm:cxn modelId="{BDE66B18-A00E-4F21-8328-69F4E072B06B}" srcId="{FAA25974-45EF-40AE-BBFA-E38C0F3DA328}" destId="{6A3DD92B-6051-4A03-B171-60E5D5521479}" srcOrd="0" destOrd="0" parTransId="{48E48C5D-C9AC-4C3D-90F6-335C54A997AD}" sibTransId="{E7AB2D66-6513-4B26-B597-036454887ECD}"/>
    <dgm:cxn modelId="{38BBE41F-75C5-499E-B820-ED10229ABE73}" srcId="{FAA25974-45EF-40AE-BBFA-E38C0F3DA328}" destId="{7B27E865-A820-4CD2-BC2A-ECADEBCA83CA}" srcOrd="3" destOrd="0" parTransId="{30E0F1B4-3B93-4E82-AC04-C4E5BD1DD445}" sibTransId="{3066FBBD-A667-4F78-9F5E-528E117F46A7}"/>
    <dgm:cxn modelId="{5E82A446-3E69-4AAE-BE48-1A0811F29AF5}" srcId="{FAA25974-45EF-40AE-BBFA-E38C0F3DA328}" destId="{8FB88E07-CCAA-46EF-83F5-6FCF57A91E2E}" srcOrd="2" destOrd="0" parTransId="{05EF8D08-0BA0-4BBB-A951-355EA0269C32}" sibTransId="{277C96D3-2246-4174-9E48-411AAEF466F8}"/>
    <dgm:cxn modelId="{B1323558-0EAE-48E4-9B80-ACC0FA17A394}" type="presOf" srcId="{7B27E865-A820-4CD2-BC2A-ECADEBCA83CA}" destId="{AD68605E-EF77-4D6E-8A0A-77A9ADA35963}" srcOrd="0" destOrd="0" presId="urn:microsoft.com/office/officeart/2009/layout/CircleArrowProcess"/>
    <dgm:cxn modelId="{A5A5A781-4512-4773-A070-53DC2E4A671F}" type="presOf" srcId="{8FB88E07-CCAA-46EF-83F5-6FCF57A91E2E}" destId="{C28B4BC8-5EB9-45F4-B344-3289411B3286}" srcOrd="0" destOrd="0" presId="urn:microsoft.com/office/officeart/2009/layout/CircleArrowProcess"/>
    <dgm:cxn modelId="{91541D82-81B5-435F-8912-A8F294B2AFE9}" type="presOf" srcId="{A87ACB49-98DA-460E-97CA-A3171AAFF8E6}" destId="{F6842F48-7578-4E71-A4A4-0EDF0797842E}" srcOrd="0" destOrd="0" presId="urn:microsoft.com/office/officeart/2009/layout/CircleArrowProcess"/>
    <dgm:cxn modelId="{49E772C2-E0E4-41A1-97D5-923FEF9EE4BC}" type="presOf" srcId="{6A3DD92B-6051-4A03-B171-60E5D5521479}" destId="{AA620BD5-AA94-4791-9177-C078756FBE2F}" srcOrd="0" destOrd="0" presId="urn:microsoft.com/office/officeart/2009/layout/CircleArrowProcess"/>
    <dgm:cxn modelId="{B252B8C2-FF6E-4869-81D2-CE595BCD1432}" srcId="{FAA25974-45EF-40AE-BBFA-E38C0F3DA328}" destId="{A87ACB49-98DA-460E-97CA-A3171AAFF8E6}" srcOrd="1" destOrd="0" parTransId="{9638190D-FF6A-41DC-8623-D3AA744CF328}" sibTransId="{A68F4466-9A80-45B0-A226-8275A49658AD}"/>
    <dgm:cxn modelId="{66C61FD6-D59D-41CC-8E6E-0B0FD8261ED9}" type="presOf" srcId="{FAA25974-45EF-40AE-BBFA-E38C0F3DA328}" destId="{5E11B731-7801-445E-B73E-268A85CED17F}" srcOrd="0" destOrd="0" presId="urn:microsoft.com/office/officeart/2009/layout/CircleArrowProcess"/>
    <dgm:cxn modelId="{979B5D69-8399-401A-B809-43F585E69B89}" type="presParOf" srcId="{5E11B731-7801-445E-B73E-268A85CED17F}" destId="{52F8D987-8133-4111-8574-757537038676}" srcOrd="0" destOrd="0" presId="urn:microsoft.com/office/officeart/2009/layout/CircleArrowProcess"/>
    <dgm:cxn modelId="{A1A82583-A28E-46A8-B553-30C555C9A583}" type="presParOf" srcId="{52F8D987-8133-4111-8574-757537038676}" destId="{554DFB4A-8F02-4BD6-A2E5-D6C925D48BCF}" srcOrd="0" destOrd="0" presId="urn:microsoft.com/office/officeart/2009/layout/CircleArrowProcess"/>
    <dgm:cxn modelId="{8EE55ECE-2BCE-4832-851D-7C283921ADD9}" type="presParOf" srcId="{5E11B731-7801-445E-B73E-268A85CED17F}" destId="{AA620BD5-AA94-4791-9177-C078756FBE2F}" srcOrd="1" destOrd="0" presId="urn:microsoft.com/office/officeart/2009/layout/CircleArrowProcess"/>
    <dgm:cxn modelId="{C39C1FA9-6149-4984-B8CF-2ABD3584B7D6}" type="presParOf" srcId="{5E11B731-7801-445E-B73E-268A85CED17F}" destId="{E487D7A7-86AF-4EFF-8A37-8908833997ED}" srcOrd="2" destOrd="0" presId="urn:microsoft.com/office/officeart/2009/layout/CircleArrowProcess"/>
    <dgm:cxn modelId="{FA708FC4-4EB0-4F57-AF1D-FD371011D2D4}" type="presParOf" srcId="{E487D7A7-86AF-4EFF-8A37-8908833997ED}" destId="{FB4DAC3E-31B4-4662-B2FD-26019F0C0685}" srcOrd="0" destOrd="0" presId="urn:microsoft.com/office/officeart/2009/layout/CircleArrowProcess"/>
    <dgm:cxn modelId="{069F4941-34D6-479E-B242-051B44C6D35F}" type="presParOf" srcId="{5E11B731-7801-445E-B73E-268A85CED17F}" destId="{F6842F48-7578-4E71-A4A4-0EDF0797842E}" srcOrd="3" destOrd="0" presId="urn:microsoft.com/office/officeart/2009/layout/CircleArrowProcess"/>
    <dgm:cxn modelId="{DAC3DC10-501D-4490-9323-DD135B348DEF}" type="presParOf" srcId="{5E11B731-7801-445E-B73E-268A85CED17F}" destId="{A5886CF2-0F81-4CCF-9DA7-CF734B7C82F8}" srcOrd="4" destOrd="0" presId="urn:microsoft.com/office/officeart/2009/layout/CircleArrowProcess"/>
    <dgm:cxn modelId="{1BB4A568-7474-44A1-8FCC-9835B804FFFB}" type="presParOf" srcId="{A5886CF2-0F81-4CCF-9DA7-CF734B7C82F8}" destId="{18944BE3-FE90-4541-809B-02913EED7D76}" srcOrd="0" destOrd="0" presId="urn:microsoft.com/office/officeart/2009/layout/CircleArrowProcess"/>
    <dgm:cxn modelId="{C4A81402-7B5F-4FBD-ADB5-4D346E4D7EB6}" type="presParOf" srcId="{5E11B731-7801-445E-B73E-268A85CED17F}" destId="{C28B4BC8-5EB9-45F4-B344-3289411B3286}" srcOrd="5" destOrd="0" presId="urn:microsoft.com/office/officeart/2009/layout/CircleArrowProcess"/>
    <dgm:cxn modelId="{88E5F457-A7AD-471A-B201-46896C425BA3}" type="presParOf" srcId="{5E11B731-7801-445E-B73E-268A85CED17F}" destId="{FED67495-0AA3-4EE4-9D86-40687D497363}" srcOrd="6" destOrd="0" presId="urn:microsoft.com/office/officeart/2009/layout/CircleArrowProcess"/>
    <dgm:cxn modelId="{72E8FD9A-584F-49E0-BCDC-6E4BF8529B19}" type="presParOf" srcId="{FED67495-0AA3-4EE4-9D86-40687D497363}" destId="{7BDB07CB-9E1C-4EE6-BACF-922CF3AC44D1}" srcOrd="0" destOrd="0" presId="urn:microsoft.com/office/officeart/2009/layout/CircleArrowProcess"/>
    <dgm:cxn modelId="{ED272340-FD94-4C6E-B08B-88B83A3442D2}" type="presParOf" srcId="{5E11B731-7801-445E-B73E-268A85CED17F}" destId="{AD68605E-EF77-4D6E-8A0A-77A9ADA35963}" srcOrd="7"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DFB4A-8F02-4BD6-A2E5-D6C925D48BCF}">
      <dsp:nvSpPr>
        <dsp:cNvPr id="0" name=""/>
        <dsp:cNvSpPr/>
      </dsp:nvSpPr>
      <dsp:spPr>
        <a:xfrm>
          <a:off x="665845" y="28209"/>
          <a:ext cx="1154348" cy="115446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20BD5-AA94-4791-9177-C078756FBE2F}">
      <dsp:nvSpPr>
        <dsp:cNvPr id="0" name=""/>
        <dsp:cNvSpPr/>
      </dsp:nvSpPr>
      <dsp:spPr>
        <a:xfrm>
          <a:off x="920706" y="446094"/>
          <a:ext cx="644191" cy="32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t>Accelerating time to market</a:t>
          </a:r>
          <a:endParaRPr lang="en-US" sz="700" kern="1200"/>
        </a:p>
      </dsp:txBody>
      <dsp:txXfrm>
        <a:off x="920706" y="446094"/>
        <a:ext cx="644191" cy="322062"/>
      </dsp:txXfrm>
    </dsp:sp>
    <dsp:sp modelId="{FB4DAC3E-31B4-4662-B2FD-26019F0C0685}">
      <dsp:nvSpPr>
        <dsp:cNvPr id="0" name=""/>
        <dsp:cNvSpPr/>
      </dsp:nvSpPr>
      <dsp:spPr>
        <a:xfrm>
          <a:off x="345156" y="691621"/>
          <a:ext cx="1154348" cy="115446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842F48-7578-4E71-A4A4-0EDF0797842E}">
      <dsp:nvSpPr>
        <dsp:cNvPr id="0" name=""/>
        <dsp:cNvSpPr/>
      </dsp:nvSpPr>
      <dsp:spPr>
        <a:xfrm>
          <a:off x="598719" y="1110731"/>
          <a:ext cx="644191" cy="32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t>Adapting to the market and competition</a:t>
          </a:r>
          <a:endParaRPr lang="en-US" sz="700" kern="1200"/>
        </a:p>
      </dsp:txBody>
      <dsp:txXfrm>
        <a:off x="598719" y="1110731"/>
        <a:ext cx="644191" cy="322062"/>
      </dsp:txXfrm>
    </dsp:sp>
    <dsp:sp modelId="{18944BE3-FE90-4541-809B-02913EED7D76}">
      <dsp:nvSpPr>
        <dsp:cNvPr id="0" name=""/>
        <dsp:cNvSpPr/>
      </dsp:nvSpPr>
      <dsp:spPr>
        <a:xfrm>
          <a:off x="665845" y="1357482"/>
          <a:ext cx="1154348" cy="115446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B4BC8-5EB9-45F4-B344-3289411B3286}">
      <dsp:nvSpPr>
        <dsp:cNvPr id="0" name=""/>
        <dsp:cNvSpPr/>
      </dsp:nvSpPr>
      <dsp:spPr>
        <a:xfrm>
          <a:off x="920706" y="1775368"/>
          <a:ext cx="644191" cy="32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t>Maintaining system stability and reliability</a:t>
          </a:r>
          <a:endParaRPr lang="en-US" sz="700" kern="1200"/>
        </a:p>
      </dsp:txBody>
      <dsp:txXfrm>
        <a:off x="920706" y="1775368"/>
        <a:ext cx="644191" cy="322062"/>
      </dsp:txXfrm>
    </dsp:sp>
    <dsp:sp modelId="{7BDB07CB-9E1C-4EE6-BACF-922CF3AC44D1}">
      <dsp:nvSpPr>
        <dsp:cNvPr id="0" name=""/>
        <dsp:cNvSpPr/>
      </dsp:nvSpPr>
      <dsp:spPr>
        <a:xfrm>
          <a:off x="427440" y="2097430"/>
          <a:ext cx="991730" cy="992209"/>
        </a:xfrm>
        <a:prstGeom prst="blockArc">
          <a:avLst>
            <a:gd name="adj1" fmla="val 0"/>
            <a:gd name="adj2" fmla="val 18900000"/>
            <a:gd name="adj3" fmla="val 1274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68605E-EF77-4D6E-8A0A-77A9ADA35963}">
      <dsp:nvSpPr>
        <dsp:cNvPr id="0" name=""/>
        <dsp:cNvSpPr/>
      </dsp:nvSpPr>
      <dsp:spPr>
        <a:xfrm>
          <a:off x="598719" y="2440004"/>
          <a:ext cx="644191" cy="322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kern="1200"/>
            <a:t>Improving the mean time to recovery</a:t>
          </a:r>
          <a:endParaRPr lang="en-US" sz="700" kern="1200"/>
        </a:p>
      </dsp:txBody>
      <dsp:txXfrm>
        <a:off x="598719" y="2440004"/>
        <a:ext cx="644191" cy="32206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E8E5AA-C9A0-4ED6-9BEE-645DF291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23</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7</cp:revision>
  <dcterms:created xsi:type="dcterms:W3CDTF">2020-11-13T08:48:00Z</dcterms:created>
  <dcterms:modified xsi:type="dcterms:W3CDTF">2020-11-23T12:28:00Z</dcterms:modified>
</cp:coreProperties>
</file>